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77CEC" w14:textId="6F76E789" w:rsidR="00EC7A90" w:rsidRDefault="006003C4">
      <w:r>
        <w:t>LocationBox Tracking</w:t>
      </w:r>
      <w:r w:rsidR="005559F9">
        <w:t xml:space="preserve"> REST Services</w:t>
      </w:r>
    </w:p>
    <w:p w14:paraId="6DD0478B" w14:textId="77777777" w:rsidR="005559F9" w:rsidRDefault="005559F9"/>
    <w:p w14:paraId="6A558938" w14:textId="77777777" w:rsidR="005559F9" w:rsidRDefault="005559F9">
      <w:r>
        <w:t xml:space="preserve">JSON input/output services. “Content-type : </w:t>
      </w:r>
      <w:r w:rsidRPr="005559F9">
        <w:t>application/json</w:t>
      </w:r>
      <w:r>
        <w:t>”</w:t>
      </w:r>
    </w:p>
    <w:p w14:paraId="6AA23EA1" w14:textId="77777777" w:rsidR="00BD5880" w:rsidRDefault="00BD5880"/>
    <w:p w14:paraId="6D4985DF" w14:textId="4A57A269" w:rsidR="00BD5880" w:rsidRDefault="003E74CB">
      <w:r>
        <w:t>url</w:t>
      </w:r>
      <w:r w:rsidR="00BD5880">
        <w:t xml:space="preserve">prefix: </w:t>
      </w:r>
      <w:r w:rsidR="00BD5880">
        <w:rPr>
          <w:rFonts w:ascii="Lucida Grande" w:hAnsi="Lucida Grande" w:cs="Lucida Grande"/>
          <w:color w:val="000000"/>
          <w:sz w:val="20"/>
          <w:szCs w:val="20"/>
        </w:rPr>
        <w:t>http://tracking.locationbox.com.tr/trackingws</w:t>
      </w:r>
    </w:p>
    <w:p w14:paraId="6E7E0E92" w14:textId="77777777" w:rsidR="005559F9" w:rsidRDefault="005559F9"/>
    <w:p w14:paraId="7501E016" w14:textId="77777777" w:rsidR="005559F9" w:rsidRDefault="005559F9"/>
    <w:p w14:paraId="63FE9F4E" w14:textId="77777777" w:rsidR="005559F9" w:rsidRDefault="005559F9">
      <w:r>
        <w:t>Functions (resources):</w:t>
      </w:r>
    </w:p>
    <w:p w14:paraId="3A326228" w14:textId="77777777" w:rsidR="005559F9" w:rsidRDefault="005559F9" w:rsidP="005559F9">
      <w:pPr>
        <w:pStyle w:val="ListParagraph"/>
        <w:numPr>
          <w:ilvl w:val="0"/>
          <w:numId w:val="1"/>
        </w:numPr>
      </w:pPr>
      <w:r>
        <w:t>register</w:t>
      </w:r>
    </w:p>
    <w:p w14:paraId="0533C0E3" w14:textId="77777777" w:rsidR="006F35E3" w:rsidRDefault="006F35E3" w:rsidP="006F35E3">
      <w:pPr>
        <w:pStyle w:val="ListParagraph"/>
        <w:numPr>
          <w:ilvl w:val="0"/>
          <w:numId w:val="1"/>
        </w:numPr>
      </w:pPr>
      <w:r>
        <w:t>mobile</w:t>
      </w:r>
    </w:p>
    <w:p w14:paraId="2D7B6FED" w14:textId="4AD59F12" w:rsidR="006F35E3" w:rsidRDefault="006F35E3" w:rsidP="006F35E3">
      <w:pPr>
        <w:pStyle w:val="ListParagraph"/>
        <w:numPr>
          <w:ilvl w:val="0"/>
          <w:numId w:val="1"/>
        </w:numPr>
      </w:pPr>
      <w:r>
        <w:t>mobiles</w:t>
      </w:r>
    </w:p>
    <w:p w14:paraId="5AD3894F" w14:textId="77777777" w:rsidR="006F35E3" w:rsidRDefault="006F35E3" w:rsidP="006F35E3">
      <w:pPr>
        <w:pStyle w:val="ListParagraph"/>
        <w:numPr>
          <w:ilvl w:val="0"/>
          <w:numId w:val="1"/>
        </w:numPr>
      </w:pPr>
      <w:r>
        <w:t>schedule</w:t>
      </w:r>
    </w:p>
    <w:p w14:paraId="00478C19" w14:textId="55B25E15" w:rsidR="006F35E3" w:rsidRDefault="006F35E3" w:rsidP="006F35E3">
      <w:pPr>
        <w:pStyle w:val="ListParagraph"/>
        <w:numPr>
          <w:ilvl w:val="0"/>
          <w:numId w:val="1"/>
        </w:numPr>
      </w:pPr>
      <w:r>
        <w:t>schedules</w:t>
      </w:r>
    </w:p>
    <w:p w14:paraId="3CE42F98" w14:textId="222A6CFA" w:rsidR="005559F9" w:rsidRDefault="00BE2618" w:rsidP="005559F9">
      <w:pPr>
        <w:pStyle w:val="ListParagraph"/>
        <w:numPr>
          <w:ilvl w:val="0"/>
          <w:numId w:val="1"/>
        </w:numPr>
      </w:pPr>
      <w:r>
        <w:t>location</w:t>
      </w:r>
    </w:p>
    <w:p w14:paraId="19029E42" w14:textId="0B5510A2" w:rsidR="005559F9" w:rsidRDefault="00BE2618" w:rsidP="005559F9">
      <w:pPr>
        <w:pStyle w:val="ListParagraph"/>
        <w:numPr>
          <w:ilvl w:val="0"/>
          <w:numId w:val="1"/>
        </w:numPr>
      </w:pPr>
      <w:r>
        <w:t>alarms</w:t>
      </w:r>
    </w:p>
    <w:p w14:paraId="36D030A2" w14:textId="066F31CE" w:rsidR="006F35E3" w:rsidRDefault="006F35E3" w:rsidP="005559F9">
      <w:pPr>
        <w:pStyle w:val="ListParagraph"/>
        <w:numPr>
          <w:ilvl w:val="0"/>
          <w:numId w:val="1"/>
        </w:numPr>
      </w:pPr>
      <w:r>
        <w:t>loctypes</w:t>
      </w:r>
    </w:p>
    <w:p w14:paraId="6BE68AFE" w14:textId="25F94764" w:rsidR="006F35E3" w:rsidRDefault="006F35E3" w:rsidP="005559F9">
      <w:pPr>
        <w:pStyle w:val="ListParagraph"/>
        <w:numPr>
          <w:ilvl w:val="0"/>
          <w:numId w:val="1"/>
        </w:numPr>
      </w:pPr>
      <w:r>
        <w:t>eventcodes</w:t>
      </w:r>
    </w:p>
    <w:p w14:paraId="72D6654E" w14:textId="67348A16" w:rsidR="006F35E3" w:rsidRDefault="006F35E3" w:rsidP="005559F9">
      <w:pPr>
        <w:pStyle w:val="ListParagraph"/>
        <w:numPr>
          <w:ilvl w:val="0"/>
          <w:numId w:val="1"/>
        </w:numPr>
      </w:pPr>
      <w:r>
        <w:t>events</w:t>
      </w:r>
    </w:p>
    <w:p w14:paraId="147DFAC2" w14:textId="2AF3F62B" w:rsidR="005559F9" w:rsidRDefault="00BE2618" w:rsidP="005559F9">
      <w:pPr>
        <w:pStyle w:val="ListParagraph"/>
        <w:numPr>
          <w:ilvl w:val="0"/>
          <w:numId w:val="1"/>
        </w:numPr>
      </w:pPr>
      <w:r>
        <w:t>region</w:t>
      </w:r>
    </w:p>
    <w:p w14:paraId="4009A178" w14:textId="2B95A643" w:rsidR="005559F9" w:rsidRDefault="00BE2618" w:rsidP="005559F9">
      <w:pPr>
        <w:pStyle w:val="ListParagraph"/>
        <w:numPr>
          <w:ilvl w:val="0"/>
          <w:numId w:val="1"/>
        </w:numPr>
      </w:pPr>
      <w:r>
        <w:t>regions</w:t>
      </w:r>
    </w:p>
    <w:p w14:paraId="4C844CE3" w14:textId="3A05B392" w:rsidR="005559F9" w:rsidRDefault="00BE2618" w:rsidP="005559F9">
      <w:pPr>
        <w:pStyle w:val="ListParagraph"/>
        <w:numPr>
          <w:ilvl w:val="0"/>
          <w:numId w:val="1"/>
        </w:numPr>
      </w:pPr>
      <w:r>
        <w:t>campus</w:t>
      </w:r>
    </w:p>
    <w:p w14:paraId="0A868792" w14:textId="6C5F650F" w:rsidR="005559F9" w:rsidRDefault="00BE2618" w:rsidP="005559F9">
      <w:pPr>
        <w:pStyle w:val="ListParagraph"/>
        <w:numPr>
          <w:ilvl w:val="0"/>
          <w:numId w:val="1"/>
        </w:numPr>
      </w:pPr>
      <w:r>
        <w:t>campuses</w:t>
      </w:r>
    </w:p>
    <w:p w14:paraId="4F0F6D16" w14:textId="01CF2F97" w:rsidR="00BE2618" w:rsidRDefault="00BE2618" w:rsidP="00BE2618">
      <w:pPr>
        <w:pStyle w:val="ListParagraph"/>
        <w:numPr>
          <w:ilvl w:val="0"/>
          <w:numId w:val="1"/>
        </w:numPr>
      </w:pPr>
      <w:r>
        <w:t>venue</w:t>
      </w:r>
    </w:p>
    <w:p w14:paraId="213A2ABD" w14:textId="3262D7A6" w:rsidR="00BE2618" w:rsidRDefault="00BE2618" w:rsidP="00BE2618">
      <w:pPr>
        <w:pStyle w:val="ListParagraph"/>
        <w:numPr>
          <w:ilvl w:val="0"/>
          <w:numId w:val="1"/>
        </w:numPr>
      </w:pPr>
      <w:r>
        <w:t>venues</w:t>
      </w:r>
    </w:p>
    <w:p w14:paraId="7123C98A" w14:textId="77777777" w:rsidR="00BE2618" w:rsidRDefault="00BE2618" w:rsidP="00BE2618">
      <w:pPr>
        <w:pStyle w:val="ListParagraph"/>
        <w:numPr>
          <w:ilvl w:val="0"/>
          <w:numId w:val="1"/>
        </w:numPr>
      </w:pPr>
      <w:r>
        <w:t>floor</w:t>
      </w:r>
    </w:p>
    <w:p w14:paraId="04F7B583" w14:textId="18A41F75" w:rsidR="00BE2618" w:rsidRDefault="00BE2618" w:rsidP="00BE2618">
      <w:pPr>
        <w:pStyle w:val="ListParagraph"/>
        <w:numPr>
          <w:ilvl w:val="0"/>
          <w:numId w:val="1"/>
        </w:numPr>
      </w:pPr>
      <w:r>
        <w:t>floors</w:t>
      </w:r>
    </w:p>
    <w:p w14:paraId="2460043C" w14:textId="194736FC" w:rsidR="00BE2618" w:rsidRDefault="00BE2618" w:rsidP="00BE2618">
      <w:pPr>
        <w:pStyle w:val="ListParagraph"/>
        <w:numPr>
          <w:ilvl w:val="0"/>
          <w:numId w:val="1"/>
        </w:numPr>
      </w:pPr>
      <w:r>
        <w:t>area</w:t>
      </w:r>
    </w:p>
    <w:p w14:paraId="128F25A6" w14:textId="30D70D37" w:rsidR="00BE2618" w:rsidRDefault="00BE2618" w:rsidP="00BE2618">
      <w:pPr>
        <w:pStyle w:val="ListParagraph"/>
        <w:numPr>
          <w:ilvl w:val="0"/>
          <w:numId w:val="1"/>
        </w:numPr>
      </w:pPr>
      <w:r>
        <w:t>areas</w:t>
      </w:r>
    </w:p>
    <w:p w14:paraId="0E36DB4D" w14:textId="77777777" w:rsidR="00BE2618" w:rsidRDefault="00BE2618" w:rsidP="00BE2618"/>
    <w:p w14:paraId="58680303" w14:textId="4522B6BF" w:rsidR="00333740" w:rsidRDefault="00333740" w:rsidP="00BE2618">
      <w:r>
        <w:br w:type="page"/>
      </w:r>
    </w:p>
    <w:p w14:paraId="6DD3DDC2" w14:textId="77777777" w:rsidR="005559F9" w:rsidRDefault="005559F9"/>
    <w:p w14:paraId="294872B1" w14:textId="77777777" w:rsidR="005559F9" w:rsidRDefault="005559F9">
      <w:pPr>
        <w:rPr>
          <w:b/>
        </w:rPr>
      </w:pPr>
      <w:r w:rsidRPr="005559F9">
        <w:rPr>
          <w:b/>
        </w:rPr>
        <w:t>register</w:t>
      </w:r>
    </w:p>
    <w:p w14:paraId="5B64B9A7" w14:textId="77777777" w:rsidR="005559F9" w:rsidRPr="005559F9" w:rsidRDefault="005559F9"/>
    <w:p w14:paraId="2DCF76A3" w14:textId="69CA28AA" w:rsidR="009148B9" w:rsidRDefault="005559F9">
      <w:r w:rsidRPr="005559F9">
        <w:t xml:space="preserve">URL: </w:t>
      </w:r>
      <w:r w:rsidR="009148B9">
        <w:tab/>
      </w:r>
      <w:r w:rsidR="009148B9">
        <w:tab/>
      </w:r>
      <w:r w:rsidR="00BD5880">
        <w:t>&lt;</w:t>
      </w:r>
      <w:r w:rsidR="003E74CB">
        <w:t>url</w:t>
      </w:r>
      <w:r w:rsidR="00BD5880">
        <w:t>prefix&gt;/register</w:t>
      </w:r>
    </w:p>
    <w:p w14:paraId="418CD732" w14:textId="72724AEB" w:rsidR="005C161E" w:rsidRDefault="009148B9">
      <w:r>
        <w:t xml:space="preserve">Method: </w:t>
      </w:r>
      <w:r>
        <w:tab/>
        <w:t>POST</w:t>
      </w:r>
    </w:p>
    <w:p w14:paraId="532861B2" w14:textId="3C0E8A61" w:rsidR="005559F9" w:rsidRDefault="009148B9">
      <w:r>
        <w:t>Post Data</w:t>
      </w:r>
      <w:r w:rsidR="005559F9">
        <w:t>:</w:t>
      </w:r>
      <w:r>
        <w:tab/>
      </w:r>
      <w:r w:rsidR="005559F9" w:rsidRPr="005559F9">
        <w:t>{ "username": "</w:t>
      </w:r>
      <w:r w:rsidR="00F83C8A">
        <w:t>infotech</w:t>
      </w:r>
      <w:r w:rsidR="005559F9" w:rsidRPr="005559F9">
        <w:t>", "password": "</w:t>
      </w:r>
      <w:r w:rsidR="005E2162">
        <w:t>inf</w:t>
      </w:r>
      <w:r w:rsidR="005559F9" w:rsidRPr="005559F9">
        <w:t>"</w:t>
      </w:r>
      <w:r w:rsidR="005E2162">
        <w:t>, “key”: “39248901943610926983</w:t>
      </w:r>
      <w:r w:rsidR="00E14EA6">
        <w:t>8</w:t>
      </w:r>
      <w:r w:rsidR="00FE51DC">
        <w:t>09462390462094629346209462946294609126”</w:t>
      </w:r>
      <w:r w:rsidR="005559F9" w:rsidRPr="005559F9">
        <w:t xml:space="preserve"> }</w:t>
      </w:r>
    </w:p>
    <w:p w14:paraId="4F38BCE9" w14:textId="77777777" w:rsidR="005559F9" w:rsidRDefault="005559F9"/>
    <w:p w14:paraId="6BC6E3C7" w14:textId="5C7EA0A8" w:rsidR="005C161E" w:rsidRDefault="005C161E">
      <w:r>
        <w:t>Response:</w:t>
      </w:r>
    </w:p>
    <w:p w14:paraId="30EFDA9F" w14:textId="77777777" w:rsidR="00F83C8A" w:rsidRDefault="00F83C8A" w:rsidP="00F83C8A">
      <w:r>
        <w:t>{</w:t>
      </w:r>
    </w:p>
    <w:p w14:paraId="7CA2CAB1" w14:textId="77777777" w:rsidR="00F83C8A" w:rsidRDefault="00F83C8A" w:rsidP="00F83C8A">
      <w:r>
        <w:t xml:space="preserve">  "status": 0,</w:t>
      </w:r>
    </w:p>
    <w:p w14:paraId="0C46ECB4" w14:textId="77777777" w:rsidR="00F83C8A" w:rsidRDefault="00F83C8A" w:rsidP="00F83C8A">
      <w:r>
        <w:t xml:space="preserve">  "message": "Success",</w:t>
      </w:r>
    </w:p>
    <w:p w14:paraId="17F3675F" w14:textId="77777777" w:rsidR="00F83C8A" w:rsidRDefault="00F83C8A" w:rsidP="00F83C8A">
      <w:r>
        <w:t xml:space="preserve">  "token": "30509B1B1F6D718762136FE5C8AEEF315718A55DFF9E45A78F14A6254345415BD361DC1DAE3FACBA19CA8EC3972CB5B7B514693461046AF59BA4FABF5FB193EF80986496B413820F961BB3D24B08DB833CB6B5B8F1E3CBB28441E8D7FE276E045E37DE1DDFBD6957"</w:t>
      </w:r>
    </w:p>
    <w:p w14:paraId="5C9C9258" w14:textId="6FD160E7" w:rsidR="005C161E" w:rsidRDefault="00F83C8A" w:rsidP="00F83C8A">
      <w:r>
        <w:t>}</w:t>
      </w:r>
    </w:p>
    <w:p w14:paraId="07F96D39" w14:textId="77777777" w:rsidR="00BD5880" w:rsidRDefault="00BD5880" w:rsidP="00F83C8A"/>
    <w:p w14:paraId="7DA718E6" w14:textId="60241256" w:rsidR="005C161E" w:rsidRDefault="005C161E" w:rsidP="005C161E">
      <w:r>
        <w:t>P.S.: Currently no t</w:t>
      </w:r>
      <w:r w:rsidR="00333740">
        <w:t>i</w:t>
      </w:r>
      <w:r>
        <w:t>meout for token which is user for every other requests.</w:t>
      </w:r>
    </w:p>
    <w:p w14:paraId="0E733515" w14:textId="77777777" w:rsidR="005C161E" w:rsidRDefault="005C161E" w:rsidP="005C161E"/>
    <w:p w14:paraId="74C80E1D" w14:textId="3D3E9AC2" w:rsidR="00333740" w:rsidRDefault="00333740" w:rsidP="005C161E">
      <w:r>
        <w:br w:type="page"/>
      </w:r>
    </w:p>
    <w:p w14:paraId="25C3C73D" w14:textId="77777777" w:rsidR="005C161E" w:rsidRDefault="005C161E" w:rsidP="005C161E"/>
    <w:p w14:paraId="39D2642C" w14:textId="3AC8D701" w:rsidR="005C161E" w:rsidRDefault="0057445F" w:rsidP="005C161E">
      <w:r>
        <w:rPr>
          <w:b/>
        </w:rPr>
        <w:t>mobile</w:t>
      </w:r>
      <w:r w:rsidR="009148B9">
        <w:rPr>
          <w:b/>
        </w:rPr>
        <w:t xml:space="preserve"> (GET)</w:t>
      </w:r>
    </w:p>
    <w:p w14:paraId="5759CCB7" w14:textId="77777777" w:rsidR="005C161E" w:rsidRDefault="005C161E" w:rsidP="005C161E"/>
    <w:p w14:paraId="2B0F756E" w14:textId="08B21472" w:rsidR="005C161E" w:rsidRDefault="005C161E" w:rsidP="005C161E">
      <w:r>
        <w:t>URL:</w:t>
      </w:r>
      <w:r>
        <w:tab/>
      </w:r>
      <w:r w:rsidR="003E74CB">
        <w:tab/>
        <w:t>&lt;urlprefix&gt;</w:t>
      </w:r>
      <w:r w:rsidRPr="005C161E">
        <w:t>/</w:t>
      </w:r>
      <w:r w:rsidR="00547FC3">
        <w:t>mobile</w:t>
      </w:r>
      <w:r w:rsidR="003E74CB">
        <w:t>/1?token=&lt;token&gt;</w:t>
      </w:r>
    </w:p>
    <w:p w14:paraId="0B18B47D" w14:textId="2D9824C6" w:rsidR="005C161E" w:rsidRDefault="009148B9" w:rsidP="005C161E">
      <w:r>
        <w:t>Method:</w:t>
      </w:r>
      <w:r>
        <w:tab/>
        <w:t>GET</w:t>
      </w:r>
    </w:p>
    <w:p w14:paraId="4DD0C360" w14:textId="0D02CFBE" w:rsidR="005C161E" w:rsidRDefault="009148B9" w:rsidP="005C161E">
      <w:r>
        <w:t>Post Data:</w:t>
      </w:r>
      <w:r>
        <w:tab/>
        <w:t>&lt;n/a&gt;</w:t>
      </w:r>
      <w:r w:rsidR="005C161E">
        <w:tab/>
      </w:r>
    </w:p>
    <w:p w14:paraId="5CE41AE8" w14:textId="77777777" w:rsidR="005C161E" w:rsidRDefault="005C161E" w:rsidP="005C161E"/>
    <w:p w14:paraId="5350A464" w14:textId="02143695" w:rsidR="009148B9" w:rsidRDefault="009148B9" w:rsidP="005C161E">
      <w:r>
        <w:t>Response:</w:t>
      </w:r>
    </w:p>
    <w:p w14:paraId="05D2F7B0" w14:textId="77777777" w:rsidR="003E74CB" w:rsidRDefault="003E74CB" w:rsidP="003E74CB">
      <w:r>
        <w:t>{</w:t>
      </w:r>
    </w:p>
    <w:p w14:paraId="0974D2D6" w14:textId="77777777" w:rsidR="003E74CB" w:rsidRDefault="003E74CB" w:rsidP="003E74CB">
      <w:r>
        <w:t xml:space="preserve">  "status": 0,</w:t>
      </w:r>
    </w:p>
    <w:p w14:paraId="61C9228C" w14:textId="77777777" w:rsidR="003E74CB" w:rsidRDefault="003E74CB" w:rsidP="003E74CB">
      <w:r>
        <w:t xml:space="preserve">  "data": {</w:t>
      </w:r>
    </w:p>
    <w:p w14:paraId="7C3F47A5" w14:textId="77777777" w:rsidR="003E74CB" w:rsidRDefault="003E74CB" w:rsidP="003E74CB">
      <w:r>
        <w:t xml:space="preserve">    "id": 82147582669465520,</w:t>
      </w:r>
    </w:p>
    <w:p w14:paraId="0E88C3B5" w14:textId="77777777" w:rsidR="00671F21" w:rsidRDefault="00671F21" w:rsidP="00671F21">
      <w:r>
        <w:t xml:space="preserve">    "deviceid": 123,</w:t>
      </w:r>
    </w:p>
    <w:p w14:paraId="56AEE4B4" w14:textId="3F2097A7" w:rsidR="00671F21" w:rsidRDefault="00671F21" w:rsidP="003E74CB">
      <w:r>
        <w:t xml:space="preserve">    "custid": “AlphaNumeric1”,</w:t>
      </w:r>
    </w:p>
    <w:p w14:paraId="22AC8FA3" w14:textId="77777777" w:rsidR="003E74CB" w:rsidRDefault="003E74CB" w:rsidP="003E74CB">
      <w:r>
        <w:t xml:space="preserve">    "name": "Doktor x",</w:t>
      </w:r>
    </w:p>
    <w:p w14:paraId="510F1C15" w14:textId="77777777" w:rsidR="003E74CB" w:rsidRDefault="003E74CB" w:rsidP="003E74CB">
      <w:r>
        <w:t xml:space="preserve">    "key": "1730000208000116004900080309060X40701090040050270007069",</w:t>
      </w:r>
    </w:p>
    <w:p w14:paraId="4BB5307D" w14:textId="77777777" w:rsidR="003E74CB" w:rsidRDefault="003E74CB" w:rsidP="003E74CB">
      <w:r>
        <w:t xml:space="preserve">    "typ": 1,</w:t>
      </w:r>
    </w:p>
    <w:p w14:paraId="0112039B" w14:textId="77777777" w:rsidR="003E74CB" w:rsidRDefault="003E74CB" w:rsidP="003E74CB">
      <w:r>
        <w:t xml:space="preserve">    "status": 0</w:t>
      </w:r>
    </w:p>
    <w:p w14:paraId="2B20FCC5" w14:textId="77777777" w:rsidR="003E74CB" w:rsidRDefault="003E74CB" w:rsidP="003E74CB">
      <w:r>
        <w:t xml:space="preserve">  }</w:t>
      </w:r>
    </w:p>
    <w:p w14:paraId="35E918BD" w14:textId="77777777" w:rsidR="005C161E" w:rsidRDefault="005C161E" w:rsidP="005C161E"/>
    <w:p w14:paraId="4A66D810" w14:textId="5E778125" w:rsidR="00333740" w:rsidRDefault="00333740" w:rsidP="005C161E">
      <w:r>
        <w:br w:type="page"/>
      </w:r>
    </w:p>
    <w:p w14:paraId="29A25CBB" w14:textId="77777777" w:rsidR="005C161E" w:rsidRDefault="005C161E" w:rsidP="005C161E"/>
    <w:p w14:paraId="1E93C164" w14:textId="31DAE6DA" w:rsidR="009148B9" w:rsidRPr="009148B9" w:rsidRDefault="0057445F" w:rsidP="005C161E">
      <w:pPr>
        <w:rPr>
          <w:b/>
        </w:rPr>
      </w:pPr>
      <w:r>
        <w:rPr>
          <w:b/>
        </w:rPr>
        <w:t>mobile</w:t>
      </w:r>
      <w:r w:rsidR="009148B9" w:rsidRPr="009148B9">
        <w:rPr>
          <w:b/>
        </w:rPr>
        <w:t xml:space="preserve"> (POST)</w:t>
      </w:r>
    </w:p>
    <w:p w14:paraId="47E12E47" w14:textId="77777777" w:rsidR="009148B9" w:rsidRDefault="009148B9" w:rsidP="005C161E"/>
    <w:p w14:paraId="0B3E9F12" w14:textId="2C07C6BE" w:rsidR="009148B9" w:rsidRDefault="009148B9" w:rsidP="005C161E">
      <w:r>
        <w:t>URL:</w:t>
      </w:r>
      <w:r>
        <w:tab/>
      </w:r>
      <w:r>
        <w:tab/>
      </w:r>
      <w:r w:rsidR="003E74CB">
        <w:t>&lt;urlprefix&gt;</w:t>
      </w:r>
      <w:r w:rsidR="003E74CB" w:rsidRPr="005C161E">
        <w:t>/</w:t>
      </w:r>
      <w:r w:rsidR="003E74CB">
        <w:t>mobile?token=&lt;token&gt;</w:t>
      </w:r>
    </w:p>
    <w:p w14:paraId="24B93F53" w14:textId="49233803" w:rsidR="009148B9" w:rsidRDefault="009148B9" w:rsidP="005C161E">
      <w:r>
        <w:t>Method:</w:t>
      </w:r>
      <w:r>
        <w:tab/>
        <w:t>POST</w:t>
      </w:r>
    </w:p>
    <w:p w14:paraId="395C555B" w14:textId="77777777" w:rsidR="009148B9" w:rsidRDefault="009148B9" w:rsidP="009148B9">
      <w:r>
        <w:t>Post Data:</w:t>
      </w:r>
    </w:p>
    <w:p w14:paraId="7D0E2AED" w14:textId="2391BCA3" w:rsidR="00216A83" w:rsidRDefault="003E74CB" w:rsidP="003E74CB">
      <w:r>
        <w:t>{</w:t>
      </w:r>
    </w:p>
    <w:p w14:paraId="5ADE00A8" w14:textId="11CC1449" w:rsidR="006C4D71" w:rsidRDefault="00216A83" w:rsidP="003E74CB">
      <w:r>
        <w:t xml:space="preserve">    "id": 0,</w:t>
      </w:r>
    </w:p>
    <w:p w14:paraId="00B0AA41" w14:textId="39A706FD" w:rsidR="006C4D71" w:rsidRDefault="006C4D71" w:rsidP="006C4D71">
      <w:r>
        <w:t xml:space="preserve">    "deviceid": 123,</w:t>
      </w:r>
    </w:p>
    <w:p w14:paraId="06B59F65" w14:textId="067FAD41" w:rsidR="006C4D71" w:rsidRDefault="006C4D71" w:rsidP="003E74CB">
      <w:r>
        <w:t xml:space="preserve">    "custid": “AlphaNumeric1”,</w:t>
      </w:r>
    </w:p>
    <w:p w14:paraId="255405BA" w14:textId="77777777" w:rsidR="003E74CB" w:rsidRDefault="003E74CB" w:rsidP="003E74CB">
      <w:r>
        <w:t xml:space="preserve">    "name": "Doktor x",</w:t>
      </w:r>
    </w:p>
    <w:p w14:paraId="236C80F8" w14:textId="77777777" w:rsidR="003E74CB" w:rsidRDefault="003E74CB" w:rsidP="003E74CB">
      <w:r>
        <w:t xml:space="preserve">    "key": "1730000208000116004900080309060X40701090040050270007069",</w:t>
      </w:r>
    </w:p>
    <w:p w14:paraId="149C801D" w14:textId="77777777" w:rsidR="003E74CB" w:rsidRDefault="003E74CB" w:rsidP="003E74CB">
      <w:r>
        <w:t xml:space="preserve">    "typ": 1,</w:t>
      </w:r>
    </w:p>
    <w:p w14:paraId="52EBA017" w14:textId="77777777" w:rsidR="003E74CB" w:rsidRDefault="003E74CB" w:rsidP="003E74CB">
      <w:r>
        <w:t xml:space="preserve">    "status": 1</w:t>
      </w:r>
    </w:p>
    <w:p w14:paraId="72F1CFA8" w14:textId="34697E1A" w:rsidR="009148B9" w:rsidRDefault="003E74CB" w:rsidP="003E74CB">
      <w:r>
        <w:t>}</w:t>
      </w:r>
    </w:p>
    <w:p w14:paraId="4E178CED" w14:textId="77777777" w:rsidR="003E74CB" w:rsidRDefault="003E74CB" w:rsidP="003E74CB"/>
    <w:p w14:paraId="1D05CCCB" w14:textId="5C3ACEEE" w:rsidR="009148B9" w:rsidRDefault="009148B9" w:rsidP="005C161E">
      <w:r>
        <w:t>Response:</w:t>
      </w:r>
    </w:p>
    <w:p w14:paraId="0E16019F" w14:textId="77777777" w:rsidR="003E74CB" w:rsidRDefault="003E74CB" w:rsidP="003E74CB">
      <w:r>
        <w:t>{</w:t>
      </w:r>
    </w:p>
    <w:p w14:paraId="7D48F9F7" w14:textId="77777777" w:rsidR="003E74CB" w:rsidRDefault="003E74CB" w:rsidP="003E74CB">
      <w:r>
        <w:t xml:space="preserve">  "status": 0,</w:t>
      </w:r>
    </w:p>
    <w:p w14:paraId="73AA6453" w14:textId="77777777" w:rsidR="003E74CB" w:rsidRDefault="003E74CB" w:rsidP="003E74CB">
      <w:r>
        <w:t xml:space="preserve">  "message": "Success",</w:t>
      </w:r>
    </w:p>
    <w:p w14:paraId="6AD7BE0F" w14:textId="14549675" w:rsidR="003E74CB" w:rsidRDefault="003E74CB" w:rsidP="003E74CB">
      <w:r>
        <w:t xml:space="preserve">  "id": </w:t>
      </w:r>
      <w:r w:rsidR="006C4D71">
        <w:t>400</w:t>
      </w:r>
    </w:p>
    <w:p w14:paraId="7F0775B0" w14:textId="71A333AB" w:rsidR="009148B9" w:rsidRDefault="003E74CB" w:rsidP="003E74CB">
      <w:r>
        <w:t>}</w:t>
      </w:r>
    </w:p>
    <w:p w14:paraId="4C6DE5BF" w14:textId="77777777" w:rsidR="00014EB9" w:rsidRDefault="00014EB9" w:rsidP="00014EB9"/>
    <w:p w14:paraId="2F13AA3A" w14:textId="3BF9C2CF" w:rsidR="00333740" w:rsidRDefault="00333740" w:rsidP="00014EB9">
      <w:r>
        <w:br w:type="page"/>
      </w:r>
    </w:p>
    <w:p w14:paraId="77B35E94" w14:textId="77777777" w:rsidR="00014EB9" w:rsidRDefault="00014EB9" w:rsidP="00014EB9"/>
    <w:p w14:paraId="207644BF" w14:textId="150548D6" w:rsidR="00014EB9" w:rsidRPr="00014EB9" w:rsidRDefault="0057445F" w:rsidP="00014EB9">
      <w:pPr>
        <w:rPr>
          <w:b/>
        </w:rPr>
      </w:pPr>
      <w:r>
        <w:rPr>
          <w:b/>
        </w:rPr>
        <w:t>mobile</w:t>
      </w:r>
      <w:r w:rsidR="00014EB9" w:rsidRPr="00014EB9">
        <w:rPr>
          <w:b/>
        </w:rPr>
        <w:t xml:space="preserve"> (PUT)</w:t>
      </w:r>
    </w:p>
    <w:p w14:paraId="74380669" w14:textId="77777777" w:rsidR="00014EB9" w:rsidRDefault="00014EB9" w:rsidP="00014EB9"/>
    <w:p w14:paraId="3CC59C75" w14:textId="77777777" w:rsidR="002A02CF" w:rsidRDefault="00014EB9" w:rsidP="002A02CF">
      <w:r>
        <w:t>URL:</w:t>
      </w:r>
      <w:r w:rsidR="00333740">
        <w:tab/>
      </w:r>
      <w:r w:rsidR="00333740">
        <w:tab/>
      </w:r>
      <w:r w:rsidR="002A02CF">
        <w:t>&lt;urlprefix&gt;</w:t>
      </w:r>
      <w:r w:rsidR="002A02CF" w:rsidRPr="005C161E">
        <w:t>/</w:t>
      </w:r>
      <w:r w:rsidR="002A02CF">
        <w:t>mobile?token=&lt;token&gt;</w:t>
      </w:r>
    </w:p>
    <w:p w14:paraId="4D1F9E0D" w14:textId="47B9C4F4" w:rsidR="00014EB9" w:rsidRDefault="00014EB9" w:rsidP="00014EB9">
      <w:r>
        <w:t>Method:</w:t>
      </w:r>
      <w:r>
        <w:tab/>
        <w:t>PUT</w:t>
      </w:r>
    </w:p>
    <w:p w14:paraId="50FF24B3" w14:textId="77777777" w:rsidR="00014EB9" w:rsidRDefault="00014EB9" w:rsidP="00014EB9">
      <w:r>
        <w:t>Post Data:</w:t>
      </w:r>
    </w:p>
    <w:p w14:paraId="1A14F412" w14:textId="77777777" w:rsidR="002A02CF" w:rsidRDefault="002A02CF" w:rsidP="002A02CF">
      <w:r>
        <w:t>{</w:t>
      </w:r>
    </w:p>
    <w:p w14:paraId="30E41C99" w14:textId="77777777" w:rsidR="002A02CF" w:rsidRDefault="002A02CF" w:rsidP="002A02CF">
      <w:r>
        <w:t xml:space="preserve">    "id": 81147582669465520,</w:t>
      </w:r>
    </w:p>
    <w:p w14:paraId="5CCD4315" w14:textId="77777777" w:rsidR="00671F21" w:rsidRDefault="00671F21" w:rsidP="00671F21">
      <w:r>
        <w:t xml:space="preserve">    "deviceid": 123,</w:t>
      </w:r>
    </w:p>
    <w:p w14:paraId="6066A4CD" w14:textId="377F87B4" w:rsidR="00671F21" w:rsidRDefault="00671F21" w:rsidP="002A02CF">
      <w:r>
        <w:t xml:space="preserve">    "custid": “AlphaNumeric1”,</w:t>
      </w:r>
    </w:p>
    <w:p w14:paraId="3A29ED0E" w14:textId="77777777" w:rsidR="002A02CF" w:rsidRDefault="002A02CF" w:rsidP="002A02CF">
      <w:r>
        <w:t xml:space="preserve">    "name": "Doktor Ahmet",</w:t>
      </w:r>
    </w:p>
    <w:p w14:paraId="7577F2E5" w14:textId="77777777" w:rsidR="002A02CF" w:rsidRDefault="002A02CF" w:rsidP="002A02CF">
      <w:r>
        <w:t xml:space="preserve">    "key": "1730000208000116004900080309060X40701090040050270007069",</w:t>
      </w:r>
    </w:p>
    <w:p w14:paraId="15AE3FF8" w14:textId="77777777" w:rsidR="002A02CF" w:rsidRDefault="002A02CF" w:rsidP="002A02CF">
      <w:r>
        <w:t xml:space="preserve">    "typ": 1,</w:t>
      </w:r>
    </w:p>
    <w:p w14:paraId="58D8BB79" w14:textId="77777777" w:rsidR="002A02CF" w:rsidRDefault="002A02CF" w:rsidP="002A02CF">
      <w:r>
        <w:t xml:space="preserve">    "status": 1</w:t>
      </w:r>
    </w:p>
    <w:p w14:paraId="6AEAE169" w14:textId="0D9CFB82" w:rsidR="00333740" w:rsidRDefault="002A02CF" w:rsidP="002A02CF">
      <w:r>
        <w:t>}</w:t>
      </w:r>
    </w:p>
    <w:p w14:paraId="5A6968F1" w14:textId="77777777" w:rsidR="002A02CF" w:rsidRDefault="002A02CF" w:rsidP="002A02CF"/>
    <w:p w14:paraId="2F150A2A" w14:textId="77777777" w:rsidR="00014EB9" w:rsidRDefault="00014EB9" w:rsidP="00014EB9">
      <w:r>
        <w:t>Response:</w:t>
      </w:r>
    </w:p>
    <w:p w14:paraId="7DC8EB44" w14:textId="77777777" w:rsidR="00333740" w:rsidRDefault="00333740" w:rsidP="00333740">
      <w:r>
        <w:t>{</w:t>
      </w:r>
    </w:p>
    <w:p w14:paraId="1FF68139" w14:textId="77777777" w:rsidR="00333740" w:rsidRDefault="00333740" w:rsidP="00333740">
      <w:r>
        <w:t xml:space="preserve">  "status": 0,</w:t>
      </w:r>
    </w:p>
    <w:p w14:paraId="4EC82260" w14:textId="77777777" w:rsidR="00333740" w:rsidRDefault="00333740" w:rsidP="00333740">
      <w:r>
        <w:t xml:space="preserve">  "message": "Success"</w:t>
      </w:r>
    </w:p>
    <w:p w14:paraId="49882552" w14:textId="6EDB9F54" w:rsidR="00333740" w:rsidRDefault="00333740" w:rsidP="00333740">
      <w:r>
        <w:t>}</w:t>
      </w:r>
    </w:p>
    <w:p w14:paraId="5533C2E6" w14:textId="77777777" w:rsidR="00014EB9" w:rsidRDefault="00014EB9" w:rsidP="00014EB9"/>
    <w:p w14:paraId="3DC8E2FF" w14:textId="77777777" w:rsidR="00014EB9" w:rsidRDefault="00014EB9" w:rsidP="00014EB9"/>
    <w:p w14:paraId="5EB92AA0" w14:textId="3B3273A3" w:rsidR="00333740" w:rsidRDefault="00333740" w:rsidP="00014EB9">
      <w:r>
        <w:br w:type="page"/>
      </w:r>
    </w:p>
    <w:p w14:paraId="198AF7CE" w14:textId="77777777" w:rsidR="00014EB9" w:rsidRDefault="00014EB9" w:rsidP="00014EB9"/>
    <w:p w14:paraId="53C820C7" w14:textId="3EE72EE3" w:rsidR="00B202A8" w:rsidRPr="00014EB9" w:rsidRDefault="0057445F" w:rsidP="00B202A8">
      <w:pPr>
        <w:rPr>
          <w:b/>
        </w:rPr>
      </w:pPr>
      <w:r>
        <w:rPr>
          <w:b/>
        </w:rPr>
        <w:t>mobile</w:t>
      </w:r>
      <w:r w:rsidR="00B202A8" w:rsidRPr="00014EB9">
        <w:rPr>
          <w:b/>
        </w:rPr>
        <w:t xml:space="preserve"> (</w:t>
      </w:r>
      <w:r w:rsidR="00B202A8">
        <w:rPr>
          <w:b/>
        </w:rPr>
        <w:t>DELETE</w:t>
      </w:r>
      <w:r w:rsidR="00B202A8" w:rsidRPr="00014EB9">
        <w:rPr>
          <w:b/>
        </w:rPr>
        <w:t>)</w:t>
      </w:r>
    </w:p>
    <w:p w14:paraId="3F9E60AA" w14:textId="77777777" w:rsidR="00B202A8" w:rsidRDefault="00B202A8" w:rsidP="00B202A8"/>
    <w:p w14:paraId="39EF2297" w14:textId="3FC2B61D" w:rsidR="00B202A8" w:rsidRDefault="00B202A8" w:rsidP="00B202A8">
      <w:r>
        <w:t>URL:</w:t>
      </w:r>
      <w:r>
        <w:tab/>
      </w:r>
      <w:r>
        <w:tab/>
      </w:r>
      <w:r w:rsidR="002A02CF">
        <w:t>&lt;urlprefix&gt;</w:t>
      </w:r>
      <w:r w:rsidR="002A02CF" w:rsidRPr="005C161E">
        <w:t>/</w:t>
      </w:r>
      <w:r w:rsidR="002A02CF">
        <w:t>mobile/81147582669465520?token=&lt;token&gt;</w:t>
      </w:r>
    </w:p>
    <w:p w14:paraId="260EC39D" w14:textId="77777777" w:rsidR="00B202A8" w:rsidRDefault="00B202A8" w:rsidP="00B202A8">
      <w:r>
        <w:t>Method:</w:t>
      </w:r>
      <w:r>
        <w:tab/>
        <w:t>DELETE</w:t>
      </w:r>
    </w:p>
    <w:p w14:paraId="1F731FD3" w14:textId="77777777" w:rsidR="00B202A8" w:rsidRDefault="00B202A8" w:rsidP="00B202A8">
      <w:r>
        <w:t>Post Data:</w:t>
      </w:r>
      <w:r>
        <w:tab/>
        <w:t>&lt;n/a&gt;</w:t>
      </w:r>
    </w:p>
    <w:p w14:paraId="1E98A790" w14:textId="77777777" w:rsidR="00B202A8" w:rsidRDefault="00B202A8" w:rsidP="00B202A8"/>
    <w:p w14:paraId="616104D8" w14:textId="77777777" w:rsidR="00B202A8" w:rsidRDefault="00B202A8" w:rsidP="00B202A8">
      <w:r>
        <w:t>Response:</w:t>
      </w:r>
    </w:p>
    <w:p w14:paraId="6203C1E3" w14:textId="77777777" w:rsidR="00B202A8" w:rsidRDefault="00B202A8" w:rsidP="00B202A8">
      <w:r>
        <w:t>{</w:t>
      </w:r>
    </w:p>
    <w:p w14:paraId="4531FF20" w14:textId="77777777" w:rsidR="00B202A8" w:rsidRDefault="00B202A8" w:rsidP="00B202A8">
      <w:r>
        <w:t xml:space="preserve">  "status": 0,</w:t>
      </w:r>
    </w:p>
    <w:p w14:paraId="2A154A6A" w14:textId="77777777" w:rsidR="00B202A8" w:rsidRDefault="00B202A8" w:rsidP="00B202A8">
      <w:r>
        <w:t xml:space="preserve">  "message": "Success"</w:t>
      </w:r>
    </w:p>
    <w:p w14:paraId="0DD48B8B" w14:textId="77777777" w:rsidR="00B202A8" w:rsidRDefault="00B202A8" w:rsidP="00B202A8">
      <w:r>
        <w:t>}</w:t>
      </w:r>
    </w:p>
    <w:p w14:paraId="419B4134" w14:textId="77777777" w:rsidR="00B202A8" w:rsidRDefault="00B202A8" w:rsidP="00B202A8"/>
    <w:p w14:paraId="7C213E81" w14:textId="77777777" w:rsidR="00B202A8" w:rsidRDefault="00B202A8" w:rsidP="00B202A8"/>
    <w:p w14:paraId="2267DA2B" w14:textId="77777777" w:rsidR="00B202A8" w:rsidRDefault="00B202A8" w:rsidP="00B202A8"/>
    <w:p w14:paraId="470F7264" w14:textId="36A4365A" w:rsidR="00B202A8" w:rsidRDefault="00B202A8" w:rsidP="00B202A8">
      <w:r>
        <w:br w:type="page"/>
      </w:r>
    </w:p>
    <w:p w14:paraId="7DD9FA82" w14:textId="1711873B" w:rsidR="00B202A8" w:rsidRPr="00014EB9" w:rsidRDefault="00D0159E" w:rsidP="00B202A8">
      <w:pPr>
        <w:rPr>
          <w:b/>
        </w:rPr>
      </w:pPr>
      <w:r>
        <w:rPr>
          <w:b/>
        </w:rPr>
        <w:lastRenderedPageBreak/>
        <w:t>mobiles</w:t>
      </w:r>
      <w:r w:rsidR="00B202A8" w:rsidRPr="00014EB9">
        <w:rPr>
          <w:b/>
        </w:rPr>
        <w:t xml:space="preserve"> (</w:t>
      </w:r>
      <w:r w:rsidR="00B202A8">
        <w:rPr>
          <w:b/>
        </w:rPr>
        <w:t>GET</w:t>
      </w:r>
      <w:r w:rsidR="00B202A8" w:rsidRPr="00014EB9">
        <w:rPr>
          <w:b/>
        </w:rPr>
        <w:t>)</w:t>
      </w:r>
    </w:p>
    <w:p w14:paraId="2E6C45CA" w14:textId="77777777" w:rsidR="00B202A8" w:rsidRDefault="00B202A8" w:rsidP="00B202A8"/>
    <w:p w14:paraId="0ABE13E7" w14:textId="411F0E76" w:rsidR="00B202A8" w:rsidRDefault="00B202A8" w:rsidP="00B202A8">
      <w:r>
        <w:t>URL:</w:t>
      </w:r>
      <w:r>
        <w:tab/>
      </w:r>
      <w:r>
        <w:tab/>
      </w:r>
      <w:r w:rsidR="00D0159E">
        <w:t>&lt;urlprefix&gt;</w:t>
      </w:r>
      <w:r w:rsidR="00D0159E" w:rsidRPr="005C161E">
        <w:t>/</w:t>
      </w:r>
      <w:r w:rsidR="00D0159E">
        <w:t>mobiles?token=&lt;token&gt;</w:t>
      </w:r>
    </w:p>
    <w:p w14:paraId="390E3D44" w14:textId="6A8A82ED" w:rsidR="00B202A8" w:rsidRDefault="00B202A8" w:rsidP="00B202A8">
      <w:r>
        <w:t>Method:</w:t>
      </w:r>
      <w:r>
        <w:tab/>
        <w:t>GET</w:t>
      </w:r>
    </w:p>
    <w:p w14:paraId="725123F4" w14:textId="77777777" w:rsidR="00B202A8" w:rsidRDefault="00B202A8" w:rsidP="00B202A8">
      <w:r>
        <w:t>Post Data:</w:t>
      </w:r>
      <w:r>
        <w:tab/>
        <w:t>&lt;n/a&gt;</w:t>
      </w:r>
    </w:p>
    <w:p w14:paraId="2DDD4812" w14:textId="77777777" w:rsidR="00B202A8" w:rsidRDefault="00B202A8" w:rsidP="00B202A8"/>
    <w:p w14:paraId="1D229AE8" w14:textId="77777777" w:rsidR="00B202A8" w:rsidRDefault="00B202A8" w:rsidP="00B202A8">
      <w:r>
        <w:t>Response:</w:t>
      </w:r>
    </w:p>
    <w:p w14:paraId="60EC59E8" w14:textId="77777777" w:rsidR="00D0159E" w:rsidRDefault="00D0159E" w:rsidP="00D0159E">
      <w:r>
        <w:t>{</w:t>
      </w:r>
    </w:p>
    <w:p w14:paraId="664212CB" w14:textId="77777777" w:rsidR="00D0159E" w:rsidRDefault="00D0159E" w:rsidP="00D0159E">
      <w:r>
        <w:t xml:space="preserve">  "status": 0,</w:t>
      </w:r>
    </w:p>
    <w:p w14:paraId="0FD7EF48" w14:textId="77777777" w:rsidR="00D0159E" w:rsidRDefault="00D0159E" w:rsidP="00D0159E">
      <w:r>
        <w:t xml:space="preserve">  "data": [</w:t>
      </w:r>
    </w:p>
    <w:p w14:paraId="6A036875" w14:textId="77777777" w:rsidR="00D0159E" w:rsidRDefault="00D0159E" w:rsidP="00D0159E">
      <w:r>
        <w:t xml:space="preserve">    {</w:t>
      </w:r>
    </w:p>
    <w:p w14:paraId="1FCB3F66" w14:textId="77777777" w:rsidR="00D0159E" w:rsidRDefault="00D0159E" w:rsidP="00D0159E">
      <w:r>
        <w:t xml:space="preserve">      "id": 77147582669465520,</w:t>
      </w:r>
    </w:p>
    <w:p w14:paraId="4198D507" w14:textId="1F3132EE" w:rsidR="00EA4342" w:rsidRDefault="00D0159E" w:rsidP="00D0159E">
      <w:r>
        <w:t xml:space="preserve">      "name": "Doktor",</w:t>
      </w:r>
    </w:p>
    <w:p w14:paraId="1FF5A946" w14:textId="00088226" w:rsidR="00EA4342" w:rsidRDefault="00EA4342" w:rsidP="00EA4342">
      <w:r>
        <w:t xml:space="preserve">      "deviceid": 0,</w:t>
      </w:r>
    </w:p>
    <w:p w14:paraId="270257F9" w14:textId="136FFC87" w:rsidR="00EA4342" w:rsidRDefault="00EA4342" w:rsidP="00D0159E">
      <w:r>
        <w:t xml:space="preserve">      "custid": null,</w:t>
      </w:r>
    </w:p>
    <w:p w14:paraId="258DFF3F" w14:textId="77777777" w:rsidR="00D0159E" w:rsidRDefault="00D0159E" w:rsidP="00D0159E">
      <w:r>
        <w:t xml:space="preserve">      "key": "1730000208000116004900080309060X40701090040050270007069",</w:t>
      </w:r>
    </w:p>
    <w:p w14:paraId="5385D84C" w14:textId="77777777" w:rsidR="00D0159E" w:rsidRDefault="00D0159E" w:rsidP="00D0159E">
      <w:r>
        <w:t xml:space="preserve">      "typ": 1,</w:t>
      </w:r>
    </w:p>
    <w:p w14:paraId="50C7AF3B" w14:textId="77777777" w:rsidR="00D0159E" w:rsidRDefault="00D0159E" w:rsidP="00D0159E">
      <w:r>
        <w:t xml:space="preserve">      "status": 1</w:t>
      </w:r>
    </w:p>
    <w:p w14:paraId="179A3930" w14:textId="77777777" w:rsidR="00D0159E" w:rsidRDefault="00D0159E" w:rsidP="00D0159E">
      <w:r>
        <w:t xml:space="preserve">    },</w:t>
      </w:r>
    </w:p>
    <w:p w14:paraId="1290963F" w14:textId="77777777" w:rsidR="00D0159E" w:rsidRDefault="00D0159E" w:rsidP="00D0159E">
      <w:r>
        <w:t xml:space="preserve">    {</w:t>
      </w:r>
    </w:p>
    <w:p w14:paraId="4FE09E04" w14:textId="77777777" w:rsidR="00D0159E" w:rsidRDefault="00D0159E" w:rsidP="00D0159E">
      <w:r>
        <w:t xml:space="preserve">      "id": 77147575387378736,</w:t>
      </w:r>
    </w:p>
    <w:p w14:paraId="771AE2F4" w14:textId="77777777" w:rsidR="00D0159E" w:rsidRDefault="00D0159E" w:rsidP="00D0159E">
      <w:r>
        <w:t xml:space="preserve">      "name": "Doktor",</w:t>
      </w:r>
    </w:p>
    <w:p w14:paraId="4685160B" w14:textId="77777777" w:rsidR="00EA4342" w:rsidRDefault="00EA4342" w:rsidP="00EA4342">
      <w:r>
        <w:t xml:space="preserve">      "deviceid": 0,</w:t>
      </w:r>
    </w:p>
    <w:p w14:paraId="74F718F3" w14:textId="1DF0A479" w:rsidR="00EA4342" w:rsidRDefault="00EA4342" w:rsidP="00EA4342">
      <w:r>
        <w:t xml:space="preserve">      "custid": null,</w:t>
      </w:r>
    </w:p>
    <w:p w14:paraId="5D81B33C" w14:textId="77777777" w:rsidR="00D0159E" w:rsidRDefault="00D0159E" w:rsidP="00D0159E">
      <w:r>
        <w:t xml:space="preserve">      "key": "1730000208000116004900080309060X40701090040050270007069",</w:t>
      </w:r>
    </w:p>
    <w:p w14:paraId="53C5E3BB" w14:textId="77777777" w:rsidR="00D0159E" w:rsidRDefault="00D0159E" w:rsidP="00D0159E">
      <w:r>
        <w:t xml:space="preserve">      "typ": 1,</w:t>
      </w:r>
    </w:p>
    <w:p w14:paraId="69BE5C17" w14:textId="77777777" w:rsidR="00D0159E" w:rsidRDefault="00D0159E" w:rsidP="00D0159E">
      <w:r>
        <w:t xml:space="preserve">      "status": 1</w:t>
      </w:r>
    </w:p>
    <w:p w14:paraId="46DFD26B" w14:textId="77777777" w:rsidR="00D0159E" w:rsidRDefault="00D0159E" w:rsidP="00D0159E">
      <w:r>
        <w:t xml:space="preserve">    },</w:t>
      </w:r>
    </w:p>
    <w:p w14:paraId="2ADA7947" w14:textId="31F59839" w:rsidR="00D0159E" w:rsidRDefault="00D0159E" w:rsidP="00D0159E">
      <w:r>
        <w:t xml:space="preserve">    {</w:t>
      </w:r>
    </w:p>
    <w:p w14:paraId="1A6B6E97" w14:textId="77777777" w:rsidR="00D0159E" w:rsidRDefault="00D0159E" w:rsidP="00D0159E">
      <w:r>
        <w:t xml:space="preserve">      "id": 82147582669465520,</w:t>
      </w:r>
    </w:p>
    <w:p w14:paraId="267E4982" w14:textId="77777777" w:rsidR="00D0159E" w:rsidRDefault="00D0159E" w:rsidP="00D0159E">
      <w:r>
        <w:t xml:space="preserve">      "name": "Doktor x",</w:t>
      </w:r>
    </w:p>
    <w:p w14:paraId="0FC59B12" w14:textId="77777777" w:rsidR="00EA4342" w:rsidRDefault="00EA4342" w:rsidP="00EA4342">
      <w:r>
        <w:t xml:space="preserve">      "deviceid": 0,</w:t>
      </w:r>
    </w:p>
    <w:p w14:paraId="33E2683C" w14:textId="21AFFF87" w:rsidR="00EA4342" w:rsidRDefault="00EA4342" w:rsidP="00EA4342">
      <w:r>
        <w:t xml:space="preserve">      "custid": null,</w:t>
      </w:r>
    </w:p>
    <w:p w14:paraId="55D6D1F9" w14:textId="77777777" w:rsidR="00D0159E" w:rsidRDefault="00D0159E" w:rsidP="00D0159E">
      <w:r>
        <w:t xml:space="preserve">      "key": "1730000208000116004900080309060X40701090040050270007069",</w:t>
      </w:r>
    </w:p>
    <w:p w14:paraId="2D421DD1" w14:textId="77777777" w:rsidR="00D0159E" w:rsidRDefault="00D0159E" w:rsidP="00D0159E">
      <w:r>
        <w:t xml:space="preserve">      "typ": 1,</w:t>
      </w:r>
    </w:p>
    <w:p w14:paraId="5C7EA507" w14:textId="77777777" w:rsidR="00D0159E" w:rsidRDefault="00D0159E" w:rsidP="00D0159E">
      <w:r>
        <w:t xml:space="preserve">      "status": 0</w:t>
      </w:r>
    </w:p>
    <w:p w14:paraId="018DF00A" w14:textId="77777777" w:rsidR="00D0159E" w:rsidRDefault="00D0159E" w:rsidP="00D0159E">
      <w:r>
        <w:t xml:space="preserve">    }</w:t>
      </w:r>
    </w:p>
    <w:p w14:paraId="3D3E51BA" w14:textId="77777777" w:rsidR="00D0159E" w:rsidRDefault="00D0159E" w:rsidP="00D0159E">
      <w:r>
        <w:t xml:space="preserve">  ]</w:t>
      </w:r>
    </w:p>
    <w:p w14:paraId="50123617" w14:textId="1AD218DA" w:rsidR="00BC0E76" w:rsidRDefault="00D0159E" w:rsidP="00D0159E">
      <w:r>
        <w:t>}</w:t>
      </w:r>
      <w:r w:rsidR="00BC0E76">
        <w:br w:type="page"/>
      </w:r>
    </w:p>
    <w:p w14:paraId="744B25AD" w14:textId="77777777" w:rsidR="00014EB9" w:rsidRDefault="00014EB9" w:rsidP="00014EB9"/>
    <w:p w14:paraId="4108330E" w14:textId="77777777" w:rsidR="008C69D8" w:rsidRPr="00014EB9" w:rsidRDefault="008C69D8" w:rsidP="008C69D8">
      <w:pPr>
        <w:rPr>
          <w:b/>
        </w:rPr>
      </w:pPr>
      <w:r>
        <w:rPr>
          <w:b/>
        </w:rPr>
        <w:t>schedule</w:t>
      </w:r>
      <w:r w:rsidRPr="00014EB9">
        <w:rPr>
          <w:b/>
        </w:rPr>
        <w:t xml:space="preserve"> (</w:t>
      </w:r>
      <w:r>
        <w:rPr>
          <w:b/>
        </w:rPr>
        <w:t>GET</w:t>
      </w:r>
      <w:r w:rsidRPr="00014EB9">
        <w:rPr>
          <w:b/>
        </w:rPr>
        <w:t>)</w:t>
      </w:r>
    </w:p>
    <w:p w14:paraId="729B7ABF" w14:textId="77777777" w:rsidR="008C69D8" w:rsidRDefault="008C69D8" w:rsidP="008C69D8"/>
    <w:p w14:paraId="51C0E959" w14:textId="77777777" w:rsidR="008C69D8" w:rsidRDefault="008C69D8" w:rsidP="008C69D8">
      <w:r>
        <w:t>URL:</w:t>
      </w:r>
      <w:r>
        <w:tab/>
      </w:r>
      <w:r>
        <w:tab/>
        <w:t>&lt;urlprefix&gt;</w:t>
      </w:r>
      <w:r w:rsidRPr="005C161E">
        <w:t>/</w:t>
      </w:r>
      <w:r>
        <w:t>schedule/1?token=&lt;token&gt;</w:t>
      </w:r>
    </w:p>
    <w:p w14:paraId="70C4CDD3" w14:textId="77777777" w:rsidR="008C69D8" w:rsidRDefault="008C69D8" w:rsidP="008C69D8">
      <w:r>
        <w:t>Method:</w:t>
      </w:r>
      <w:r>
        <w:tab/>
        <w:t>GET</w:t>
      </w:r>
    </w:p>
    <w:p w14:paraId="49191754" w14:textId="77777777" w:rsidR="008C69D8" w:rsidRDefault="008C69D8" w:rsidP="008C69D8">
      <w:r>
        <w:t>Post Data:</w:t>
      </w:r>
      <w:r>
        <w:tab/>
        <w:t>&lt;n/a&gt;</w:t>
      </w:r>
    </w:p>
    <w:p w14:paraId="62A0DF22" w14:textId="77777777" w:rsidR="008C69D8" w:rsidRDefault="008C69D8" w:rsidP="008C69D8"/>
    <w:p w14:paraId="509D1196" w14:textId="77777777" w:rsidR="008C69D8" w:rsidRDefault="008C69D8" w:rsidP="008C69D8">
      <w:r>
        <w:t>Response:</w:t>
      </w:r>
    </w:p>
    <w:p w14:paraId="34B89976" w14:textId="77777777" w:rsidR="008C69D8" w:rsidRDefault="008C69D8" w:rsidP="008C69D8">
      <w:r>
        <w:t>{</w:t>
      </w:r>
    </w:p>
    <w:p w14:paraId="28E401E9" w14:textId="77777777" w:rsidR="008C69D8" w:rsidRDefault="008C69D8" w:rsidP="008C69D8">
      <w:r>
        <w:t xml:space="preserve">  "status": 0,</w:t>
      </w:r>
    </w:p>
    <w:p w14:paraId="4E2A0A68" w14:textId="77777777" w:rsidR="008C69D8" w:rsidRDefault="008C69D8" w:rsidP="008C69D8">
      <w:r>
        <w:t xml:space="preserve">  "data": {</w:t>
      </w:r>
    </w:p>
    <w:p w14:paraId="3DDE0B8D" w14:textId="77777777" w:rsidR="008C69D8" w:rsidRDefault="008C69D8" w:rsidP="008C69D8">
      <w:r>
        <w:t xml:space="preserve">    "id": 1,</w:t>
      </w:r>
    </w:p>
    <w:p w14:paraId="0A6DFCEA" w14:textId="77777777" w:rsidR="008C69D8" w:rsidRDefault="008C69D8" w:rsidP="008C69D8">
      <w:r>
        <w:t xml:space="preserve">    "name": "DENEME",</w:t>
      </w:r>
    </w:p>
    <w:p w14:paraId="388C4492" w14:textId="77777777" w:rsidR="008C69D8" w:rsidRDefault="008C69D8" w:rsidP="008C69D8">
      <w:r>
        <w:t xml:space="preserve">    "mobileid": 82147582669465520,</w:t>
      </w:r>
    </w:p>
    <w:p w14:paraId="782F6B47" w14:textId="77777777" w:rsidR="008C69D8" w:rsidRDefault="008C69D8" w:rsidP="008C69D8">
      <w:r>
        <w:t xml:space="preserve">    "eventcode": "REGION_ENTER",</w:t>
      </w:r>
    </w:p>
    <w:p w14:paraId="4E33859E" w14:textId="77777777" w:rsidR="008C69D8" w:rsidRDefault="008C69D8" w:rsidP="008C69D8">
      <w:r>
        <w:t xml:space="preserve">    "loctyp": 1,</w:t>
      </w:r>
    </w:p>
    <w:p w14:paraId="2999DDEF" w14:textId="77777777" w:rsidR="008C69D8" w:rsidRDefault="008C69D8" w:rsidP="008C69D8">
      <w:r>
        <w:t xml:space="preserve">    "locid": 1,</w:t>
      </w:r>
    </w:p>
    <w:p w14:paraId="0EE3E402" w14:textId="77777777" w:rsidR="008C69D8" w:rsidRDefault="008C69D8" w:rsidP="008C69D8">
      <w:r>
        <w:t xml:space="preserve">    "startdate": "2016-10-01",</w:t>
      </w:r>
    </w:p>
    <w:p w14:paraId="57AECD75" w14:textId="77777777" w:rsidR="008C69D8" w:rsidRDefault="008C69D8" w:rsidP="008C69D8">
      <w:r>
        <w:t xml:space="preserve">    "enddate": "2016-12-23",</w:t>
      </w:r>
    </w:p>
    <w:p w14:paraId="680CEC33" w14:textId="77777777" w:rsidR="008C69D8" w:rsidRDefault="008C69D8" w:rsidP="008C69D8">
      <w:r>
        <w:t xml:space="preserve">    "starttime": "06:24",</w:t>
      </w:r>
    </w:p>
    <w:p w14:paraId="52CE538B" w14:textId="77777777" w:rsidR="008C69D8" w:rsidRDefault="008C69D8" w:rsidP="008C69D8">
      <w:r>
        <w:t xml:space="preserve">    "endtime": "18:24",</w:t>
      </w:r>
    </w:p>
    <w:p w14:paraId="5067CE5E" w14:textId="77777777" w:rsidR="008C69D8" w:rsidRDefault="008C69D8" w:rsidP="008C69D8">
      <w:r>
        <w:t xml:space="preserve">    "always": true,</w:t>
      </w:r>
    </w:p>
    <w:p w14:paraId="3964C1F1" w14:textId="77777777" w:rsidR="008C69D8" w:rsidRDefault="008C69D8" w:rsidP="008C69D8">
      <w:r>
        <w:t xml:space="preserve">    "sunday": true,</w:t>
      </w:r>
    </w:p>
    <w:p w14:paraId="69711390" w14:textId="77777777" w:rsidR="008C69D8" w:rsidRDefault="008C69D8" w:rsidP="008C69D8">
      <w:r>
        <w:t xml:space="preserve">    "monday": true,</w:t>
      </w:r>
    </w:p>
    <w:p w14:paraId="3208736C" w14:textId="77777777" w:rsidR="008C69D8" w:rsidRDefault="008C69D8" w:rsidP="008C69D8">
      <w:r>
        <w:t xml:space="preserve">    "tuesday": true,</w:t>
      </w:r>
    </w:p>
    <w:p w14:paraId="0940D699" w14:textId="77777777" w:rsidR="008C69D8" w:rsidRDefault="008C69D8" w:rsidP="008C69D8">
      <w:r>
        <w:t xml:space="preserve">    "wednesday": true,</w:t>
      </w:r>
    </w:p>
    <w:p w14:paraId="17754F53" w14:textId="77777777" w:rsidR="008C69D8" w:rsidRDefault="008C69D8" w:rsidP="008C69D8">
      <w:r>
        <w:t xml:space="preserve">    "thursday": true,</w:t>
      </w:r>
    </w:p>
    <w:p w14:paraId="0A70EF48" w14:textId="77777777" w:rsidR="008C69D8" w:rsidRDefault="008C69D8" w:rsidP="008C69D8">
      <w:r>
        <w:t xml:space="preserve">    "friday": true,</w:t>
      </w:r>
    </w:p>
    <w:p w14:paraId="2998659D" w14:textId="77777777" w:rsidR="008C69D8" w:rsidRDefault="008C69D8" w:rsidP="008C69D8">
      <w:r>
        <w:t xml:space="preserve">    "saturday": true</w:t>
      </w:r>
    </w:p>
    <w:p w14:paraId="567F0450" w14:textId="77777777" w:rsidR="008C69D8" w:rsidRDefault="008C69D8" w:rsidP="008C69D8">
      <w:r>
        <w:t xml:space="preserve">  }</w:t>
      </w:r>
    </w:p>
    <w:p w14:paraId="61D54774" w14:textId="77777777" w:rsidR="008C69D8" w:rsidRDefault="008C69D8" w:rsidP="008C69D8">
      <w:r>
        <w:t>}</w:t>
      </w:r>
    </w:p>
    <w:p w14:paraId="4E23178A" w14:textId="3C43C6C1" w:rsidR="008C69D8" w:rsidRDefault="008C69D8">
      <w:r>
        <w:br w:type="page"/>
      </w:r>
    </w:p>
    <w:p w14:paraId="0F2CA57F" w14:textId="77777777" w:rsidR="008C69D8" w:rsidRDefault="008C69D8" w:rsidP="008C69D8"/>
    <w:p w14:paraId="0EFF7D01" w14:textId="24BF268E" w:rsidR="008C69D8" w:rsidRPr="00014EB9" w:rsidRDefault="008C69D8" w:rsidP="008C69D8">
      <w:pPr>
        <w:rPr>
          <w:b/>
        </w:rPr>
      </w:pPr>
      <w:r>
        <w:rPr>
          <w:b/>
        </w:rPr>
        <w:t>schedule</w:t>
      </w:r>
      <w:r w:rsidRPr="00014EB9">
        <w:rPr>
          <w:b/>
        </w:rPr>
        <w:t xml:space="preserve"> (</w:t>
      </w:r>
      <w:r>
        <w:rPr>
          <w:b/>
        </w:rPr>
        <w:t>POST</w:t>
      </w:r>
      <w:r w:rsidRPr="00014EB9">
        <w:rPr>
          <w:b/>
        </w:rPr>
        <w:t>)</w:t>
      </w:r>
    </w:p>
    <w:p w14:paraId="7A6B5199" w14:textId="77777777" w:rsidR="008C69D8" w:rsidRDefault="008C69D8" w:rsidP="008C69D8"/>
    <w:p w14:paraId="02264A4E" w14:textId="597806AF" w:rsidR="008C69D8" w:rsidRDefault="008C69D8" w:rsidP="008C69D8">
      <w:r>
        <w:t>URL:</w:t>
      </w:r>
      <w:r>
        <w:tab/>
      </w:r>
      <w:r>
        <w:tab/>
        <w:t>&lt;urlprefix&gt;</w:t>
      </w:r>
      <w:r w:rsidRPr="005C161E">
        <w:t>/</w:t>
      </w:r>
      <w:r>
        <w:t>schedule?token=&lt;token&gt;</w:t>
      </w:r>
    </w:p>
    <w:p w14:paraId="11FD3F39" w14:textId="4D054F42" w:rsidR="008C69D8" w:rsidRDefault="008C69D8" w:rsidP="008C69D8">
      <w:r>
        <w:t>Method:</w:t>
      </w:r>
      <w:r>
        <w:tab/>
      </w:r>
      <w:r w:rsidR="001E18CB">
        <w:t>POST</w:t>
      </w:r>
    </w:p>
    <w:p w14:paraId="6F58727A" w14:textId="77777777" w:rsidR="001E18CB" w:rsidRDefault="001E18CB" w:rsidP="001E18CB">
      <w:r>
        <w:t>Post Data:</w:t>
      </w:r>
    </w:p>
    <w:p w14:paraId="4F282BF2" w14:textId="77777777" w:rsidR="001E18CB" w:rsidRDefault="001E18CB" w:rsidP="001E18CB">
      <w:r>
        <w:t>{</w:t>
      </w:r>
    </w:p>
    <w:p w14:paraId="532ABBA1" w14:textId="77777777" w:rsidR="001E18CB" w:rsidRDefault="001E18CB" w:rsidP="001E18CB">
      <w:r>
        <w:t xml:space="preserve">  "id": 0,</w:t>
      </w:r>
    </w:p>
    <w:p w14:paraId="296CEBBA" w14:textId="77777777" w:rsidR="001E18CB" w:rsidRDefault="001E18CB" w:rsidP="001E18CB">
      <w:r>
        <w:t xml:space="preserve">  "name": "TEST",</w:t>
      </w:r>
    </w:p>
    <w:p w14:paraId="529C090C" w14:textId="77777777" w:rsidR="001E18CB" w:rsidRDefault="001E18CB" w:rsidP="001E18CB">
      <w:r>
        <w:t xml:space="preserve">  "mobileid": 82147582669465520,</w:t>
      </w:r>
    </w:p>
    <w:p w14:paraId="47140054" w14:textId="77777777" w:rsidR="001E18CB" w:rsidRDefault="001E18CB" w:rsidP="001E18CB">
      <w:r>
        <w:t xml:space="preserve">  "eventcode": "REGION_LEAVE",</w:t>
      </w:r>
    </w:p>
    <w:p w14:paraId="655D70BA" w14:textId="77777777" w:rsidR="001E18CB" w:rsidRDefault="001E18CB" w:rsidP="001E18CB">
      <w:r>
        <w:t xml:space="preserve">  "loctyp": 1,</w:t>
      </w:r>
    </w:p>
    <w:p w14:paraId="4CBA8415" w14:textId="77777777" w:rsidR="001E18CB" w:rsidRDefault="001E18CB" w:rsidP="001E18CB">
      <w:r>
        <w:t xml:space="preserve">  "locid": 1,</w:t>
      </w:r>
    </w:p>
    <w:p w14:paraId="2A6A04C7" w14:textId="77777777" w:rsidR="001E18CB" w:rsidRDefault="001E18CB" w:rsidP="001E18CB">
      <w:r>
        <w:t xml:space="preserve">  "startdate": "2016-12-23",</w:t>
      </w:r>
    </w:p>
    <w:p w14:paraId="40461664" w14:textId="77777777" w:rsidR="001E18CB" w:rsidRDefault="001E18CB" w:rsidP="001E18CB">
      <w:r>
        <w:t xml:space="preserve">  "enddate": "2016-12-24",</w:t>
      </w:r>
    </w:p>
    <w:p w14:paraId="5BD5DAD6" w14:textId="77777777" w:rsidR="001E18CB" w:rsidRDefault="001E18CB" w:rsidP="001E18CB">
      <w:r>
        <w:t xml:space="preserve">  "starttime": "06:24",</w:t>
      </w:r>
    </w:p>
    <w:p w14:paraId="36391BC9" w14:textId="77777777" w:rsidR="001E18CB" w:rsidRDefault="001E18CB" w:rsidP="001E18CB">
      <w:r>
        <w:t xml:space="preserve">  "endtime": "11:24",</w:t>
      </w:r>
    </w:p>
    <w:p w14:paraId="47EBB1E8" w14:textId="77777777" w:rsidR="001E18CB" w:rsidRDefault="001E18CB" w:rsidP="001E18CB">
      <w:r>
        <w:t xml:space="preserve">  "always": true,</w:t>
      </w:r>
    </w:p>
    <w:p w14:paraId="3814DA7D" w14:textId="77777777" w:rsidR="001E18CB" w:rsidRDefault="001E18CB" w:rsidP="001E18CB">
      <w:r>
        <w:t xml:space="preserve">  "sunday": true,</w:t>
      </w:r>
    </w:p>
    <w:p w14:paraId="130EB2A6" w14:textId="77777777" w:rsidR="001E18CB" w:rsidRDefault="001E18CB" w:rsidP="001E18CB">
      <w:r>
        <w:t xml:space="preserve">  "monday": true,</w:t>
      </w:r>
    </w:p>
    <w:p w14:paraId="35E8377D" w14:textId="77777777" w:rsidR="001E18CB" w:rsidRDefault="001E18CB" w:rsidP="001E18CB">
      <w:r>
        <w:t xml:space="preserve">  "tuesday": true,</w:t>
      </w:r>
    </w:p>
    <w:p w14:paraId="28A57E31" w14:textId="77777777" w:rsidR="001E18CB" w:rsidRDefault="001E18CB" w:rsidP="001E18CB">
      <w:r>
        <w:t xml:space="preserve">  "wednesday": true,</w:t>
      </w:r>
    </w:p>
    <w:p w14:paraId="6FE6F816" w14:textId="77777777" w:rsidR="001E18CB" w:rsidRDefault="001E18CB" w:rsidP="001E18CB">
      <w:r>
        <w:t xml:space="preserve">  "thursday": true,</w:t>
      </w:r>
    </w:p>
    <w:p w14:paraId="0AC85F7A" w14:textId="77777777" w:rsidR="001E18CB" w:rsidRDefault="001E18CB" w:rsidP="001E18CB">
      <w:r>
        <w:t xml:space="preserve">  "friday": true,</w:t>
      </w:r>
    </w:p>
    <w:p w14:paraId="44038BFC" w14:textId="77777777" w:rsidR="001E18CB" w:rsidRDefault="001E18CB" w:rsidP="001E18CB">
      <w:r>
        <w:t xml:space="preserve">  "saturday": true</w:t>
      </w:r>
    </w:p>
    <w:p w14:paraId="1DF5C5A1" w14:textId="571E1305" w:rsidR="001E18CB" w:rsidRDefault="001E18CB" w:rsidP="001E18CB">
      <w:r>
        <w:t>}</w:t>
      </w:r>
    </w:p>
    <w:p w14:paraId="78AB60D7" w14:textId="77777777" w:rsidR="001E18CB" w:rsidRDefault="001E18CB" w:rsidP="001E18CB">
      <w:r>
        <w:t>Response:</w:t>
      </w:r>
    </w:p>
    <w:p w14:paraId="61AF1083" w14:textId="77777777" w:rsidR="001E18CB" w:rsidRDefault="001E18CB" w:rsidP="001E18CB">
      <w:r>
        <w:t>{</w:t>
      </w:r>
    </w:p>
    <w:p w14:paraId="14196DE6" w14:textId="77777777" w:rsidR="001E18CB" w:rsidRDefault="001E18CB" w:rsidP="001E18CB">
      <w:r>
        <w:t xml:space="preserve">  "status": 0,</w:t>
      </w:r>
    </w:p>
    <w:p w14:paraId="2E99D125" w14:textId="77777777" w:rsidR="001E18CB" w:rsidRDefault="001E18CB" w:rsidP="001E18CB">
      <w:r>
        <w:t xml:space="preserve">  "message": "Success",</w:t>
      </w:r>
    </w:p>
    <w:p w14:paraId="5DF941F2" w14:textId="3BE93946" w:rsidR="001E18CB" w:rsidRDefault="001E18CB" w:rsidP="001E18CB">
      <w:r>
        <w:t xml:space="preserve">  "id": 15</w:t>
      </w:r>
    </w:p>
    <w:p w14:paraId="3E63C206" w14:textId="77777777" w:rsidR="001E18CB" w:rsidRDefault="001E18CB" w:rsidP="001E18CB">
      <w:r>
        <w:t>}</w:t>
      </w:r>
    </w:p>
    <w:p w14:paraId="1417233E" w14:textId="77777777" w:rsidR="001E18CB" w:rsidRDefault="001E18CB" w:rsidP="001E18CB"/>
    <w:p w14:paraId="079FDBE0" w14:textId="1F91EB11" w:rsidR="008C69D8" w:rsidRDefault="008C69D8">
      <w:r>
        <w:br w:type="page"/>
      </w:r>
    </w:p>
    <w:p w14:paraId="3BF39BCE" w14:textId="77777777" w:rsidR="008C69D8" w:rsidRDefault="008C69D8" w:rsidP="008C69D8"/>
    <w:p w14:paraId="1AC2D99F" w14:textId="1C85FD44" w:rsidR="008C69D8" w:rsidRPr="00014EB9" w:rsidRDefault="008C69D8" w:rsidP="008C69D8">
      <w:pPr>
        <w:rPr>
          <w:b/>
        </w:rPr>
      </w:pPr>
      <w:r>
        <w:rPr>
          <w:b/>
        </w:rPr>
        <w:t>schedule</w:t>
      </w:r>
      <w:r w:rsidRPr="00014EB9">
        <w:rPr>
          <w:b/>
        </w:rPr>
        <w:t xml:space="preserve"> (</w:t>
      </w:r>
      <w:r>
        <w:rPr>
          <w:b/>
        </w:rPr>
        <w:t>PUT</w:t>
      </w:r>
      <w:r w:rsidRPr="00014EB9">
        <w:rPr>
          <w:b/>
        </w:rPr>
        <w:t>)</w:t>
      </w:r>
    </w:p>
    <w:p w14:paraId="402379E9" w14:textId="77777777" w:rsidR="008C69D8" w:rsidRDefault="008C69D8" w:rsidP="008C69D8"/>
    <w:p w14:paraId="2C08AE9F" w14:textId="6EC891E5" w:rsidR="008C69D8" w:rsidRDefault="008C69D8" w:rsidP="008C69D8">
      <w:r>
        <w:t>URL:</w:t>
      </w:r>
      <w:r>
        <w:tab/>
      </w:r>
      <w:r>
        <w:tab/>
        <w:t>&lt;urlprefix&gt;</w:t>
      </w:r>
      <w:r w:rsidRPr="005C161E">
        <w:t>/</w:t>
      </w:r>
      <w:r>
        <w:t>schedule?token=&lt;token&gt;</w:t>
      </w:r>
    </w:p>
    <w:p w14:paraId="641FCE78" w14:textId="26F25F7F" w:rsidR="008C69D8" w:rsidRDefault="008C69D8" w:rsidP="008C69D8">
      <w:r>
        <w:t>Method:</w:t>
      </w:r>
      <w:r>
        <w:tab/>
      </w:r>
      <w:r w:rsidR="001E18CB">
        <w:t>PUT</w:t>
      </w:r>
    </w:p>
    <w:p w14:paraId="56AFCACD" w14:textId="77777777" w:rsidR="001E18CB" w:rsidRDefault="001E18CB" w:rsidP="001E18CB">
      <w:r>
        <w:t>Post Data:</w:t>
      </w:r>
    </w:p>
    <w:p w14:paraId="66DB4AF5" w14:textId="77777777" w:rsidR="001E18CB" w:rsidRDefault="001E18CB" w:rsidP="001E18CB">
      <w:r>
        <w:t>{</w:t>
      </w:r>
    </w:p>
    <w:p w14:paraId="05D777A3" w14:textId="35B2086B" w:rsidR="001E18CB" w:rsidRDefault="001E18CB" w:rsidP="001E18CB">
      <w:r>
        <w:t xml:space="preserve">  "id": 15,</w:t>
      </w:r>
    </w:p>
    <w:p w14:paraId="36155865" w14:textId="77777777" w:rsidR="001E18CB" w:rsidRDefault="001E18CB" w:rsidP="001E18CB">
      <w:r>
        <w:t xml:space="preserve">  "name": "TESTLI KAYIT",</w:t>
      </w:r>
    </w:p>
    <w:p w14:paraId="6BECECA9" w14:textId="77777777" w:rsidR="001E18CB" w:rsidRDefault="001E18CB" w:rsidP="001E18CB">
      <w:r>
        <w:t xml:space="preserve">  "mobileid": 82147582669465520,</w:t>
      </w:r>
    </w:p>
    <w:p w14:paraId="7B4004A7" w14:textId="77777777" w:rsidR="001E18CB" w:rsidRDefault="001E18CB" w:rsidP="001E18CB">
      <w:r>
        <w:t xml:space="preserve">  "eventcode": "REGION_LEAVE",</w:t>
      </w:r>
    </w:p>
    <w:p w14:paraId="61FF8535" w14:textId="77777777" w:rsidR="001E18CB" w:rsidRDefault="001E18CB" w:rsidP="001E18CB">
      <w:r>
        <w:t xml:space="preserve">  "loctyp": 1,</w:t>
      </w:r>
    </w:p>
    <w:p w14:paraId="22A63CEA" w14:textId="77777777" w:rsidR="001E18CB" w:rsidRDefault="001E18CB" w:rsidP="001E18CB">
      <w:r>
        <w:t xml:space="preserve">  "locid": 1,</w:t>
      </w:r>
    </w:p>
    <w:p w14:paraId="5E7B9DBF" w14:textId="77777777" w:rsidR="001E18CB" w:rsidRDefault="001E18CB" w:rsidP="001E18CB">
      <w:r>
        <w:t xml:space="preserve">  "startdate": "2016-11-23",</w:t>
      </w:r>
    </w:p>
    <w:p w14:paraId="475F7FD4" w14:textId="77777777" w:rsidR="001E18CB" w:rsidRDefault="001E18CB" w:rsidP="001E18CB">
      <w:r>
        <w:t xml:space="preserve">  "enddate": "2016-11-24",</w:t>
      </w:r>
    </w:p>
    <w:p w14:paraId="35B7C0E2" w14:textId="77777777" w:rsidR="001E18CB" w:rsidRDefault="001E18CB" w:rsidP="001E18CB">
      <w:r>
        <w:t xml:space="preserve">  "starttime": "06:22",</w:t>
      </w:r>
    </w:p>
    <w:p w14:paraId="656F61E9" w14:textId="77777777" w:rsidR="001E18CB" w:rsidRDefault="001E18CB" w:rsidP="001E18CB">
      <w:r>
        <w:t xml:space="preserve">  "endtime": "21:24",</w:t>
      </w:r>
    </w:p>
    <w:p w14:paraId="7D0C103E" w14:textId="77777777" w:rsidR="001E18CB" w:rsidRDefault="001E18CB" w:rsidP="001E18CB">
      <w:r>
        <w:t xml:space="preserve">  "always": true,</w:t>
      </w:r>
    </w:p>
    <w:p w14:paraId="52D80A3E" w14:textId="77777777" w:rsidR="001E18CB" w:rsidRDefault="001E18CB" w:rsidP="001E18CB">
      <w:r>
        <w:t xml:space="preserve">  "sunday": true,</w:t>
      </w:r>
    </w:p>
    <w:p w14:paraId="450DBFC5" w14:textId="77777777" w:rsidR="001E18CB" w:rsidRDefault="001E18CB" w:rsidP="001E18CB">
      <w:r>
        <w:t xml:space="preserve">  "monday": true,</w:t>
      </w:r>
    </w:p>
    <w:p w14:paraId="3B82BAD7" w14:textId="77777777" w:rsidR="001E18CB" w:rsidRDefault="001E18CB" w:rsidP="001E18CB">
      <w:r>
        <w:t xml:space="preserve">  "tuesday": true,</w:t>
      </w:r>
    </w:p>
    <w:p w14:paraId="21468E84" w14:textId="77777777" w:rsidR="001E18CB" w:rsidRDefault="001E18CB" w:rsidP="001E18CB">
      <w:r>
        <w:t xml:space="preserve">  "wednesday": false,</w:t>
      </w:r>
    </w:p>
    <w:p w14:paraId="2AD63193" w14:textId="77777777" w:rsidR="001E18CB" w:rsidRDefault="001E18CB" w:rsidP="001E18CB">
      <w:r>
        <w:t xml:space="preserve">  "thursday": true,</w:t>
      </w:r>
    </w:p>
    <w:p w14:paraId="7638A326" w14:textId="77777777" w:rsidR="001E18CB" w:rsidRDefault="001E18CB" w:rsidP="001E18CB">
      <w:r>
        <w:t xml:space="preserve">  "friday": true,</w:t>
      </w:r>
    </w:p>
    <w:p w14:paraId="75D7E555" w14:textId="77777777" w:rsidR="001E18CB" w:rsidRDefault="001E18CB" w:rsidP="001E18CB">
      <w:r>
        <w:t xml:space="preserve">  "saturday": true</w:t>
      </w:r>
    </w:p>
    <w:p w14:paraId="51DCD097" w14:textId="7685E9E2" w:rsidR="001E18CB" w:rsidRDefault="001E18CB" w:rsidP="001E18CB">
      <w:r>
        <w:t>}</w:t>
      </w:r>
    </w:p>
    <w:p w14:paraId="0A6A749F" w14:textId="77777777" w:rsidR="001E18CB" w:rsidRDefault="001E18CB" w:rsidP="001E18CB"/>
    <w:p w14:paraId="1F3B2406" w14:textId="77777777" w:rsidR="001E18CB" w:rsidRDefault="001E18CB" w:rsidP="001E18CB">
      <w:r>
        <w:t>Response:</w:t>
      </w:r>
    </w:p>
    <w:p w14:paraId="3AE1CBA1" w14:textId="77777777" w:rsidR="001E18CB" w:rsidRDefault="001E18CB" w:rsidP="001E18CB">
      <w:r>
        <w:t>{</w:t>
      </w:r>
    </w:p>
    <w:p w14:paraId="034DA3FA" w14:textId="77777777" w:rsidR="001E18CB" w:rsidRDefault="001E18CB" w:rsidP="001E18CB">
      <w:r>
        <w:t xml:space="preserve">  "status": 0,</w:t>
      </w:r>
    </w:p>
    <w:p w14:paraId="5498620B" w14:textId="35704581" w:rsidR="001E18CB" w:rsidRDefault="001E18CB" w:rsidP="001E18CB">
      <w:r>
        <w:t xml:space="preserve">  "message": "Success"</w:t>
      </w:r>
    </w:p>
    <w:p w14:paraId="23C24775" w14:textId="77777777" w:rsidR="001E18CB" w:rsidRDefault="001E18CB" w:rsidP="001E18CB">
      <w:r>
        <w:t>}</w:t>
      </w:r>
    </w:p>
    <w:p w14:paraId="6F3C1C8E" w14:textId="77777777" w:rsidR="001E18CB" w:rsidRDefault="001E18CB" w:rsidP="001E18CB"/>
    <w:p w14:paraId="5AC9C353" w14:textId="7032E527" w:rsidR="008C69D8" w:rsidRDefault="008C69D8">
      <w:r>
        <w:br w:type="page"/>
      </w:r>
    </w:p>
    <w:p w14:paraId="6B8E0E03" w14:textId="77777777" w:rsidR="008C69D8" w:rsidRDefault="008C69D8" w:rsidP="008C69D8"/>
    <w:p w14:paraId="09572CE9" w14:textId="0762B127" w:rsidR="008C69D8" w:rsidRPr="00014EB9" w:rsidRDefault="008C69D8" w:rsidP="008C69D8">
      <w:pPr>
        <w:rPr>
          <w:b/>
        </w:rPr>
      </w:pPr>
      <w:r>
        <w:rPr>
          <w:b/>
        </w:rPr>
        <w:t>schedule</w:t>
      </w:r>
      <w:r w:rsidRPr="00014EB9">
        <w:rPr>
          <w:b/>
        </w:rPr>
        <w:t xml:space="preserve"> (</w:t>
      </w:r>
      <w:r>
        <w:rPr>
          <w:b/>
        </w:rPr>
        <w:t>DELETE</w:t>
      </w:r>
      <w:r w:rsidRPr="00014EB9">
        <w:rPr>
          <w:b/>
        </w:rPr>
        <w:t>)</w:t>
      </w:r>
    </w:p>
    <w:p w14:paraId="70628D61" w14:textId="77777777" w:rsidR="008C69D8" w:rsidRDefault="008C69D8" w:rsidP="008C69D8"/>
    <w:p w14:paraId="0FD6BEEC" w14:textId="23051A62" w:rsidR="008C69D8" w:rsidRDefault="008C69D8" w:rsidP="008C69D8">
      <w:r>
        <w:t>URL:</w:t>
      </w:r>
      <w:r>
        <w:tab/>
      </w:r>
      <w:r>
        <w:tab/>
        <w:t>&lt;urlprefix&gt;</w:t>
      </w:r>
      <w:r w:rsidRPr="005C161E">
        <w:t>/</w:t>
      </w:r>
      <w:r>
        <w:t>schedule/1</w:t>
      </w:r>
      <w:r w:rsidR="001E18CB">
        <w:t>5</w:t>
      </w:r>
      <w:r>
        <w:t>?token=&lt;token&gt;</w:t>
      </w:r>
    </w:p>
    <w:p w14:paraId="3C6720CD" w14:textId="15DEE508" w:rsidR="008C69D8" w:rsidRDefault="008C69D8" w:rsidP="008C69D8">
      <w:r>
        <w:t>Method:</w:t>
      </w:r>
      <w:r>
        <w:tab/>
      </w:r>
      <w:r w:rsidR="001E18CB">
        <w:t>DELETE</w:t>
      </w:r>
    </w:p>
    <w:p w14:paraId="5B6233BC" w14:textId="77777777" w:rsidR="008C69D8" w:rsidRDefault="008C69D8" w:rsidP="008C69D8">
      <w:r>
        <w:t>Post Data:</w:t>
      </w:r>
      <w:r>
        <w:tab/>
        <w:t>&lt;n/a&gt;</w:t>
      </w:r>
    </w:p>
    <w:p w14:paraId="61679647" w14:textId="77777777" w:rsidR="008C69D8" w:rsidRDefault="008C69D8" w:rsidP="008C69D8"/>
    <w:p w14:paraId="5DFCF99C" w14:textId="77777777" w:rsidR="008C69D8" w:rsidRDefault="008C69D8" w:rsidP="008C69D8">
      <w:r>
        <w:t>Response:</w:t>
      </w:r>
    </w:p>
    <w:p w14:paraId="3379F6FF" w14:textId="77777777" w:rsidR="001E18CB" w:rsidRDefault="001E18CB" w:rsidP="001E18CB">
      <w:r>
        <w:t>{</w:t>
      </w:r>
    </w:p>
    <w:p w14:paraId="69055B5E" w14:textId="77777777" w:rsidR="001E18CB" w:rsidRDefault="001E18CB" w:rsidP="001E18CB">
      <w:r>
        <w:t xml:space="preserve">  "status": 0,</w:t>
      </w:r>
    </w:p>
    <w:p w14:paraId="0D8F10F9" w14:textId="77777777" w:rsidR="001E18CB" w:rsidRDefault="001E18CB" w:rsidP="001E18CB">
      <w:r>
        <w:t xml:space="preserve">  "message": "Success"</w:t>
      </w:r>
    </w:p>
    <w:p w14:paraId="41FDAF88" w14:textId="448AE28B" w:rsidR="008C69D8" w:rsidRDefault="001E18CB" w:rsidP="001E18CB">
      <w:r>
        <w:t>}</w:t>
      </w:r>
      <w:r w:rsidR="008C69D8">
        <w:br w:type="page"/>
      </w:r>
    </w:p>
    <w:p w14:paraId="16A84B58" w14:textId="77777777" w:rsidR="008C69D8" w:rsidRDefault="008C69D8" w:rsidP="008C69D8"/>
    <w:p w14:paraId="43BC8B3E" w14:textId="014E74EB" w:rsidR="008C69D8" w:rsidRPr="00014EB9" w:rsidRDefault="008C69D8" w:rsidP="008C69D8">
      <w:pPr>
        <w:rPr>
          <w:b/>
        </w:rPr>
      </w:pPr>
      <w:r>
        <w:rPr>
          <w:b/>
        </w:rPr>
        <w:t>schedules</w:t>
      </w:r>
      <w:r w:rsidRPr="00014EB9">
        <w:rPr>
          <w:b/>
        </w:rPr>
        <w:t xml:space="preserve"> (</w:t>
      </w:r>
      <w:r>
        <w:rPr>
          <w:b/>
        </w:rPr>
        <w:t>GET</w:t>
      </w:r>
      <w:r w:rsidRPr="00014EB9">
        <w:rPr>
          <w:b/>
        </w:rPr>
        <w:t>)</w:t>
      </w:r>
    </w:p>
    <w:p w14:paraId="333690A2" w14:textId="77777777" w:rsidR="008C69D8" w:rsidRDefault="008C69D8" w:rsidP="008C69D8"/>
    <w:p w14:paraId="4F5758CA" w14:textId="6F400F34" w:rsidR="008C69D8" w:rsidRDefault="008C69D8" w:rsidP="008C69D8">
      <w:r>
        <w:t>URL:</w:t>
      </w:r>
      <w:r>
        <w:tab/>
      </w:r>
      <w:r>
        <w:tab/>
        <w:t>&lt;urlprefix&gt;</w:t>
      </w:r>
      <w:r w:rsidRPr="005C161E">
        <w:t>/</w:t>
      </w:r>
      <w:r w:rsidR="001E18CB">
        <w:t>schedules</w:t>
      </w:r>
      <w:r>
        <w:t>?token=&lt;token&gt;</w:t>
      </w:r>
    </w:p>
    <w:p w14:paraId="64F6113A" w14:textId="77777777" w:rsidR="008C69D8" w:rsidRDefault="008C69D8" w:rsidP="008C69D8">
      <w:r>
        <w:t>Method:</w:t>
      </w:r>
      <w:r>
        <w:tab/>
        <w:t>GET</w:t>
      </w:r>
    </w:p>
    <w:p w14:paraId="4EFFC1B9" w14:textId="77777777" w:rsidR="008C69D8" w:rsidRDefault="008C69D8" w:rsidP="008C69D8">
      <w:r>
        <w:t>Post Data:</w:t>
      </w:r>
      <w:r>
        <w:tab/>
        <w:t>&lt;n/a&gt;</w:t>
      </w:r>
    </w:p>
    <w:p w14:paraId="44B7C660" w14:textId="77777777" w:rsidR="008C69D8" w:rsidRDefault="008C69D8" w:rsidP="008C69D8"/>
    <w:p w14:paraId="5942277E" w14:textId="77777777" w:rsidR="008C69D8" w:rsidRDefault="008C69D8" w:rsidP="008C69D8">
      <w:r>
        <w:t>Response:</w:t>
      </w:r>
    </w:p>
    <w:p w14:paraId="0AD8FD21" w14:textId="77777777" w:rsidR="001E18CB" w:rsidRDefault="001E18CB" w:rsidP="001E18CB">
      <w:r>
        <w:t>{</w:t>
      </w:r>
    </w:p>
    <w:p w14:paraId="41739030" w14:textId="77777777" w:rsidR="001E18CB" w:rsidRDefault="001E18CB" w:rsidP="001E18CB">
      <w:r>
        <w:t xml:space="preserve">  "status": 0,</w:t>
      </w:r>
    </w:p>
    <w:p w14:paraId="096F59EE" w14:textId="77777777" w:rsidR="001E18CB" w:rsidRDefault="001E18CB" w:rsidP="001E18CB">
      <w:r>
        <w:t xml:space="preserve">  "data": [</w:t>
      </w:r>
    </w:p>
    <w:p w14:paraId="0FD9C6CC" w14:textId="77777777" w:rsidR="001E18CB" w:rsidRDefault="001E18CB" w:rsidP="001E18CB">
      <w:r>
        <w:t xml:space="preserve">    {</w:t>
      </w:r>
    </w:p>
    <w:p w14:paraId="30AC3097" w14:textId="77777777" w:rsidR="001E18CB" w:rsidRDefault="001E18CB" w:rsidP="001E18CB">
      <w:r>
        <w:t xml:space="preserve">      "id": 1,</w:t>
      </w:r>
    </w:p>
    <w:p w14:paraId="58D0D856" w14:textId="77777777" w:rsidR="001E18CB" w:rsidRDefault="001E18CB" w:rsidP="001E18CB">
      <w:r>
        <w:t xml:space="preserve">      "name": "DENEME",</w:t>
      </w:r>
    </w:p>
    <w:p w14:paraId="5F084005" w14:textId="77777777" w:rsidR="001E18CB" w:rsidRDefault="001E18CB" w:rsidP="001E18CB">
      <w:r>
        <w:t xml:space="preserve">      "mobileid": 82147582669465520,</w:t>
      </w:r>
    </w:p>
    <w:p w14:paraId="5A8CE56B" w14:textId="77777777" w:rsidR="001E18CB" w:rsidRDefault="001E18CB" w:rsidP="001E18CB">
      <w:r>
        <w:t xml:space="preserve">      "eventcode": "REGION_ENTER",</w:t>
      </w:r>
    </w:p>
    <w:p w14:paraId="6A4A1F66" w14:textId="77777777" w:rsidR="001E18CB" w:rsidRDefault="001E18CB" w:rsidP="001E18CB">
      <w:r>
        <w:t xml:space="preserve">      "loctyp": 1,</w:t>
      </w:r>
    </w:p>
    <w:p w14:paraId="38A36A9D" w14:textId="77777777" w:rsidR="001E18CB" w:rsidRDefault="001E18CB" w:rsidP="001E18CB">
      <w:r>
        <w:t xml:space="preserve">      "locid": 1,</w:t>
      </w:r>
    </w:p>
    <w:p w14:paraId="703DEBB7" w14:textId="77777777" w:rsidR="001E18CB" w:rsidRDefault="001E18CB" w:rsidP="001E18CB">
      <w:r>
        <w:t xml:space="preserve">      "startdate": "2016-12-23",</w:t>
      </w:r>
    </w:p>
    <w:p w14:paraId="1288ADCA" w14:textId="77777777" w:rsidR="001E18CB" w:rsidRDefault="001E18CB" w:rsidP="001E18CB">
      <w:r>
        <w:t xml:space="preserve">      "enddate": "2016-12-23",</w:t>
      </w:r>
    </w:p>
    <w:p w14:paraId="207FDDD9" w14:textId="77777777" w:rsidR="001E18CB" w:rsidRDefault="001E18CB" w:rsidP="001E18CB">
      <w:r>
        <w:t xml:space="preserve">      "starttime": "06:24",</w:t>
      </w:r>
    </w:p>
    <w:p w14:paraId="646EA1E6" w14:textId="77777777" w:rsidR="001E18CB" w:rsidRDefault="001E18CB" w:rsidP="001E18CB">
      <w:r>
        <w:t xml:space="preserve">      "endtime": "06:24",</w:t>
      </w:r>
    </w:p>
    <w:p w14:paraId="0345ED1E" w14:textId="77777777" w:rsidR="001E18CB" w:rsidRDefault="001E18CB" w:rsidP="001E18CB">
      <w:r>
        <w:t xml:space="preserve">      "always": true,</w:t>
      </w:r>
    </w:p>
    <w:p w14:paraId="2CA65557" w14:textId="77777777" w:rsidR="001E18CB" w:rsidRDefault="001E18CB" w:rsidP="001E18CB">
      <w:r>
        <w:t xml:space="preserve">      "sunday": true,</w:t>
      </w:r>
    </w:p>
    <w:p w14:paraId="0424C25A" w14:textId="77777777" w:rsidR="001E18CB" w:rsidRDefault="001E18CB" w:rsidP="001E18CB">
      <w:r>
        <w:t xml:space="preserve">      "monday": true,</w:t>
      </w:r>
    </w:p>
    <w:p w14:paraId="1140B5B7" w14:textId="77777777" w:rsidR="001E18CB" w:rsidRDefault="001E18CB" w:rsidP="001E18CB">
      <w:r>
        <w:t xml:space="preserve">      "tuesday": true,</w:t>
      </w:r>
    </w:p>
    <w:p w14:paraId="7A87D7BD" w14:textId="77777777" w:rsidR="001E18CB" w:rsidRDefault="001E18CB" w:rsidP="001E18CB">
      <w:r>
        <w:t xml:space="preserve">      "wednesday": true,</w:t>
      </w:r>
    </w:p>
    <w:p w14:paraId="486C5895" w14:textId="77777777" w:rsidR="001E18CB" w:rsidRDefault="001E18CB" w:rsidP="001E18CB">
      <w:r>
        <w:t xml:space="preserve">      "thursday": true,</w:t>
      </w:r>
    </w:p>
    <w:p w14:paraId="7F8F2DC2" w14:textId="77777777" w:rsidR="001E18CB" w:rsidRDefault="001E18CB" w:rsidP="001E18CB">
      <w:r>
        <w:t xml:space="preserve">      "friday": true,</w:t>
      </w:r>
    </w:p>
    <w:p w14:paraId="32DB5F51" w14:textId="77777777" w:rsidR="001E18CB" w:rsidRDefault="001E18CB" w:rsidP="001E18CB">
      <w:r>
        <w:t xml:space="preserve">      "saturday": true</w:t>
      </w:r>
    </w:p>
    <w:p w14:paraId="24E47960" w14:textId="77777777" w:rsidR="001E18CB" w:rsidRDefault="001E18CB" w:rsidP="001E18CB">
      <w:r>
        <w:t xml:space="preserve">    },</w:t>
      </w:r>
    </w:p>
    <w:p w14:paraId="6C110E45" w14:textId="77777777" w:rsidR="001E18CB" w:rsidRDefault="001E18CB" w:rsidP="001E18CB">
      <w:r>
        <w:t xml:space="preserve">    {</w:t>
      </w:r>
    </w:p>
    <w:p w14:paraId="655D6852" w14:textId="77777777" w:rsidR="001E18CB" w:rsidRDefault="001E18CB" w:rsidP="001E18CB">
      <w:r>
        <w:t xml:space="preserve">      "id": 14,</w:t>
      </w:r>
    </w:p>
    <w:p w14:paraId="4B780A59" w14:textId="77777777" w:rsidR="001E18CB" w:rsidRDefault="001E18CB" w:rsidP="001E18CB">
      <w:r>
        <w:t xml:space="preserve">      "name": "TEST",</w:t>
      </w:r>
    </w:p>
    <w:p w14:paraId="5731DC23" w14:textId="77777777" w:rsidR="001E18CB" w:rsidRDefault="001E18CB" w:rsidP="001E18CB">
      <w:r>
        <w:t xml:space="preserve">      "mobileid": 82147582669465520,</w:t>
      </w:r>
    </w:p>
    <w:p w14:paraId="2ED70275" w14:textId="77777777" w:rsidR="001E18CB" w:rsidRDefault="001E18CB" w:rsidP="001E18CB">
      <w:r>
        <w:t xml:space="preserve">      "eventcode": "REGION_LEAVE",</w:t>
      </w:r>
    </w:p>
    <w:p w14:paraId="098610E2" w14:textId="77777777" w:rsidR="001E18CB" w:rsidRDefault="001E18CB" w:rsidP="001E18CB">
      <w:r>
        <w:t xml:space="preserve">      "loctyp": 1,</w:t>
      </w:r>
    </w:p>
    <w:p w14:paraId="7742616D" w14:textId="77777777" w:rsidR="001E18CB" w:rsidRDefault="001E18CB" w:rsidP="001E18CB">
      <w:r>
        <w:t xml:space="preserve">      "locid": 1,</w:t>
      </w:r>
    </w:p>
    <w:p w14:paraId="48A07CB2" w14:textId="77777777" w:rsidR="001E18CB" w:rsidRDefault="001E18CB" w:rsidP="001E18CB">
      <w:r>
        <w:t xml:space="preserve">      "startdate": "2016-12-23",</w:t>
      </w:r>
    </w:p>
    <w:p w14:paraId="4FDC9A4C" w14:textId="77777777" w:rsidR="001E18CB" w:rsidRDefault="001E18CB" w:rsidP="001E18CB">
      <w:r>
        <w:t xml:space="preserve">      "enddate": "2016-12-24",</w:t>
      </w:r>
    </w:p>
    <w:p w14:paraId="5D182315" w14:textId="77777777" w:rsidR="001E18CB" w:rsidRDefault="001E18CB" w:rsidP="001E18CB">
      <w:r>
        <w:t xml:space="preserve">      "starttime": "06:24",</w:t>
      </w:r>
    </w:p>
    <w:p w14:paraId="0206D5CB" w14:textId="77777777" w:rsidR="001E18CB" w:rsidRDefault="001E18CB" w:rsidP="001E18CB">
      <w:r>
        <w:t xml:space="preserve">      "endtime": "11:24",</w:t>
      </w:r>
    </w:p>
    <w:p w14:paraId="065F97B5" w14:textId="3BC12C8A" w:rsidR="001E18CB" w:rsidRDefault="001E18CB" w:rsidP="001E18CB">
      <w:r>
        <w:t>.</w:t>
      </w:r>
    </w:p>
    <w:p w14:paraId="0CDAAA3A" w14:textId="7CD6902F" w:rsidR="001E18CB" w:rsidRDefault="001E18CB" w:rsidP="001E18CB">
      <w:r>
        <w:t>.</w:t>
      </w:r>
    </w:p>
    <w:p w14:paraId="76E31107" w14:textId="444D6CA1" w:rsidR="001E18CB" w:rsidRDefault="001E18CB" w:rsidP="001E18CB">
      <w:r>
        <w:t>.</w:t>
      </w:r>
    </w:p>
    <w:p w14:paraId="00113E52" w14:textId="77777777" w:rsidR="001E18CB" w:rsidRDefault="001E18CB" w:rsidP="001E18CB">
      <w:r>
        <w:t xml:space="preserve">    }</w:t>
      </w:r>
    </w:p>
    <w:p w14:paraId="30907E2C" w14:textId="77777777" w:rsidR="001E18CB" w:rsidRDefault="001E18CB" w:rsidP="001E18CB">
      <w:r>
        <w:t xml:space="preserve">  ]</w:t>
      </w:r>
    </w:p>
    <w:p w14:paraId="29B0DE57" w14:textId="3245222C" w:rsidR="008C69D8" w:rsidRDefault="001E18CB" w:rsidP="001E18CB">
      <w:r>
        <w:t>}</w:t>
      </w:r>
    </w:p>
    <w:p w14:paraId="69055E00" w14:textId="207EAF68" w:rsidR="00BC0E76" w:rsidRDefault="00BC0E76" w:rsidP="00014EB9">
      <w:r>
        <w:br w:type="page"/>
      </w:r>
    </w:p>
    <w:p w14:paraId="371BDAFD" w14:textId="77777777" w:rsidR="00014EB9" w:rsidRDefault="00014EB9" w:rsidP="00014EB9"/>
    <w:p w14:paraId="72CCC2C8" w14:textId="1557D063" w:rsidR="00DC6316" w:rsidRPr="00014EB9" w:rsidRDefault="00DC6316" w:rsidP="00DC6316">
      <w:pPr>
        <w:rPr>
          <w:b/>
        </w:rPr>
      </w:pPr>
      <w:r>
        <w:rPr>
          <w:b/>
        </w:rPr>
        <w:t>location</w:t>
      </w:r>
      <w:r w:rsidRPr="00014EB9">
        <w:rPr>
          <w:b/>
        </w:rPr>
        <w:t xml:space="preserve"> (</w:t>
      </w:r>
      <w:r>
        <w:rPr>
          <w:b/>
        </w:rPr>
        <w:t>GET</w:t>
      </w:r>
      <w:r w:rsidRPr="00014EB9">
        <w:rPr>
          <w:b/>
        </w:rPr>
        <w:t>)</w:t>
      </w:r>
    </w:p>
    <w:p w14:paraId="345971A9" w14:textId="77777777" w:rsidR="00DC6316" w:rsidRDefault="00DC6316" w:rsidP="00DC6316"/>
    <w:p w14:paraId="666A35BC" w14:textId="79851CE8" w:rsidR="00DC6316" w:rsidRDefault="00DC6316" w:rsidP="00DC6316">
      <w:r>
        <w:t>URL:</w:t>
      </w:r>
      <w:r>
        <w:tab/>
      </w:r>
      <w:r>
        <w:tab/>
        <w:t>&lt;urlprefix&gt;</w:t>
      </w:r>
      <w:r w:rsidRPr="005C161E">
        <w:t>/</w:t>
      </w:r>
      <w:r>
        <w:t>location/last/</w:t>
      </w:r>
      <w:r w:rsidR="004D5C58">
        <w:t>107</w:t>
      </w:r>
      <w:r>
        <w:t>?token=&lt;token&gt;</w:t>
      </w:r>
    </w:p>
    <w:p w14:paraId="139C693B" w14:textId="51C5CC69" w:rsidR="00DC6316" w:rsidRDefault="00DC6316" w:rsidP="00DC6316">
      <w:r>
        <w:t>Method:</w:t>
      </w:r>
      <w:r>
        <w:tab/>
        <w:t>GET</w:t>
      </w:r>
    </w:p>
    <w:p w14:paraId="727DC08A" w14:textId="2C3FBBBA" w:rsidR="00DC6316" w:rsidRDefault="00DC6316" w:rsidP="00DC6316">
      <w:r>
        <w:t>Post Data:</w:t>
      </w:r>
      <w:r>
        <w:tab/>
        <w:t>n/a</w:t>
      </w:r>
    </w:p>
    <w:p w14:paraId="3740C333" w14:textId="77777777" w:rsidR="00DC6316" w:rsidRDefault="00DC6316" w:rsidP="00DC6316"/>
    <w:p w14:paraId="4A8D3EAA" w14:textId="77777777" w:rsidR="00DC6316" w:rsidRDefault="00DC6316" w:rsidP="00DC6316">
      <w:r>
        <w:t>Response:</w:t>
      </w:r>
    </w:p>
    <w:p w14:paraId="498F70C4" w14:textId="77777777" w:rsidR="004D5C58" w:rsidRDefault="004D5C58" w:rsidP="004D5C58">
      <w:r>
        <w:t>{</w:t>
      </w:r>
    </w:p>
    <w:p w14:paraId="1EE5DAE2" w14:textId="77777777" w:rsidR="004D5C58" w:rsidRDefault="004D5C58" w:rsidP="004D5C58">
      <w:r>
        <w:t xml:space="preserve">  "status": 0,</w:t>
      </w:r>
    </w:p>
    <w:p w14:paraId="730AD51C" w14:textId="77777777" w:rsidR="004D5C58" w:rsidRDefault="004D5C58" w:rsidP="004D5C58">
      <w:r>
        <w:t xml:space="preserve">  "data": {</w:t>
      </w:r>
    </w:p>
    <w:p w14:paraId="019E782E" w14:textId="77777777" w:rsidR="004D5C58" w:rsidRDefault="004D5C58" w:rsidP="004D5C58">
      <w:r>
        <w:t xml:space="preserve">    "mobileid": 107,</w:t>
      </w:r>
    </w:p>
    <w:p w14:paraId="37752A7E" w14:textId="77777777" w:rsidR="004D5C58" w:rsidRDefault="004D5C58" w:rsidP="004D5C58">
      <w:r>
        <w:t xml:space="preserve">    "ts": "2017-01-03 18:04:25",</w:t>
      </w:r>
    </w:p>
    <w:p w14:paraId="24EBFCF1" w14:textId="77777777" w:rsidR="004D5C58" w:rsidRDefault="004D5C58" w:rsidP="004D5C58">
      <w:r>
        <w:t xml:space="preserve">    "campusid": 0,</w:t>
      </w:r>
    </w:p>
    <w:p w14:paraId="0C536E57" w14:textId="77777777" w:rsidR="004D5C58" w:rsidRDefault="004D5C58" w:rsidP="004D5C58">
      <w:r>
        <w:t xml:space="preserve">    "campusname": "null",</w:t>
      </w:r>
    </w:p>
    <w:p w14:paraId="77BCA956" w14:textId="77777777" w:rsidR="004D5C58" w:rsidRDefault="004D5C58" w:rsidP="004D5C58">
      <w:r>
        <w:t xml:space="preserve">    "venueid": 1001172,</w:t>
      </w:r>
    </w:p>
    <w:p w14:paraId="1BB94F1E" w14:textId="77777777" w:rsidR="004D5C58" w:rsidRDefault="004D5C58" w:rsidP="004D5C58">
      <w:r>
        <w:t xml:space="preserve">    "venuename": "null",</w:t>
      </w:r>
    </w:p>
    <w:p w14:paraId="2F1CE394" w14:textId="77777777" w:rsidR="004D5C58" w:rsidRDefault="004D5C58" w:rsidP="004D5C58">
      <w:r>
        <w:t xml:space="preserve">    "floor": 1,</w:t>
      </w:r>
    </w:p>
    <w:p w14:paraId="025368A8" w14:textId="77777777" w:rsidR="004D5C58" w:rsidRDefault="004D5C58" w:rsidP="004D5C58">
      <w:r>
        <w:t xml:space="preserve">    "floorname": "null",</w:t>
      </w:r>
    </w:p>
    <w:p w14:paraId="54E297DF" w14:textId="77777777" w:rsidR="004D5C58" w:rsidRDefault="004D5C58" w:rsidP="004D5C58">
      <w:r>
        <w:t xml:space="preserve">    "areaid": 0,</w:t>
      </w:r>
    </w:p>
    <w:p w14:paraId="13E9319D" w14:textId="77777777" w:rsidR="004D5C58" w:rsidRDefault="004D5C58" w:rsidP="004D5C58">
      <w:r>
        <w:t xml:space="preserve">    "areaname": "null",</w:t>
      </w:r>
    </w:p>
    <w:p w14:paraId="74211838" w14:textId="77777777" w:rsidR="004D5C58" w:rsidRDefault="004D5C58" w:rsidP="004D5C58">
      <w:r>
        <w:t xml:space="preserve">    "basestationid": 0,</w:t>
      </w:r>
    </w:p>
    <w:p w14:paraId="34AB016C" w14:textId="77777777" w:rsidR="004D5C58" w:rsidRDefault="004D5C58" w:rsidP="004D5C58">
      <w:r>
        <w:t xml:space="preserve">    "basestationname": "null",</w:t>
      </w:r>
    </w:p>
    <w:p w14:paraId="1F62676D" w14:textId="77777777" w:rsidR="004D5C58" w:rsidRDefault="004D5C58" w:rsidP="004D5C58">
      <w:r>
        <w:t xml:space="preserve">    "xcoor": 34.6077423,</w:t>
      </w:r>
    </w:p>
    <w:p w14:paraId="1D267640" w14:textId="77777777" w:rsidR="004D5C58" w:rsidRDefault="004D5C58" w:rsidP="004D5C58">
      <w:r>
        <w:t xml:space="preserve">    "ycoor": 36.8583069</w:t>
      </w:r>
    </w:p>
    <w:p w14:paraId="67932AD2" w14:textId="77777777" w:rsidR="004D5C58" w:rsidRDefault="004D5C58" w:rsidP="004D5C58">
      <w:r>
        <w:t xml:space="preserve">  }</w:t>
      </w:r>
    </w:p>
    <w:p w14:paraId="63A096BA" w14:textId="13DEB5A0" w:rsidR="00DC6316" w:rsidRDefault="004D5C58" w:rsidP="004D5C58">
      <w:r>
        <w:t>}</w:t>
      </w:r>
    </w:p>
    <w:p w14:paraId="22C35BC0" w14:textId="3BA3AA18" w:rsidR="00DC6316" w:rsidRDefault="00DC6316">
      <w:r>
        <w:br w:type="page"/>
      </w:r>
    </w:p>
    <w:p w14:paraId="10C1304A" w14:textId="77777777" w:rsidR="00DC6316" w:rsidRDefault="00DC6316" w:rsidP="00DC6316"/>
    <w:p w14:paraId="5D434FA0" w14:textId="77777777" w:rsidR="00DC6316" w:rsidRPr="00014EB9" w:rsidRDefault="00DC6316" w:rsidP="00DC6316">
      <w:pPr>
        <w:rPr>
          <w:b/>
        </w:rPr>
      </w:pPr>
      <w:r>
        <w:rPr>
          <w:b/>
        </w:rPr>
        <w:t>location</w:t>
      </w:r>
      <w:r w:rsidRPr="00014EB9">
        <w:rPr>
          <w:b/>
        </w:rPr>
        <w:t xml:space="preserve"> (</w:t>
      </w:r>
      <w:r>
        <w:rPr>
          <w:b/>
        </w:rPr>
        <w:t>POST</w:t>
      </w:r>
      <w:r w:rsidRPr="00014EB9">
        <w:rPr>
          <w:b/>
        </w:rPr>
        <w:t>)</w:t>
      </w:r>
    </w:p>
    <w:p w14:paraId="7A52846A" w14:textId="77777777" w:rsidR="00DC6316" w:rsidRDefault="00DC6316" w:rsidP="00DC6316"/>
    <w:p w14:paraId="4AAEC7CD" w14:textId="77777777" w:rsidR="00DC6316" w:rsidRDefault="00DC6316" w:rsidP="00DC6316">
      <w:r>
        <w:t>URL:</w:t>
      </w:r>
      <w:r>
        <w:tab/>
      </w:r>
      <w:r>
        <w:tab/>
        <w:t>&lt;urlprefix&gt;</w:t>
      </w:r>
      <w:r w:rsidRPr="005C161E">
        <w:t>/</w:t>
      </w:r>
      <w:r>
        <w:t>location?token=&lt;token&gt;</w:t>
      </w:r>
    </w:p>
    <w:p w14:paraId="2E33CF87" w14:textId="77777777" w:rsidR="00DC6316" w:rsidRDefault="00DC6316" w:rsidP="00DC6316">
      <w:r>
        <w:t>Method:</w:t>
      </w:r>
      <w:r>
        <w:tab/>
        <w:t>POST</w:t>
      </w:r>
    </w:p>
    <w:p w14:paraId="14AD2F89" w14:textId="77777777" w:rsidR="00DC6316" w:rsidRDefault="00DC6316" w:rsidP="00DC6316">
      <w:r>
        <w:t>Post Data:</w:t>
      </w:r>
    </w:p>
    <w:p w14:paraId="530544CE" w14:textId="77777777" w:rsidR="00DC6316" w:rsidRDefault="00DC6316" w:rsidP="00DC6316">
      <w:r>
        <w:t>{</w:t>
      </w:r>
    </w:p>
    <w:p w14:paraId="0C2D68DB" w14:textId="04CA09F3" w:rsidR="00DC6316" w:rsidRDefault="00DC6316" w:rsidP="00DC6316">
      <w:r>
        <w:t xml:space="preserve">    "mobileid": </w:t>
      </w:r>
      <w:r w:rsidR="0039376F">
        <w:t>111</w:t>
      </w:r>
      <w:r>
        <w:t>,</w:t>
      </w:r>
    </w:p>
    <w:p w14:paraId="07F7F0EA" w14:textId="51A4E719" w:rsidR="00F106D2" w:rsidRDefault="00F106D2" w:rsidP="00F106D2">
      <w:r>
        <w:t xml:space="preserve">    "deviceid" : </w:t>
      </w:r>
      <w:r w:rsidR="0039376F">
        <w:t>193829</w:t>
      </w:r>
      <w:r>
        <w:t>,</w:t>
      </w:r>
    </w:p>
    <w:p w14:paraId="4DE1FB4D" w14:textId="77777777" w:rsidR="00F106D2" w:rsidRDefault="00F106D2" w:rsidP="00F106D2">
      <w:r>
        <w:t xml:space="preserve">    "custid": "Alpha-111",</w:t>
      </w:r>
    </w:p>
    <w:p w14:paraId="433D0B93" w14:textId="71729EF3" w:rsidR="00F106D2" w:rsidRDefault="00F106D2" w:rsidP="00F106D2">
      <w:r>
        <w:t xml:space="preserve">    "timestamp": "20170124200009",</w:t>
      </w:r>
    </w:p>
    <w:p w14:paraId="6CC68148" w14:textId="77777777" w:rsidR="00DC6316" w:rsidRDefault="00DC6316" w:rsidP="00DC6316">
      <w:bookmarkStart w:id="0" w:name="_GoBack"/>
      <w:bookmarkEnd w:id="0"/>
      <w:r>
        <w:t xml:space="preserve">    "basestationid": 0,</w:t>
      </w:r>
    </w:p>
    <w:p w14:paraId="165A88A4" w14:textId="77777777" w:rsidR="00DC6316" w:rsidRDefault="00DC6316" w:rsidP="00DC6316">
      <w:r>
        <w:t xml:space="preserve">    "xcoor": 29.019906,</w:t>
      </w:r>
    </w:p>
    <w:p w14:paraId="2A38BB32" w14:textId="77777777" w:rsidR="00DC6316" w:rsidRDefault="00DC6316" w:rsidP="00DC6316">
      <w:r>
        <w:t xml:space="preserve">    "ycoor": 41.07047,</w:t>
      </w:r>
    </w:p>
    <w:p w14:paraId="5D7228CE" w14:textId="77777777" w:rsidR="00DC6316" w:rsidRDefault="00DC6316" w:rsidP="00DC6316">
      <w:r>
        <w:t xml:space="preserve">    "floor": 4,</w:t>
      </w:r>
    </w:p>
    <w:p w14:paraId="7F945726" w14:textId="77777777" w:rsidR="00DC6316" w:rsidRDefault="00DC6316" w:rsidP="00DC6316">
      <w:r>
        <w:t xml:space="preserve">    "status": 1,</w:t>
      </w:r>
    </w:p>
    <w:p w14:paraId="78E057B8" w14:textId="77777777" w:rsidR="00DC6316" w:rsidRDefault="00DC6316" w:rsidP="00DC6316">
      <w:r>
        <w:t xml:space="preserve">    "message": ""</w:t>
      </w:r>
    </w:p>
    <w:p w14:paraId="5192250E" w14:textId="77777777" w:rsidR="00DC6316" w:rsidRDefault="00DC6316" w:rsidP="00DC6316">
      <w:r>
        <w:t>}</w:t>
      </w:r>
    </w:p>
    <w:p w14:paraId="6EA4639F" w14:textId="77777777" w:rsidR="00DC6316" w:rsidRDefault="00DC6316" w:rsidP="00DC6316"/>
    <w:p w14:paraId="338ECD4A" w14:textId="77777777" w:rsidR="00DC6316" w:rsidRDefault="00DC6316" w:rsidP="00DC6316">
      <w:r>
        <w:t>Response:</w:t>
      </w:r>
    </w:p>
    <w:p w14:paraId="0866538C" w14:textId="77777777" w:rsidR="00DC6316" w:rsidRDefault="00DC6316" w:rsidP="00DC6316">
      <w:r>
        <w:t>{</w:t>
      </w:r>
    </w:p>
    <w:p w14:paraId="589FD628" w14:textId="77777777" w:rsidR="00DC6316" w:rsidRDefault="00DC6316" w:rsidP="00DC6316">
      <w:r>
        <w:t xml:space="preserve">  "status": 0,</w:t>
      </w:r>
    </w:p>
    <w:p w14:paraId="06E7B47F" w14:textId="77777777" w:rsidR="00DC6316" w:rsidRDefault="00DC6316" w:rsidP="00DC6316">
      <w:r>
        <w:t xml:space="preserve">  "message": "Success",</w:t>
      </w:r>
    </w:p>
    <w:p w14:paraId="02041833" w14:textId="45372C73" w:rsidR="00DC6316" w:rsidRDefault="00DC6316" w:rsidP="00DC6316">
      <w:r>
        <w:t xml:space="preserve">  "id": </w:t>
      </w:r>
      <w:r w:rsidR="0039376F">
        <w:t>111</w:t>
      </w:r>
    </w:p>
    <w:p w14:paraId="72210882" w14:textId="77777777" w:rsidR="00DC6316" w:rsidRDefault="00DC6316" w:rsidP="00DC6316">
      <w:r>
        <w:t>}</w:t>
      </w:r>
    </w:p>
    <w:p w14:paraId="5837F7F3" w14:textId="7C7CC72D" w:rsidR="0003192D" w:rsidRDefault="0003192D" w:rsidP="0003192D">
      <w:r>
        <w:br w:type="page"/>
      </w:r>
    </w:p>
    <w:p w14:paraId="0012A48A" w14:textId="73474CEC" w:rsidR="001E55FA" w:rsidRPr="00014EB9" w:rsidRDefault="001E55FA" w:rsidP="001E55FA">
      <w:pPr>
        <w:rPr>
          <w:b/>
        </w:rPr>
      </w:pPr>
      <w:r>
        <w:rPr>
          <w:b/>
        </w:rPr>
        <w:lastRenderedPageBreak/>
        <w:t>locations</w:t>
      </w:r>
      <w:r w:rsidRPr="00014EB9">
        <w:rPr>
          <w:b/>
        </w:rPr>
        <w:t xml:space="preserve"> (</w:t>
      </w:r>
      <w:r>
        <w:rPr>
          <w:b/>
        </w:rPr>
        <w:t>GET</w:t>
      </w:r>
      <w:r w:rsidRPr="00014EB9">
        <w:rPr>
          <w:b/>
        </w:rPr>
        <w:t>)</w:t>
      </w:r>
    </w:p>
    <w:p w14:paraId="663EE63F" w14:textId="77777777" w:rsidR="001E55FA" w:rsidRDefault="001E55FA" w:rsidP="001E55FA"/>
    <w:p w14:paraId="1613EDDC" w14:textId="1FF5CF1C" w:rsidR="001E55FA" w:rsidRDefault="001E55FA" w:rsidP="001E55FA">
      <w:r>
        <w:t>URL:</w:t>
      </w:r>
      <w:r>
        <w:tab/>
      </w:r>
      <w:r>
        <w:tab/>
        <w:t>&lt;urlprefix&gt;</w:t>
      </w:r>
      <w:r w:rsidRPr="005C161E">
        <w:t>/</w:t>
      </w:r>
      <w:r>
        <w:t>location</w:t>
      </w:r>
      <w:r w:rsidR="002A6F22">
        <w:t>s/last?</w:t>
      </w:r>
      <w:r>
        <w:t>token=&lt;token&gt;</w:t>
      </w:r>
    </w:p>
    <w:p w14:paraId="1598D26A" w14:textId="77777777" w:rsidR="001E55FA" w:rsidRDefault="001E55FA" w:rsidP="001E55FA">
      <w:r>
        <w:t>Method:</w:t>
      </w:r>
      <w:r>
        <w:tab/>
        <w:t>GET</w:t>
      </w:r>
    </w:p>
    <w:p w14:paraId="22CCD68B" w14:textId="77777777" w:rsidR="001E55FA" w:rsidRDefault="001E55FA" w:rsidP="001E55FA">
      <w:r>
        <w:t>Post Data:</w:t>
      </w:r>
      <w:r>
        <w:tab/>
        <w:t>n/a</w:t>
      </w:r>
    </w:p>
    <w:p w14:paraId="274F6884" w14:textId="77777777" w:rsidR="001E55FA" w:rsidRDefault="001E55FA" w:rsidP="001E55FA"/>
    <w:p w14:paraId="2C695783" w14:textId="77777777" w:rsidR="001E55FA" w:rsidRDefault="001E55FA" w:rsidP="001E55FA">
      <w:r>
        <w:t>Response:</w:t>
      </w:r>
    </w:p>
    <w:p w14:paraId="604F01F9" w14:textId="77777777" w:rsidR="001E55FA" w:rsidRDefault="001E55FA" w:rsidP="001E55FA">
      <w:r>
        <w:t>{</w:t>
      </w:r>
    </w:p>
    <w:p w14:paraId="520B8EF0" w14:textId="77777777" w:rsidR="001E55FA" w:rsidRDefault="001E55FA" w:rsidP="001E55FA">
      <w:r>
        <w:t xml:space="preserve">  "status": 0,</w:t>
      </w:r>
    </w:p>
    <w:p w14:paraId="20777318" w14:textId="77777777" w:rsidR="001E55FA" w:rsidRDefault="001E55FA" w:rsidP="001E55FA">
      <w:r>
        <w:t xml:space="preserve">  "data": {</w:t>
      </w:r>
    </w:p>
    <w:p w14:paraId="21871465" w14:textId="77777777" w:rsidR="001E55FA" w:rsidRDefault="001E55FA" w:rsidP="001E55FA">
      <w:r>
        <w:t xml:space="preserve">    "mobileid": 107,</w:t>
      </w:r>
    </w:p>
    <w:p w14:paraId="7D72E643" w14:textId="1ED55535" w:rsidR="00EA4342" w:rsidRDefault="00EA4342" w:rsidP="00EA4342">
      <w:r>
        <w:t xml:space="preserve">    "deviceid": 0,</w:t>
      </w:r>
    </w:p>
    <w:p w14:paraId="77EA9569" w14:textId="7430F7BB" w:rsidR="00EA4342" w:rsidRDefault="00EA4342" w:rsidP="00EA4342">
      <w:r>
        <w:t xml:space="preserve">    "custid": null,</w:t>
      </w:r>
    </w:p>
    <w:p w14:paraId="562634C4" w14:textId="77777777" w:rsidR="001E55FA" w:rsidRDefault="001E55FA" w:rsidP="001E55FA">
      <w:r>
        <w:t xml:space="preserve">    "ts": "2017-01-03 18:04:25",</w:t>
      </w:r>
    </w:p>
    <w:p w14:paraId="12C32763" w14:textId="77777777" w:rsidR="001E55FA" w:rsidRDefault="001E55FA" w:rsidP="001E55FA">
      <w:r>
        <w:t xml:space="preserve">    "campusid": 0,</w:t>
      </w:r>
    </w:p>
    <w:p w14:paraId="63CAAED2" w14:textId="77777777" w:rsidR="001E55FA" w:rsidRDefault="001E55FA" w:rsidP="001E55FA">
      <w:r>
        <w:t xml:space="preserve">    "campusname": "null",</w:t>
      </w:r>
    </w:p>
    <w:p w14:paraId="71A18E6B" w14:textId="77777777" w:rsidR="001E55FA" w:rsidRDefault="001E55FA" w:rsidP="001E55FA">
      <w:r>
        <w:t xml:space="preserve">    "venueid": 1001172,</w:t>
      </w:r>
    </w:p>
    <w:p w14:paraId="5DE1A0CC" w14:textId="77777777" w:rsidR="001E55FA" w:rsidRDefault="001E55FA" w:rsidP="001E55FA">
      <w:r>
        <w:t xml:space="preserve">    "venuename": "null",</w:t>
      </w:r>
    </w:p>
    <w:p w14:paraId="33E28AC0" w14:textId="77777777" w:rsidR="001E55FA" w:rsidRDefault="001E55FA" w:rsidP="001E55FA">
      <w:r>
        <w:t xml:space="preserve">    "floor": 1,</w:t>
      </w:r>
    </w:p>
    <w:p w14:paraId="14F1BD05" w14:textId="77777777" w:rsidR="001E55FA" w:rsidRDefault="001E55FA" w:rsidP="001E55FA">
      <w:r>
        <w:t xml:space="preserve">    "floorname": "null",</w:t>
      </w:r>
    </w:p>
    <w:p w14:paraId="18ED376B" w14:textId="77777777" w:rsidR="001E55FA" w:rsidRDefault="001E55FA" w:rsidP="001E55FA">
      <w:r>
        <w:t xml:space="preserve">    "areaid": 0,</w:t>
      </w:r>
    </w:p>
    <w:p w14:paraId="5F73CC1A" w14:textId="77777777" w:rsidR="001E55FA" w:rsidRDefault="001E55FA" w:rsidP="001E55FA">
      <w:r>
        <w:t xml:space="preserve">    "areaname": "null",</w:t>
      </w:r>
    </w:p>
    <w:p w14:paraId="7869DF2D" w14:textId="77777777" w:rsidR="001E55FA" w:rsidRDefault="001E55FA" w:rsidP="001E55FA">
      <w:r>
        <w:t xml:space="preserve">    "basestationid": 0,</w:t>
      </w:r>
    </w:p>
    <w:p w14:paraId="10A3CA78" w14:textId="77777777" w:rsidR="001E55FA" w:rsidRDefault="001E55FA" w:rsidP="001E55FA">
      <w:r>
        <w:t xml:space="preserve">    "basestationname": "null",</w:t>
      </w:r>
    </w:p>
    <w:p w14:paraId="769B20A7" w14:textId="77777777" w:rsidR="001E55FA" w:rsidRDefault="001E55FA" w:rsidP="001E55FA">
      <w:r>
        <w:t xml:space="preserve">    "xcoor": 34.6077423,</w:t>
      </w:r>
    </w:p>
    <w:p w14:paraId="38409650" w14:textId="77777777" w:rsidR="001E55FA" w:rsidRDefault="001E55FA" w:rsidP="001E55FA">
      <w:r>
        <w:t xml:space="preserve">    "ycoor": 36.8583069</w:t>
      </w:r>
    </w:p>
    <w:p w14:paraId="20D3476B" w14:textId="77777777" w:rsidR="001E55FA" w:rsidRDefault="001E55FA" w:rsidP="001E55FA">
      <w:r>
        <w:t xml:space="preserve">  }</w:t>
      </w:r>
    </w:p>
    <w:p w14:paraId="64678ADE" w14:textId="77777777" w:rsidR="001E55FA" w:rsidRDefault="001E55FA" w:rsidP="001E55FA">
      <w:r>
        <w:t>}</w:t>
      </w:r>
    </w:p>
    <w:p w14:paraId="59F20128" w14:textId="77777777" w:rsidR="0003192D" w:rsidRDefault="0003192D" w:rsidP="0003192D"/>
    <w:p w14:paraId="33FD7AA7" w14:textId="77777777" w:rsidR="001E55FA" w:rsidRDefault="001E55FA" w:rsidP="0003192D"/>
    <w:p w14:paraId="20EC0A88" w14:textId="77777777" w:rsidR="001E55FA" w:rsidRDefault="001E55FA" w:rsidP="0003192D"/>
    <w:p w14:paraId="677627B3" w14:textId="77777777" w:rsidR="001E55FA" w:rsidRDefault="001E55FA" w:rsidP="0003192D"/>
    <w:p w14:paraId="3ADDE701" w14:textId="77777777" w:rsidR="001E55FA" w:rsidRDefault="001E55FA" w:rsidP="0003192D"/>
    <w:p w14:paraId="6DF3EE32" w14:textId="77777777" w:rsidR="001E55FA" w:rsidRDefault="001E55FA" w:rsidP="0003192D"/>
    <w:p w14:paraId="4205F664" w14:textId="77777777" w:rsidR="001E55FA" w:rsidRDefault="001E55FA" w:rsidP="0003192D"/>
    <w:p w14:paraId="79CA287A" w14:textId="77777777" w:rsidR="001E55FA" w:rsidRDefault="001E55FA" w:rsidP="0003192D"/>
    <w:p w14:paraId="5B7FBB77" w14:textId="77777777" w:rsidR="001E55FA" w:rsidRDefault="001E55FA" w:rsidP="0003192D"/>
    <w:p w14:paraId="4E47BAD7" w14:textId="77777777" w:rsidR="001E55FA" w:rsidRDefault="001E55FA" w:rsidP="0003192D"/>
    <w:p w14:paraId="1A5CD348" w14:textId="77777777" w:rsidR="001E55FA" w:rsidRDefault="001E55FA" w:rsidP="0003192D"/>
    <w:p w14:paraId="76223CC2" w14:textId="77777777" w:rsidR="001E55FA" w:rsidRDefault="001E55FA" w:rsidP="0003192D"/>
    <w:p w14:paraId="1A81C2E2" w14:textId="77777777" w:rsidR="001E55FA" w:rsidRDefault="001E55FA" w:rsidP="0003192D"/>
    <w:p w14:paraId="7F1E1ADC" w14:textId="77777777" w:rsidR="001E55FA" w:rsidRDefault="001E55FA" w:rsidP="0003192D"/>
    <w:p w14:paraId="40F9640E" w14:textId="77777777" w:rsidR="001E55FA" w:rsidRDefault="001E55FA" w:rsidP="0003192D"/>
    <w:p w14:paraId="3A8049EC" w14:textId="77777777" w:rsidR="001E55FA" w:rsidRDefault="001E55FA" w:rsidP="0003192D"/>
    <w:p w14:paraId="66A0BE98" w14:textId="77777777" w:rsidR="001E55FA" w:rsidRDefault="001E55FA" w:rsidP="0003192D"/>
    <w:p w14:paraId="3FBCC195" w14:textId="77777777" w:rsidR="001E55FA" w:rsidRDefault="001E55FA" w:rsidP="0003192D"/>
    <w:p w14:paraId="475B4E57" w14:textId="77777777" w:rsidR="001E55FA" w:rsidRDefault="001E55FA" w:rsidP="0003192D"/>
    <w:p w14:paraId="14D937F3" w14:textId="77777777" w:rsidR="001E55FA" w:rsidRDefault="001E55FA" w:rsidP="0003192D"/>
    <w:p w14:paraId="6C441EAC" w14:textId="77777777" w:rsidR="001E55FA" w:rsidRDefault="001E55FA" w:rsidP="0003192D"/>
    <w:p w14:paraId="115EF79E" w14:textId="77777777" w:rsidR="001E55FA" w:rsidRDefault="001E55FA" w:rsidP="0003192D"/>
    <w:p w14:paraId="034E21DF" w14:textId="77777777" w:rsidR="001E55FA" w:rsidRDefault="001E55FA" w:rsidP="0003192D"/>
    <w:p w14:paraId="6910D05A" w14:textId="77777777" w:rsidR="006F24DE" w:rsidRPr="00014EB9" w:rsidRDefault="006F24DE" w:rsidP="006F24DE">
      <w:pPr>
        <w:rPr>
          <w:b/>
        </w:rPr>
      </w:pPr>
      <w:r>
        <w:rPr>
          <w:b/>
        </w:rPr>
        <w:t>locations</w:t>
      </w:r>
      <w:r w:rsidRPr="00014EB9">
        <w:rPr>
          <w:b/>
        </w:rPr>
        <w:t xml:space="preserve"> (</w:t>
      </w:r>
      <w:r>
        <w:rPr>
          <w:b/>
        </w:rPr>
        <w:t>GET</w:t>
      </w:r>
      <w:r w:rsidRPr="00014EB9">
        <w:rPr>
          <w:b/>
        </w:rPr>
        <w:t>)</w:t>
      </w:r>
    </w:p>
    <w:p w14:paraId="4515F91E" w14:textId="77777777" w:rsidR="006F24DE" w:rsidRDefault="006F24DE" w:rsidP="006F24DE"/>
    <w:p w14:paraId="7702C75E" w14:textId="73F3E43B" w:rsidR="006F24DE" w:rsidRDefault="006F24DE" w:rsidP="006F24DE">
      <w:r>
        <w:t>URL:</w:t>
      </w:r>
      <w:r>
        <w:tab/>
      </w:r>
      <w:r>
        <w:tab/>
        <w:t>&lt;urlprefix&gt;</w:t>
      </w:r>
      <w:r w:rsidRPr="005C161E">
        <w:t>/</w:t>
      </w:r>
      <w:r>
        <w:t>locations/last/107/</w:t>
      </w:r>
      <w:r w:rsidR="00B4461F">
        <w:t>111</w:t>
      </w:r>
      <w:r>
        <w:t>/</w:t>
      </w:r>
      <w:r w:rsidR="00B4461F">
        <w:t>260/282</w:t>
      </w:r>
      <w:r>
        <w:t>?token=&lt;token&gt;</w:t>
      </w:r>
    </w:p>
    <w:p w14:paraId="40A74853" w14:textId="77777777" w:rsidR="006F24DE" w:rsidRDefault="006F24DE" w:rsidP="006F24DE">
      <w:r>
        <w:t>Method:</w:t>
      </w:r>
      <w:r>
        <w:tab/>
        <w:t>GET</w:t>
      </w:r>
    </w:p>
    <w:p w14:paraId="6C8E76A2" w14:textId="77777777" w:rsidR="006F24DE" w:rsidRDefault="006F24DE" w:rsidP="006F24DE">
      <w:r>
        <w:t>Post Data:</w:t>
      </w:r>
      <w:r>
        <w:tab/>
        <w:t>n/a</w:t>
      </w:r>
    </w:p>
    <w:p w14:paraId="306A26EE" w14:textId="77777777" w:rsidR="006F24DE" w:rsidRDefault="006F24DE" w:rsidP="006F24DE"/>
    <w:p w14:paraId="73643886" w14:textId="77777777" w:rsidR="006F24DE" w:rsidRDefault="006F24DE" w:rsidP="006F24DE">
      <w:r>
        <w:t>Response:</w:t>
      </w:r>
    </w:p>
    <w:p w14:paraId="66D95221" w14:textId="77777777" w:rsidR="006F24DE" w:rsidRDefault="006F24DE" w:rsidP="006F24DE">
      <w:r>
        <w:t>{</w:t>
      </w:r>
    </w:p>
    <w:p w14:paraId="3A30BA18" w14:textId="77777777" w:rsidR="006F24DE" w:rsidRDefault="006F24DE" w:rsidP="006F24DE">
      <w:r>
        <w:t xml:space="preserve">  "status": 0,</w:t>
      </w:r>
    </w:p>
    <w:p w14:paraId="7A5FF917" w14:textId="77777777" w:rsidR="006F24DE" w:rsidRDefault="006F24DE" w:rsidP="006F24DE">
      <w:r>
        <w:t xml:space="preserve">  "data": {</w:t>
      </w:r>
    </w:p>
    <w:p w14:paraId="4EE3E768" w14:textId="77777777" w:rsidR="006F24DE" w:rsidRDefault="006F24DE" w:rsidP="006F24DE">
      <w:r>
        <w:t xml:space="preserve">    "mobileid": 107,</w:t>
      </w:r>
    </w:p>
    <w:p w14:paraId="2703F1C6" w14:textId="202F85F8" w:rsidR="00EA4342" w:rsidRDefault="00EA4342" w:rsidP="00EA4342">
      <w:r>
        <w:t xml:space="preserve">    "deviceid": 0,</w:t>
      </w:r>
    </w:p>
    <w:p w14:paraId="7932A57F" w14:textId="7B6887DC" w:rsidR="00EA4342" w:rsidRDefault="00EA4342" w:rsidP="00EA4342">
      <w:r>
        <w:t xml:space="preserve">    "custid": null,</w:t>
      </w:r>
    </w:p>
    <w:p w14:paraId="18316AF5" w14:textId="691164E7" w:rsidR="006F24DE" w:rsidRDefault="006F24DE" w:rsidP="006F24DE">
      <w:r>
        <w:t xml:space="preserve">    "ts": "2017</w:t>
      </w:r>
      <w:r w:rsidR="00B4461F">
        <w:t>-01-03 17</w:t>
      </w:r>
      <w:r>
        <w:t>:04:25",</w:t>
      </w:r>
    </w:p>
    <w:p w14:paraId="3AE0FB3E" w14:textId="77777777" w:rsidR="006F24DE" w:rsidRDefault="006F24DE" w:rsidP="006F24DE">
      <w:r>
        <w:t xml:space="preserve">    "campusid": 0,</w:t>
      </w:r>
    </w:p>
    <w:p w14:paraId="641342E0" w14:textId="77777777" w:rsidR="006F24DE" w:rsidRDefault="006F24DE" w:rsidP="006F24DE">
      <w:r>
        <w:t xml:space="preserve">    "campusname": "null",</w:t>
      </w:r>
    </w:p>
    <w:p w14:paraId="51F984E8" w14:textId="77777777" w:rsidR="006F24DE" w:rsidRDefault="006F24DE" w:rsidP="006F24DE">
      <w:r>
        <w:t xml:space="preserve">    "venueid": 1001172,</w:t>
      </w:r>
    </w:p>
    <w:p w14:paraId="6C6CA9F2" w14:textId="77777777" w:rsidR="006F24DE" w:rsidRDefault="006F24DE" w:rsidP="006F24DE">
      <w:r>
        <w:t xml:space="preserve">    "venuename": "null",</w:t>
      </w:r>
    </w:p>
    <w:p w14:paraId="1FC097CF" w14:textId="77777777" w:rsidR="006F24DE" w:rsidRDefault="006F24DE" w:rsidP="006F24DE">
      <w:r>
        <w:t xml:space="preserve">    "floor": 1,</w:t>
      </w:r>
    </w:p>
    <w:p w14:paraId="3A8CB372" w14:textId="77777777" w:rsidR="006F24DE" w:rsidRDefault="006F24DE" w:rsidP="006F24DE">
      <w:r>
        <w:t xml:space="preserve">    "floorname": "null",</w:t>
      </w:r>
    </w:p>
    <w:p w14:paraId="42CCEEAF" w14:textId="77777777" w:rsidR="006F24DE" w:rsidRDefault="006F24DE" w:rsidP="006F24DE">
      <w:r>
        <w:t xml:space="preserve">    "areaid": 0,</w:t>
      </w:r>
    </w:p>
    <w:p w14:paraId="4AED9A59" w14:textId="77777777" w:rsidR="006F24DE" w:rsidRDefault="006F24DE" w:rsidP="006F24DE">
      <w:r>
        <w:t xml:space="preserve">    "areaname": "null",</w:t>
      </w:r>
    </w:p>
    <w:p w14:paraId="18471BF4" w14:textId="77777777" w:rsidR="006F24DE" w:rsidRDefault="006F24DE" w:rsidP="006F24DE">
      <w:r>
        <w:t xml:space="preserve">    "basestationid": 0,</w:t>
      </w:r>
    </w:p>
    <w:p w14:paraId="7B082E63" w14:textId="77777777" w:rsidR="006F24DE" w:rsidRDefault="006F24DE" w:rsidP="006F24DE">
      <w:r>
        <w:t xml:space="preserve">    "basestationname": "null",</w:t>
      </w:r>
    </w:p>
    <w:p w14:paraId="03E88880" w14:textId="77777777" w:rsidR="006F24DE" w:rsidRDefault="006F24DE" w:rsidP="006F24DE">
      <w:r>
        <w:t xml:space="preserve">    "xcoor": 34.6077423,</w:t>
      </w:r>
    </w:p>
    <w:p w14:paraId="0AC945C9" w14:textId="77777777" w:rsidR="006F24DE" w:rsidRDefault="006F24DE" w:rsidP="006F24DE">
      <w:r>
        <w:t xml:space="preserve">    "ycoor": 36.8583069</w:t>
      </w:r>
    </w:p>
    <w:p w14:paraId="6686D4BB" w14:textId="77777777" w:rsidR="006F24DE" w:rsidRDefault="006F24DE" w:rsidP="006F24DE">
      <w:r>
        <w:t xml:space="preserve">  }</w:t>
      </w:r>
    </w:p>
    <w:p w14:paraId="5D9C0A49" w14:textId="4C717B90" w:rsidR="006F24DE" w:rsidRDefault="006F24DE" w:rsidP="006F24DE">
      <w:r>
        <w:t>}</w:t>
      </w:r>
      <w:r w:rsidR="00B4461F">
        <w:t>,</w:t>
      </w:r>
    </w:p>
    <w:p w14:paraId="278033EF" w14:textId="77777777" w:rsidR="00B4461F" w:rsidRDefault="00B4461F" w:rsidP="00B4461F">
      <w:r>
        <w:t>{</w:t>
      </w:r>
    </w:p>
    <w:p w14:paraId="7C55175C" w14:textId="77777777" w:rsidR="00B4461F" w:rsidRDefault="00B4461F" w:rsidP="00B4461F">
      <w:r>
        <w:t xml:space="preserve">  "status": 0,</w:t>
      </w:r>
    </w:p>
    <w:p w14:paraId="676E25D2" w14:textId="77777777" w:rsidR="00B4461F" w:rsidRDefault="00B4461F" w:rsidP="00B4461F">
      <w:r>
        <w:t xml:space="preserve">  "data": {</w:t>
      </w:r>
    </w:p>
    <w:p w14:paraId="07ADDDCE" w14:textId="404309C5" w:rsidR="00B4461F" w:rsidRDefault="00B4461F" w:rsidP="00B4461F">
      <w:r>
        <w:t xml:space="preserve">    "mobileid": 111,</w:t>
      </w:r>
    </w:p>
    <w:p w14:paraId="3AB2A190" w14:textId="39FCC77F" w:rsidR="00EA4342" w:rsidRDefault="00EA4342" w:rsidP="00EA4342">
      <w:r>
        <w:t xml:space="preserve">    "deviceid": 0,</w:t>
      </w:r>
    </w:p>
    <w:p w14:paraId="159CC808" w14:textId="317E390A" w:rsidR="00EA4342" w:rsidRDefault="00EA4342" w:rsidP="00EA4342">
      <w:r>
        <w:t xml:space="preserve">    "custid": null,</w:t>
      </w:r>
    </w:p>
    <w:p w14:paraId="3422EC9F" w14:textId="7D2BA95A" w:rsidR="00B4461F" w:rsidRDefault="00B4461F" w:rsidP="00B4461F">
      <w:r>
        <w:t xml:space="preserve">    "ts": "2017-01-03 15:05:55",</w:t>
      </w:r>
    </w:p>
    <w:p w14:paraId="3ADC5FDC" w14:textId="77777777" w:rsidR="00B4461F" w:rsidRDefault="00B4461F" w:rsidP="00B4461F">
      <w:r>
        <w:t xml:space="preserve">    "campusid": 0,</w:t>
      </w:r>
    </w:p>
    <w:p w14:paraId="33565B6E" w14:textId="77777777" w:rsidR="00B4461F" w:rsidRDefault="00B4461F" w:rsidP="00B4461F">
      <w:r>
        <w:t xml:space="preserve">    "campusname": "null",</w:t>
      </w:r>
    </w:p>
    <w:p w14:paraId="12FE6301" w14:textId="77777777" w:rsidR="00B4461F" w:rsidRDefault="00B4461F" w:rsidP="00B4461F">
      <w:r>
        <w:t xml:space="preserve">    "venueid": 1001172,</w:t>
      </w:r>
    </w:p>
    <w:p w14:paraId="4428E140" w14:textId="77777777" w:rsidR="00B4461F" w:rsidRDefault="00B4461F" w:rsidP="00B4461F">
      <w:r>
        <w:t xml:space="preserve">    "venuename": "null",</w:t>
      </w:r>
    </w:p>
    <w:p w14:paraId="6F561D74" w14:textId="77777777" w:rsidR="00B4461F" w:rsidRDefault="00B4461F" w:rsidP="00B4461F">
      <w:r>
        <w:t xml:space="preserve">    "floor": 1,</w:t>
      </w:r>
    </w:p>
    <w:p w14:paraId="55B4D6BD" w14:textId="77777777" w:rsidR="00B4461F" w:rsidRDefault="00B4461F" w:rsidP="00B4461F">
      <w:r>
        <w:t xml:space="preserve">    "floorname": "null",</w:t>
      </w:r>
    </w:p>
    <w:p w14:paraId="159EE435" w14:textId="77777777" w:rsidR="00B4461F" w:rsidRDefault="00B4461F" w:rsidP="00B4461F">
      <w:r>
        <w:t xml:space="preserve">    "areaid": 0,</w:t>
      </w:r>
    </w:p>
    <w:p w14:paraId="0BA58D0A" w14:textId="77777777" w:rsidR="00B4461F" w:rsidRDefault="00B4461F" w:rsidP="00B4461F">
      <w:r>
        <w:t xml:space="preserve">    "areaname": "null",</w:t>
      </w:r>
    </w:p>
    <w:p w14:paraId="69206C8E" w14:textId="77777777" w:rsidR="00B4461F" w:rsidRDefault="00B4461F" w:rsidP="00B4461F">
      <w:r>
        <w:t xml:space="preserve">    "basestationid": 0,</w:t>
      </w:r>
    </w:p>
    <w:p w14:paraId="1BF17F12" w14:textId="77777777" w:rsidR="00B4461F" w:rsidRDefault="00B4461F" w:rsidP="00B4461F">
      <w:r>
        <w:t xml:space="preserve">    "basestationname": "null",</w:t>
      </w:r>
    </w:p>
    <w:p w14:paraId="1AA49634" w14:textId="77777777" w:rsidR="00B4461F" w:rsidRDefault="00B4461F" w:rsidP="00B4461F">
      <w:r>
        <w:t xml:space="preserve">    "xcoor": 34.6077423,</w:t>
      </w:r>
    </w:p>
    <w:p w14:paraId="3723195D" w14:textId="77777777" w:rsidR="00B4461F" w:rsidRDefault="00B4461F" w:rsidP="00B4461F">
      <w:r>
        <w:t xml:space="preserve">    "ycoor": 36.8583069</w:t>
      </w:r>
    </w:p>
    <w:p w14:paraId="5890E1C5" w14:textId="77777777" w:rsidR="00B4461F" w:rsidRDefault="00B4461F" w:rsidP="00B4461F">
      <w:r>
        <w:lastRenderedPageBreak/>
        <w:t xml:space="preserve">  }</w:t>
      </w:r>
    </w:p>
    <w:p w14:paraId="24DCD7E9" w14:textId="107E8934" w:rsidR="00B4461F" w:rsidRDefault="00B4461F" w:rsidP="006F24DE">
      <w:r>
        <w:t>},</w:t>
      </w:r>
    </w:p>
    <w:p w14:paraId="61624C5B" w14:textId="77777777" w:rsidR="00B4461F" w:rsidRDefault="00B4461F" w:rsidP="00B4461F">
      <w:r>
        <w:t>{</w:t>
      </w:r>
    </w:p>
    <w:p w14:paraId="13182F4E" w14:textId="77777777" w:rsidR="00B4461F" w:rsidRDefault="00B4461F" w:rsidP="00B4461F">
      <w:r>
        <w:t xml:space="preserve">  "status": 0,</w:t>
      </w:r>
    </w:p>
    <w:p w14:paraId="21DB7A8F" w14:textId="77777777" w:rsidR="00B4461F" w:rsidRDefault="00B4461F" w:rsidP="00B4461F">
      <w:r>
        <w:t xml:space="preserve">  "data": {</w:t>
      </w:r>
    </w:p>
    <w:p w14:paraId="7BF994C4" w14:textId="6B3E4E55" w:rsidR="00B4461F" w:rsidRDefault="00B4461F" w:rsidP="00B4461F">
      <w:r>
        <w:t xml:space="preserve">    "mobileid": 260,</w:t>
      </w:r>
    </w:p>
    <w:p w14:paraId="23E90790" w14:textId="03D70F36" w:rsidR="00EA4342" w:rsidRDefault="00EA4342" w:rsidP="00EA4342">
      <w:r>
        <w:t xml:space="preserve">    "deviceid": 0,</w:t>
      </w:r>
    </w:p>
    <w:p w14:paraId="525F0FAB" w14:textId="039F6588" w:rsidR="00EA4342" w:rsidRDefault="00EA4342" w:rsidP="00EA4342">
      <w:r>
        <w:t xml:space="preserve">    "custid": null,</w:t>
      </w:r>
    </w:p>
    <w:p w14:paraId="30CD14B9" w14:textId="7D14DCC8" w:rsidR="00B4461F" w:rsidRDefault="00B4461F" w:rsidP="00B4461F">
      <w:r>
        <w:t xml:space="preserve">    "ts": "2017-01-03 19:04:25",</w:t>
      </w:r>
    </w:p>
    <w:p w14:paraId="46A0B7E0" w14:textId="77777777" w:rsidR="00B4461F" w:rsidRDefault="00B4461F" w:rsidP="00B4461F">
      <w:r>
        <w:t xml:space="preserve">    "campusid": 0,</w:t>
      </w:r>
    </w:p>
    <w:p w14:paraId="1EBAEED5" w14:textId="77777777" w:rsidR="00B4461F" w:rsidRDefault="00B4461F" w:rsidP="00B4461F">
      <w:r>
        <w:t xml:space="preserve">    "campusname": "null",</w:t>
      </w:r>
    </w:p>
    <w:p w14:paraId="04692EC9" w14:textId="77777777" w:rsidR="00B4461F" w:rsidRDefault="00B4461F" w:rsidP="00B4461F">
      <w:r>
        <w:t xml:space="preserve">    "venueid": 1001172,</w:t>
      </w:r>
    </w:p>
    <w:p w14:paraId="52347A7C" w14:textId="77777777" w:rsidR="00B4461F" w:rsidRDefault="00B4461F" w:rsidP="00B4461F">
      <w:r>
        <w:t xml:space="preserve">    "venuename": "null",</w:t>
      </w:r>
    </w:p>
    <w:p w14:paraId="424BB9FE" w14:textId="77777777" w:rsidR="00B4461F" w:rsidRDefault="00B4461F" w:rsidP="00B4461F">
      <w:r>
        <w:t xml:space="preserve">    "floor": 1,</w:t>
      </w:r>
    </w:p>
    <w:p w14:paraId="6E2B2208" w14:textId="77777777" w:rsidR="00B4461F" w:rsidRDefault="00B4461F" w:rsidP="00B4461F">
      <w:r>
        <w:t xml:space="preserve">    "floorname": "null",</w:t>
      </w:r>
    </w:p>
    <w:p w14:paraId="07C5882B" w14:textId="77777777" w:rsidR="00B4461F" w:rsidRDefault="00B4461F" w:rsidP="00B4461F">
      <w:r>
        <w:t xml:space="preserve">    "areaid": 0,</w:t>
      </w:r>
    </w:p>
    <w:p w14:paraId="40058574" w14:textId="77777777" w:rsidR="00B4461F" w:rsidRDefault="00B4461F" w:rsidP="00B4461F">
      <w:r>
        <w:t xml:space="preserve">    "areaname": "null",</w:t>
      </w:r>
    </w:p>
    <w:p w14:paraId="2EDD96F2" w14:textId="77777777" w:rsidR="00B4461F" w:rsidRDefault="00B4461F" w:rsidP="00B4461F">
      <w:r>
        <w:t xml:space="preserve">    "basestationid": 0,</w:t>
      </w:r>
    </w:p>
    <w:p w14:paraId="05F499A9" w14:textId="77777777" w:rsidR="00B4461F" w:rsidRDefault="00B4461F" w:rsidP="00B4461F">
      <w:r>
        <w:t xml:space="preserve">    "basestationname": "null",</w:t>
      </w:r>
    </w:p>
    <w:p w14:paraId="13B79069" w14:textId="77777777" w:rsidR="00B4461F" w:rsidRDefault="00B4461F" w:rsidP="00B4461F">
      <w:r>
        <w:t xml:space="preserve">    "xcoor": 34.6077423,</w:t>
      </w:r>
    </w:p>
    <w:p w14:paraId="042BBF79" w14:textId="77777777" w:rsidR="00B4461F" w:rsidRDefault="00B4461F" w:rsidP="00B4461F">
      <w:r>
        <w:t xml:space="preserve">    "ycoor": 36.8583069</w:t>
      </w:r>
    </w:p>
    <w:p w14:paraId="1D5D48B2" w14:textId="77777777" w:rsidR="00B4461F" w:rsidRDefault="00B4461F" w:rsidP="00B4461F">
      <w:r>
        <w:t xml:space="preserve">  }</w:t>
      </w:r>
    </w:p>
    <w:p w14:paraId="1EBA8FEF" w14:textId="2915F41B" w:rsidR="00B4461F" w:rsidRDefault="00B4461F" w:rsidP="00B4461F">
      <w:r>
        <w:t>},</w:t>
      </w:r>
    </w:p>
    <w:p w14:paraId="4A426B9A" w14:textId="77777777" w:rsidR="00B4461F" w:rsidRDefault="00B4461F" w:rsidP="00B4461F">
      <w:r>
        <w:t>{</w:t>
      </w:r>
    </w:p>
    <w:p w14:paraId="7126CAD5" w14:textId="77777777" w:rsidR="00B4461F" w:rsidRDefault="00B4461F" w:rsidP="00B4461F">
      <w:r>
        <w:t xml:space="preserve">  "status": 0,</w:t>
      </w:r>
    </w:p>
    <w:p w14:paraId="7840500D" w14:textId="77777777" w:rsidR="00B4461F" w:rsidRDefault="00B4461F" w:rsidP="00B4461F">
      <w:r>
        <w:t xml:space="preserve">  "data": {</w:t>
      </w:r>
    </w:p>
    <w:p w14:paraId="564BFA88" w14:textId="5C48482E" w:rsidR="00B4461F" w:rsidRDefault="00B4461F" w:rsidP="00B4461F">
      <w:r>
        <w:t xml:space="preserve">    "mobileid": 282,</w:t>
      </w:r>
    </w:p>
    <w:p w14:paraId="3FB442D8" w14:textId="0668A5C6" w:rsidR="00EA4342" w:rsidRDefault="00EA4342" w:rsidP="00EA4342">
      <w:r>
        <w:t xml:space="preserve">    "deviceid": 0,</w:t>
      </w:r>
    </w:p>
    <w:p w14:paraId="1506C4B0" w14:textId="292AFC3A" w:rsidR="00EA4342" w:rsidRDefault="00EA4342" w:rsidP="00EA4342">
      <w:r>
        <w:t xml:space="preserve">    "custid": null,</w:t>
      </w:r>
    </w:p>
    <w:p w14:paraId="3BD71E54" w14:textId="3437E6E3" w:rsidR="00B4461F" w:rsidRDefault="00B4461F" w:rsidP="00B4461F">
      <w:r>
        <w:t xml:space="preserve">    "ts": "2017-01-04 08:04:25",</w:t>
      </w:r>
    </w:p>
    <w:p w14:paraId="46B35E12" w14:textId="77777777" w:rsidR="00B4461F" w:rsidRDefault="00B4461F" w:rsidP="00B4461F">
      <w:r>
        <w:t xml:space="preserve">    "campusid": 0,</w:t>
      </w:r>
    </w:p>
    <w:p w14:paraId="6A2CC568" w14:textId="77777777" w:rsidR="00B4461F" w:rsidRDefault="00B4461F" w:rsidP="00B4461F">
      <w:r>
        <w:t xml:space="preserve">    "campusname": "null",</w:t>
      </w:r>
    </w:p>
    <w:p w14:paraId="529E240F" w14:textId="77777777" w:rsidR="00B4461F" w:rsidRDefault="00B4461F" w:rsidP="00B4461F">
      <w:r>
        <w:t xml:space="preserve">    "venueid": 1001172,</w:t>
      </w:r>
    </w:p>
    <w:p w14:paraId="17DA4844" w14:textId="77777777" w:rsidR="00B4461F" w:rsidRDefault="00B4461F" w:rsidP="00B4461F">
      <w:r>
        <w:t xml:space="preserve">    "venuename": "null",</w:t>
      </w:r>
    </w:p>
    <w:p w14:paraId="2C131300" w14:textId="77777777" w:rsidR="00B4461F" w:rsidRDefault="00B4461F" w:rsidP="00B4461F">
      <w:r>
        <w:t xml:space="preserve">    "floor": 1,</w:t>
      </w:r>
    </w:p>
    <w:p w14:paraId="72CCA69D" w14:textId="77777777" w:rsidR="00B4461F" w:rsidRDefault="00B4461F" w:rsidP="00B4461F">
      <w:r>
        <w:t xml:space="preserve">    "floorname": "null",</w:t>
      </w:r>
    </w:p>
    <w:p w14:paraId="3020B70B" w14:textId="77777777" w:rsidR="00B4461F" w:rsidRDefault="00B4461F" w:rsidP="00B4461F">
      <w:r>
        <w:t xml:space="preserve">    "areaid": 0,</w:t>
      </w:r>
    </w:p>
    <w:p w14:paraId="721AEAF3" w14:textId="77777777" w:rsidR="00B4461F" w:rsidRDefault="00B4461F" w:rsidP="00B4461F">
      <w:r>
        <w:t xml:space="preserve">    "areaname": "null",</w:t>
      </w:r>
    </w:p>
    <w:p w14:paraId="0DB450D6" w14:textId="77777777" w:rsidR="00B4461F" w:rsidRDefault="00B4461F" w:rsidP="00B4461F">
      <w:r>
        <w:t xml:space="preserve">    "basestationid": 0,</w:t>
      </w:r>
    </w:p>
    <w:p w14:paraId="598DCC3A" w14:textId="77777777" w:rsidR="00B4461F" w:rsidRDefault="00B4461F" w:rsidP="00B4461F">
      <w:r>
        <w:t xml:space="preserve">    "basestationname": "null",</w:t>
      </w:r>
    </w:p>
    <w:p w14:paraId="2FE0A689" w14:textId="77777777" w:rsidR="00B4461F" w:rsidRDefault="00B4461F" w:rsidP="00B4461F">
      <w:r>
        <w:t xml:space="preserve">    "xcoor": 34.6077423,</w:t>
      </w:r>
    </w:p>
    <w:p w14:paraId="5861AAF6" w14:textId="77777777" w:rsidR="00B4461F" w:rsidRDefault="00B4461F" w:rsidP="00B4461F">
      <w:r>
        <w:t xml:space="preserve">    "ycoor": 36.8583069</w:t>
      </w:r>
    </w:p>
    <w:p w14:paraId="35E88D5D" w14:textId="77777777" w:rsidR="00B4461F" w:rsidRDefault="00B4461F" w:rsidP="00B4461F">
      <w:r>
        <w:t xml:space="preserve">  }</w:t>
      </w:r>
    </w:p>
    <w:p w14:paraId="3583F523" w14:textId="77777777" w:rsidR="00B4461F" w:rsidRDefault="00B4461F" w:rsidP="00B4461F">
      <w:r>
        <w:t>}</w:t>
      </w:r>
    </w:p>
    <w:p w14:paraId="5050067E" w14:textId="77777777" w:rsidR="00B4461F" w:rsidRDefault="00B4461F" w:rsidP="00B4461F"/>
    <w:p w14:paraId="728FC4D1" w14:textId="77777777" w:rsidR="00B4461F" w:rsidRDefault="00B4461F" w:rsidP="006F24DE"/>
    <w:p w14:paraId="79472E67" w14:textId="77777777" w:rsidR="006F24DE" w:rsidRDefault="006F24DE" w:rsidP="0003192D">
      <w:pPr>
        <w:rPr>
          <w:b/>
        </w:rPr>
      </w:pPr>
    </w:p>
    <w:p w14:paraId="3ACC0DCB" w14:textId="77777777" w:rsidR="006F24DE" w:rsidRDefault="006F24DE" w:rsidP="0003192D">
      <w:pPr>
        <w:rPr>
          <w:b/>
        </w:rPr>
      </w:pPr>
    </w:p>
    <w:p w14:paraId="46437221" w14:textId="77777777" w:rsidR="006F24DE" w:rsidRDefault="006F24DE" w:rsidP="0003192D">
      <w:pPr>
        <w:rPr>
          <w:b/>
        </w:rPr>
      </w:pPr>
    </w:p>
    <w:p w14:paraId="247E2D23" w14:textId="77777777" w:rsidR="006F24DE" w:rsidRDefault="006F24DE" w:rsidP="0003192D">
      <w:pPr>
        <w:rPr>
          <w:b/>
        </w:rPr>
      </w:pPr>
    </w:p>
    <w:p w14:paraId="179666B1" w14:textId="77777777" w:rsidR="006F24DE" w:rsidRDefault="006F24DE" w:rsidP="0003192D">
      <w:pPr>
        <w:rPr>
          <w:b/>
        </w:rPr>
      </w:pPr>
    </w:p>
    <w:p w14:paraId="7FEE5902" w14:textId="77777777" w:rsidR="006F24DE" w:rsidRDefault="006F24DE" w:rsidP="0003192D">
      <w:pPr>
        <w:rPr>
          <w:b/>
        </w:rPr>
      </w:pPr>
    </w:p>
    <w:p w14:paraId="75D99138" w14:textId="77777777" w:rsidR="006F24DE" w:rsidRDefault="006F24DE" w:rsidP="0003192D">
      <w:pPr>
        <w:rPr>
          <w:b/>
        </w:rPr>
      </w:pPr>
    </w:p>
    <w:p w14:paraId="36A4F5F9" w14:textId="77777777" w:rsidR="006F24DE" w:rsidRDefault="006F24DE" w:rsidP="0003192D">
      <w:pPr>
        <w:rPr>
          <w:b/>
        </w:rPr>
      </w:pPr>
    </w:p>
    <w:p w14:paraId="717D2932" w14:textId="77777777" w:rsidR="006F24DE" w:rsidRDefault="006F24DE" w:rsidP="0003192D">
      <w:pPr>
        <w:rPr>
          <w:b/>
        </w:rPr>
      </w:pPr>
    </w:p>
    <w:p w14:paraId="69A257E6" w14:textId="77777777" w:rsidR="006F24DE" w:rsidRDefault="006F24DE" w:rsidP="0003192D">
      <w:pPr>
        <w:rPr>
          <w:b/>
        </w:rPr>
      </w:pPr>
    </w:p>
    <w:p w14:paraId="141312C3" w14:textId="77777777" w:rsidR="006F24DE" w:rsidRDefault="006F24DE" w:rsidP="0003192D">
      <w:pPr>
        <w:rPr>
          <w:b/>
        </w:rPr>
      </w:pPr>
    </w:p>
    <w:p w14:paraId="3AC36E26" w14:textId="77777777" w:rsidR="006F24DE" w:rsidRDefault="006F24DE" w:rsidP="0003192D">
      <w:pPr>
        <w:rPr>
          <w:b/>
        </w:rPr>
      </w:pPr>
    </w:p>
    <w:p w14:paraId="5FA16363" w14:textId="77777777" w:rsidR="00B4461F" w:rsidRDefault="00B4461F" w:rsidP="0003192D">
      <w:pPr>
        <w:rPr>
          <w:b/>
        </w:rPr>
      </w:pPr>
    </w:p>
    <w:p w14:paraId="76300E06" w14:textId="46D31997" w:rsidR="0003192D" w:rsidRPr="00014EB9" w:rsidRDefault="006C398E" w:rsidP="0003192D">
      <w:pPr>
        <w:rPr>
          <w:b/>
        </w:rPr>
      </w:pPr>
      <w:r>
        <w:rPr>
          <w:b/>
        </w:rPr>
        <w:t>alarms</w:t>
      </w:r>
      <w:r w:rsidR="0003192D" w:rsidRPr="00014EB9">
        <w:rPr>
          <w:b/>
        </w:rPr>
        <w:t xml:space="preserve"> (</w:t>
      </w:r>
      <w:r>
        <w:rPr>
          <w:b/>
        </w:rPr>
        <w:t>GET</w:t>
      </w:r>
      <w:r w:rsidR="0003192D" w:rsidRPr="00014EB9">
        <w:rPr>
          <w:b/>
        </w:rPr>
        <w:t>)</w:t>
      </w:r>
    </w:p>
    <w:p w14:paraId="2C96F9D6" w14:textId="77777777" w:rsidR="0003192D" w:rsidRDefault="0003192D" w:rsidP="0003192D"/>
    <w:p w14:paraId="36FB51BF" w14:textId="78783E73" w:rsidR="0003192D" w:rsidRDefault="0003192D" w:rsidP="0003192D">
      <w:r>
        <w:t>URL:</w:t>
      </w:r>
      <w:r w:rsidR="00E57C2A">
        <w:tab/>
      </w:r>
      <w:r w:rsidR="00E57C2A">
        <w:tab/>
      </w:r>
      <w:r w:rsidR="00E277A8">
        <w:t>&lt;urlprefix&gt;</w:t>
      </w:r>
      <w:r w:rsidR="00E277A8" w:rsidRPr="005C161E">
        <w:t>/</w:t>
      </w:r>
      <w:r w:rsidR="006C398E">
        <w:t>alarms</w:t>
      </w:r>
      <w:r w:rsidR="00E277A8">
        <w:t>?token=&lt;token&gt;</w:t>
      </w:r>
    </w:p>
    <w:p w14:paraId="627BDF68" w14:textId="54D68E4E" w:rsidR="0003192D" w:rsidRDefault="0003192D" w:rsidP="0003192D">
      <w:r>
        <w:t>Method:</w:t>
      </w:r>
      <w:r>
        <w:tab/>
      </w:r>
      <w:r w:rsidR="006C398E">
        <w:t>GET</w:t>
      </w:r>
    </w:p>
    <w:p w14:paraId="0E374F79" w14:textId="77777777" w:rsidR="006C398E" w:rsidRDefault="006C398E" w:rsidP="006C398E">
      <w:r>
        <w:t>Post Data:</w:t>
      </w:r>
      <w:r>
        <w:tab/>
        <w:t>&lt;n/a&gt;</w:t>
      </w:r>
    </w:p>
    <w:p w14:paraId="6D73294F" w14:textId="77777777" w:rsidR="00A47288" w:rsidRDefault="00A47288" w:rsidP="00A47288"/>
    <w:p w14:paraId="5C238848" w14:textId="77777777" w:rsidR="0003192D" w:rsidRDefault="0003192D" w:rsidP="0003192D">
      <w:r>
        <w:t>Response:</w:t>
      </w:r>
    </w:p>
    <w:p w14:paraId="2B0E67E8" w14:textId="77777777" w:rsidR="0000104C" w:rsidRDefault="0000104C" w:rsidP="0000104C">
      <w:r>
        <w:t>{</w:t>
      </w:r>
    </w:p>
    <w:p w14:paraId="62B4FBC8" w14:textId="77777777" w:rsidR="0000104C" w:rsidRDefault="0000104C" w:rsidP="0000104C">
      <w:r>
        <w:t xml:space="preserve">  "status": 0,</w:t>
      </w:r>
    </w:p>
    <w:p w14:paraId="542C12F4" w14:textId="77777777" w:rsidR="0000104C" w:rsidRDefault="0000104C" w:rsidP="0000104C">
      <w:r>
        <w:t xml:space="preserve">  "data": [</w:t>
      </w:r>
    </w:p>
    <w:p w14:paraId="39DFF8AD" w14:textId="77777777" w:rsidR="0000104C" w:rsidRDefault="0000104C" w:rsidP="0000104C">
      <w:r>
        <w:t xml:space="preserve">    {</w:t>
      </w:r>
    </w:p>
    <w:p w14:paraId="6053DD1D" w14:textId="77777777" w:rsidR="0000104C" w:rsidRDefault="0000104C" w:rsidP="0000104C">
      <w:r>
        <w:t xml:space="preserve">      "rowno": 1,</w:t>
      </w:r>
    </w:p>
    <w:p w14:paraId="0C567A54" w14:textId="77777777" w:rsidR="0000104C" w:rsidRDefault="0000104C" w:rsidP="0000104C">
      <w:r>
        <w:t xml:space="preserve">      "mobileid": 82147582669465520,</w:t>
      </w:r>
    </w:p>
    <w:p w14:paraId="6C9FA55B" w14:textId="77777777" w:rsidR="0000104C" w:rsidRDefault="0000104C" w:rsidP="0000104C">
      <w:r>
        <w:t xml:space="preserve">      "ts": "2016-12-21 06:25:42",</w:t>
      </w:r>
    </w:p>
    <w:p w14:paraId="439780C8" w14:textId="77777777" w:rsidR="0000104C" w:rsidRDefault="0000104C" w:rsidP="0000104C">
      <w:r>
        <w:t xml:space="preserve">      "eventcode": "REGION_LEAVE",</w:t>
      </w:r>
    </w:p>
    <w:p w14:paraId="263441B7" w14:textId="014FD598" w:rsidR="0000104C" w:rsidRDefault="0000104C" w:rsidP="0000104C">
      <w:r>
        <w:t xml:space="preserve">      "eventdesc": "Bolgeden cikti",</w:t>
      </w:r>
    </w:p>
    <w:p w14:paraId="3DC9C0C7" w14:textId="77777777" w:rsidR="0000104C" w:rsidRDefault="0000104C" w:rsidP="0000104C">
      <w:r>
        <w:t xml:space="preserve">      "regionid": 1,</w:t>
      </w:r>
    </w:p>
    <w:p w14:paraId="7FF56E14" w14:textId="77777777" w:rsidR="0000104C" w:rsidRDefault="0000104C" w:rsidP="0000104C">
      <w:r>
        <w:t xml:space="preserve">      "regionname": "DENEME",</w:t>
      </w:r>
    </w:p>
    <w:p w14:paraId="058CE2AA" w14:textId="77777777" w:rsidR="0000104C" w:rsidRDefault="0000104C" w:rsidP="0000104C">
      <w:r>
        <w:t xml:space="preserve">      "campusid": 0,</w:t>
      </w:r>
    </w:p>
    <w:p w14:paraId="08E04EBB" w14:textId="77777777" w:rsidR="0000104C" w:rsidRDefault="0000104C" w:rsidP="0000104C">
      <w:r>
        <w:t xml:space="preserve">      "campusname": "",</w:t>
      </w:r>
    </w:p>
    <w:p w14:paraId="20390D8A" w14:textId="77777777" w:rsidR="0000104C" w:rsidRDefault="0000104C" w:rsidP="0000104C">
      <w:r>
        <w:t xml:space="preserve">      "venueid": 0,</w:t>
      </w:r>
    </w:p>
    <w:p w14:paraId="47C9240D" w14:textId="77777777" w:rsidR="0000104C" w:rsidRDefault="0000104C" w:rsidP="0000104C">
      <w:r>
        <w:t xml:space="preserve">      "venuename": "",</w:t>
      </w:r>
    </w:p>
    <w:p w14:paraId="0A78D40D" w14:textId="77777777" w:rsidR="0000104C" w:rsidRDefault="0000104C" w:rsidP="0000104C">
      <w:r>
        <w:t xml:space="preserve">      "floor": 0,</w:t>
      </w:r>
    </w:p>
    <w:p w14:paraId="586BBB95" w14:textId="77777777" w:rsidR="0000104C" w:rsidRDefault="0000104C" w:rsidP="0000104C">
      <w:r>
        <w:t xml:space="preserve">      "floorname": "",</w:t>
      </w:r>
    </w:p>
    <w:p w14:paraId="38081A32" w14:textId="77777777" w:rsidR="0000104C" w:rsidRDefault="0000104C" w:rsidP="0000104C">
      <w:r>
        <w:t xml:space="preserve">      "areaid": 0,</w:t>
      </w:r>
    </w:p>
    <w:p w14:paraId="29E1CC8D" w14:textId="77777777" w:rsidR="0000104C" w:rsidRDefault="0000104C" w:rsidP="0000104C">
      <w:r>
        <w:t xml:space="preserve">      "areaname": ""</w:t>
      </w:r>
    </w:p>
    <w:p w14:paraId="567115A3" w14:textId="77777777" w:rsidR="0000104C" w:rsidRDefault="0000104C" w:rsidP="0000104C">
      <w:r>
        <w:t xml:space="preserve">    },</w:t>
      </w:r>
    </w:p>
    <w:p w14:paraId="4B57F4F1" w14:textId="77777777" w:rsidR="0000104C" w:rsidRDefault="0000104C" w:rsidP="0000104C">
      <w:r>
        <w:t xml:space="preserve">    {</w:t>
      </w:r>
    </w:p>
    <w:p w14:paraId="085C9C84" w14:textId="77777777" w:rsidR="0000104C" w:rsidRDefault="0000104C" w:rsidP="0000104C">
      <w:r>
        <w:t xml:space="preserve">      "rowno": 2,</w:t>
      </w:r>
    </w:p>
    <w:p w14:paraId="63ED3B0F" w14:textId="77777777" w:rsidR="0000104C" w:rsidRDefault="0000104C" w:rsidP="0000104C">
      <w:r>
        <w:t xml:space="preserve">      "mobileid": 82147582669465520,</w:t>
      </w:r>
    </w:p>
    <w:p w14:paraId="1EFF96C0" w14:textId="77777777" w:rsidR="0000104C" w:rsidRDefault="0000104C" w:rsidP="0000104C">
      <w:r>
        <w:t xml:space="preserve">      "ts": "2016-12-21 08:25:42",</w:t>
      </w:r>
    </w:p>
    <w:p w14:paraId="4E471798" w14:textId="77777777" w:rsidR="0000104C" w:rsidRDefault="0000104C" w:rsidP="0000104C">
      <w:r>
        <w:t xml:space="preserve">      "eventcode": "INDOOR_LEAVE",</w:t>
      </w:r>
    </w:p>
    <w:p w14:paraId="186105E0" w14:textId="1BF3E5E9" w:rsidR="0000104C" w:rsidRDefault="0000104C" w:rsidP="0000104C">
      <w:r>
        <w:t xml:space="preserve">      "eventdesc": "Alandan cikti",</w:t>
      </w:r>
    </w:p>
    <w:p w14:paraId="5D2B2C2E" w14:textId="6E66BBA2" w:rsidR="0000104C" w:rsidRDefault="0000104C" w:rsidP="0000104C">
      <w:r>
        <w:t xml:space="preserve">      "regionid": 2,</w:t>
      </w:r>
    </w:p>
    <w:p w14:paraId="5C4AB754" w14:textId="7051FAC1" w:rsidR="0000104C" w:rsidRDefault="0000104C" w:rsidP="0000104C">
      <w:r>
        <w:t xml:space="preserve">      "regionname": "TEST",</w:t>
      </w:r>
    </w:p>
    <w:p w14:paraId="3967EA75" w14:textId="77777777" w:rsidR="0000104C" w:rsidRDefault="0000104C" w:rsidP="0000104C">
      <w:r>
        <w:t xml:space="preserve">      "campusid": 0,</w:t>
      </w:r>
    </w:p>
    <w:p w14:paraId="629A5548" w14:textId="77777777" w:rsidR="0000104C" w:rsidRDefault="0000104C" w:rsidP="0000104C">
      <w:r>
        <w:t xml:space="preserve">      "campusname": "",</w:t>
      </w:r>
    </w:p>
    <w:p w14:paraId="55C68FA2" w14:textId="77777777" w:rsidR="0000104C" w:rsidRDefault="0000104C" w:rsidP="0000104C">
      <w:r>
        <w:t xml:space="preserve">      "venueid": 0,</w:t>
      </w:r>
    </w:p>
    <w:p w14:paraId="3D8129F2" w14:textId="77777777" w:rsidR="0000104C" w:rsidRDefault="0000104C" w:rsidP="0000104C">
      <w:r>
        <w:t xml:space="preserve">      "venuename": "",</w:t>
      </w:r>
    </w:p>
    <w:p w14:paraId="1F32F891" w14:textId="77777777" w:rsidR="0000104C" w:rsidRDefault="0000104C" w:rsidP="0000104C">
      <w:r>
        <w:lastRenderedPageBreak/>
        <w:t xml:space="preserve">      "floor": 0,</w:t>
      </w:r>
    </w:p>
    <w:p w14:paraId="01768961" w14:textId="77777777" w:rsidR="0000104C" w:rsidRDefault="0000104C" w:rsidP="0000104C">
      <w:r>
        <w:t xml:space="preserve">      "floorname": "",</w:t>
      </w:r>
    </w:p>
    <w:p w14:paraId="3B80F248" w14:textId="77777777" w:rsidR="0000104C" w:rsidRDefault="0000104C" w:rsidP="0000104C">
      <w:r>
        <w:t xml:space="preserve">      "areaid": 0,</w:t>
      </w:r>
    </w:p>
    <w:p w14:paraId="5CDB75CB" w14:textId="77777777" w:rsidR="0000104C" w:rsidRDefault="0000104C" w:rsidP="0000104C">
      <w:r>
        <w:t xml:space="preserve">      "areaname": ""</w:t>
      </w:r>
    </w:p>
    <w:p w14:paraId="6A42D68B" w14:textId="77777777" w:rsidR="0000104C" w:rsidRDefault="0000104C" w:rsidP="0000104C">
      <w:r>
        <w:t xml:space="preserve">    }</w:t>
      </w:r>
    </w:p>
    <w:p w14:paraId="212D7E9F" w14:textId="77777777" w:rsidR="0000104C" w:rsidRDefault="0000104C" w:rsidP="0000104C">
      <w:r>
        <w:t xml:space="preserve">  ]</w:t>
      </w:r>
    </w:p>
    <w:p w14:paraId="0034E838" w14:textId="695F515B" w:rsidR="0003192D" w:rsidRDefault="0000104C" w:rsidP="0000104C">
      <w:r>
        <w:t>}</w:t>
      </w:r>
    </w:p>
    <w:p w14:paraId="08BD55DC" w14:textId="2EE401E7" w:rsidR="00A47288" w:rsidRDefault="00A47288" w:rsidP="0003192D"/>
    <w:p w14:paraId="7C29CC5D" w14:textId="7283A9AE" w:rsidR="0000104C" w:rsidRDefault="0000104C" w:rsidP="0003192D">
      <w:r>
        <w:t xml:space="preserve">Unprocessed alarms registered maximum 24 before are listed. </w:t>
      </w:r>
    </w:p>
    <w:p w14:paraId="4034154C" w14:textId="77777777" w:rsidR="0003192D" w:rsidRDefault="0003192D" w:rsidP="0003192D"/>
    <w:p w14:paraId="62937E29" w14:textId="308057EC" w:rsidR="0003192D" w:rsidRPr="00014EB9" w:rsidRDefault="00D911A8" w:rsidP="0003192D">
      <w:pPr>
        <w:rPr>
          <w:b/>
        </w:rPr>
      </w:pPr>
      <w:r>
        <w:rPr>
          <w:b/>
        </w:rPr>
        <w:t>loctypes</w:t>
      </w:r>
      <w:r w:rsidR="0003192D" w:rsidRPr="00014EB9">
        <w:rPr>
          <w:b/>
        </w:rPr>
        <w:t xml:space="preserve"> (</w:t>
      </w:r>
      <w:r>
        <w:rPr>
          <w:b/>
        </w:rPr>
        <w:t>GET</w:t>
      </w:r>
      <w:r w:rsidR="0003192D" w:rsidRPr="00014EB9">
        <w:rPr>
          <w:b/>
        </w:rPr>
        <w:t>)</w:t>
      </w:r>
    </w:p>
    <w:p w14:paraId="4F5BDDAD" w14:textId="77777777" w:rsidR="0003192D" w:rsidRDefault="0003192D" w:rsidP="0003192D"/>
    <w:p w14:paraId="7A1EAAA9" w14:textId="04985917" w:rsidR="00D911A8" w:rsidRDefault="0003192D" w:rsidP="00D911A8">
      <w:r>
        <w:t>URL:</w:t>
      </w:r>
      <w:r w:rsidR="00E57C2A">
        <w:tab/>
      </w:r>
      <w:r w:rsidR="00E57C2A">
        <w:tab/>
      </w:r>
      <w:r w:rsidR="00D911A8">
        <w:t>&lt;urlprefix&gt;</w:t>
      </w:r>
      <w:r w:rsidR="00D911A8" w:rsidRPr="005C161E">
        <w:t>/</w:t>
      </w:r>
      <w:r w:rsidR="00D911A8">
        <w:t>loctypes?token=&lt;token&gt;</w:t>
      </w:r>
    </w:p>
    <w:p w14:paraId="3D32ACE3" w14:textId="79CE4AF6" w:rsidR="0003192D" w:rsidRDefault="0003192D" w:rsidP="0003192D">
      <w:r>
        <w:t>Method:</w:t>
      </w:r>
      <w:r>
        <w:tab/>
      </w:r>
      <w:r w:rsidR="00D911A8">
        <w:t>GET</w:t>
      </w:r>
    </w:p>
    <w:p w14:paraId="1F2E6445" w14:textId="77777777" w:rsidR="00D911A8" w:rsidRDefault="00D911A8" w:rsidP="00D911A8">
      <w:r>
        <w:t>Post Data:</w:t>
      </w:r>
      <w:r>
        <w:tab/>
        <w:t>&lt;n/a&gt;</w:t>
      </w:r>
    </w:p>
    <w:p w14:paraId="390EFD10" w14:textId="77777777" w:rsidR="0003192D" w:rsidRDefault="0003192D" w:rsidP="0003192D"/>
    <w:p w14:paraId="0F0F15C6" w14:textId="77777777" w:rsidR="0003192D" w:rsidRDefault="0003192D" w:rsidP="0003192D">
      <w:r>
        <w:t>Response:</w:t>
      </w:r>
    </w:p>
    <w:p w14:paraId="205759A4" w14:textId="77777777" w:rsidR="0027256D" w:rsidRDefault="0027256D" w:rsidP="0027256D">
      <w:r>
        <w:t>{</w:t>
      </w:r>
    </w:p>
    <w:p w14:paraId="5216A80B" w14:textId="77777777" w:rsidR="0027256D" w:rsidRDefault="0027256D" w:rsidP="0027256D">
      <w:r>
        <w:t xml:space="preserve">  "status": 0,</w:t>
      </w:r>
    </w:p>
    <w:p w14:paraId="4A398211" w14:textId="77777777" w:rsidR="0027256D" w:rsidRDefault="0027256D" w:rsidP="0027256D">
      <w:r>
        <w:t xml:space="preserve">  "data": [</w:t>
      </w:r>
    </w:p>
    <w:p w14:paraId="1B3F9860" w14:textId="77777777" w:rsidR="0027256D" w:rsidRDefault="0027256D" w:rsidP="0027256D">
      <w:r>
        <w:t xml:space="preserve">    {</w:t>
      </w:r>
    </w:p>
    <w:p w14:paraId="71C55850" w14:textId="77777777" w:rsidR="0027256D" w:rsidRDefault="0027256D" w:rsidP="0027256D">
      <w:r>
        <w:t xml:space="preserve">      "type": 1,</w:t>
      </w:r>
    </w:p>
    <w:p w14:paraId="3AD9F32B" w14:textId="77777777" w:rsidR="0027256D" w:rsidRDefault="0027256D" w:rsidP="0027256D">
      <w:r>
        <w:t xml:space="preserve">      "desc": "REGION"</w:t>
      </w:r>
    </w:p>
    <w:p w14:paraId="56528712" w14:textId="77777777" w:rsidR="0027256D" w:rsidRDefault="0027256D" w:rsidP="0027256D">
      <w:r>
        <w:t xml:space="preserve">    },</w:t>
      </w:r>
    </w:p>
    <w:p w14:paraId="37149E33" w14:textId="77777777" w:rsidR="0027256D" w:rsidRDefault="0027256D" w:rsidP="0027256D">
      <w:r>
        <w:t xml:space="preserve">    {</w:t>
      </w:r>
    </w:p>
    <w:p w14:paraId="2D05CA25" w14:textId="77777777" w:rsidR="0027256D" w:rsidRDefault="0027256D" w:rsidP="0027256D">
      <w:r>
        <w:t xml:space="preserve">      "type": 11,</w:t>
      </w:r>
    </w:p>
    <w:p w14:paraId="5228A915" w14:textId="77777777" w:rsidR="0027256D" w:rsidRDefault="0027256D" w:rsidP="0027256D">
      <w:r>
        <w:t xml:space="preserve">      "desc": "CAMPUS"</w:t>
      </w:r>
    </w:p>
    <w:p w14:paraId="7CEB7AF1" w14:textId="77777777" w:rsidR="0027256D" w:rsidRDefault="0027256D" w:rsidP="0027256D">
      <w:r>
        <w:t xml:space="preserve">    },</w:t>
      </w:r>
    </w:p>
    <w:p w14:paraId="70D87A77" w14:textId="77777777" w:rsidR="0027256D" w:rsidRDefault="0027256D" w:rsidP="0027256D">
      <w:r>
        <w:t xml:space="preserve">    {</w:t>
      </w:r>
    </w:p>
    <w:p w14:paraId="3BDF1E71" w14:textId="77777777" w:rsidR="0027256D" w:rsidRDefault="0027256D" w:rsidP="0027256D">
      <w:r>
        <w:t xml:space="preserve">      "type": 12,</w:t>
      </w:r>
    </w:p>
    <w:p w14:paraId="799FAE96" w14:textId="77777777" w:rsidR="0027256D" w:rsidRDefault="0027256D" w:rsidP="0027256D">
      <w:r>
        <w:t xml:space="preserve">      "desc": "VENUE"</w:t>
      </w:r>
    </w:p>
    <w:p w14:paraId="7DF9B304" w14:textId="77777777" w:rsidR="0027256D" w:rsidRDefault="0027256D" w:rsidP="0027256D">
      <w:r>
        <w:t xml:space="preserve">    },</w:t>
      </w:r>
    </w:p>
    <w:p w14:paraId="6F558A79" w14:textId="77777777" w:rsidR="0027256D" w:rsidRDefault="0027256D" w:rsidP="0027256D">
      <w:r>
        <w:t xml:space="preserve">    {</w:t>
      </w:r>
    </w:p>
    <w:p w14:paraId="3FAE450F" w14:textId="77777777" w:rsidR="0027256D" w:rsidRDefault="0027256D" w:rsidP="0027256D">
      <w:r>
        <w:t xml:space="preserve">      "type": 13,</w:t>
      </w:r>
    </w:p>
    <w:p w14:paraId="1B9C2918" w14:textId="77777777" w:rsidR="0027256D" w:rsidRDefault="0027256D" w:rsidP="0027256D">
      <w:r>
        <w:t xml:space="preserve">      "desc": "FLOOR"</w:t>
      </w:r>
    </w:p>
    <w:p w14:paraId="50E12CA0" w14:textId="77777777" w:rsidR="0027256D" w:rsidRDefault="0027256D" w:rsidP="0027256D">
      <w:r>
        <w:t xml:space="preserve">    },</w:t>
      </w:r>
    </w:p>
    <w:p w14:paraId="6979C4B9" w14:textId="77777777" w:rsidR="0027256D" w:rsidRDefault="0027256D" w:rsidP="0027256D">
      <w:r>
        <w:t xml:space="preserve">    {</w:t>
      </w:r>
    </w:p>
    <w:p w14:paraId="7F7CDBCC" w14:textId="77777777" w:rsidR="0027256D" w:rsidRDefault="0027256D" w:rsidP="0027256D">
      <w:r>
        <w:t xml:space="preserve">      "type": 14,</w:t>
      </w:r>
    </w:p>
    <w:p w14:paraId="74092535" w14:textId="77777777" w:rsidR="0027256D" w:rsidRDefault="0027256D" w:rsidP="0027256D">
      <w:r>
        <w:t xml:space="preserve">      "desc": "AREA"</w:t>
      </w:r>
    </w:p>
    <w:p w14:paraId="1DE54516" w14:textId="77777777" w:rsidR="0027256D" w:rsidRDefault="0027256D" w:rsidP="0027256D">
      <w:r>
        <w:t xml:space="preserve">    }</w:t>
      </w:r>
    </w:p>
    <w:p w14:paraId="7F9826F1" w14:textId="77777777" w:rsidR="0027256D" w:rsidRDefault="0027256D" w:rsidP="0027256D">
      <w:r>
        <w:t xml:space="preserve">  ]</w:t>
      </w:r>
    </w:p>
    <w:p w14:paraId="6407868C" w14:textId="0B1AF679" w:rsidR="0003192D" w:rsidRDefault="0027256D" w:rsidP="0027256D">
      <w:r>
        <w:t>}</w:t>
      </w:r>
    </w:p>
    <w:p w14:paraId="0FC18BC5" w14:textId="36078BC2" w:rsidR="00F3363F" w:rsidRDefault="00F3363F" w:rsidP="0003192D">
      <w:r>
        <w:br w:type="page"/>
      </w:r>
    </w:p>
    <w:p w14:paraId="5A895B81" w14:textId="77777777" w:rsidR="0003192D" w:rsidRDefault="0003192D" w:rsidP="0003192D"/>
    <w:p w14:paraId="0F1BAF0E" w14:textId="280097BE" w:rsidR="0003192D" w:rsidRPr="00014EB9" w:rsidRDefault="00223139" w:rsidP="0003192D">
      <w:pPr>
        <w:rPr>
          <w:b/>
        </w:rPr>
      </w:pPr>
      <w:r>
        <w:rPr>
          <w:b/>
        </w:rPr>
        <w:t>eventcodes</w:t>
      </w:r>
      <w:r w:rsidR="0003192D" w:rsidRPr="00014EB9">
        <w:rPr>
          <w:b/>
        </w:rPr>
        <w:t xml:space="preserve"> (</w:t>
      </w:r>
      <w:r>
        <w:rPr>
          <w:b/>
        </w:rPr>
        <w:t>GET</w:t>
      </w:r>
      <w:r w:rsidR="0003192D" w:rsidRPr="00014EB9">
        <w:rPr>
          <w:b/>
        </w:rPr>
        <w:t>)</w:t>
      </w:r>
    </w:p>
    <w:p w14:paraId="34175F30" w14:textId="77777777" w:rsidR="0003192D" w:rsidRDefault="0003192D" w:rsidP="0003192D"/>
    <w:p w14:paraId="7FAB89A1" w14:textId="6F41829A" w:rsidR="0003192D" w:rsidRDefault="0003192D" w:rsidP="0003192D">
      <w:r>
        <w:t>URL:</w:t>
      </w:r>
      <w:r w:rsidR="00E57C2A">
        <w:tab/>
      </w:r>
      <w:r w:rsidR="00E57C2A">
        <w:tab/>
      </w:r>
      <w:r w:rsidR="00223139">
        <w:t>&lt;urlprefix&gt;</w:t>
      </w:r>
      <w:r w:rsidR="00223139" w:rsidRPr="005C161E">
        <w:t>/</w:t>
      </w:r>
      <w:r w:rsidR="00223139">
        <w:t>eventcodes?token=&lt;token&gt;</w:t>
      </w:r>
    </w:p>
    <w:p w14:paraId="72CBD37B" w14:textId="177480D4" w:rsidR="0003192D" w:rsidRDefault="001D5701" w:rsidP="0003192D">
      <w:r>
        <w:t>Method:</w:t>
      </w:r>
      <w:r>
        <w:tab/>
      </w:r>
      <w:r w:rsidR="00223139">
        <w:t>GET</w:t>
      </w:r>
    </w:p>
    <w:p w14:paraId="107D0867" w14:textId="3E640164" w:rsidR="0003192D" w:rsidRDefault="0003192D" w:rsidP="0003192D">
      <w:r>
        <w:t>Post Data:</w:t>
      </w:r>
      <w:r w:rsidR="001D5701">
        <w:tab/>
        <w:t>&lt;n/a&gt;</w:t>
      </w:r>
    </w:p>
    <w:p w14:paraId="27B80E7E" w14:textId="77777777" w:rsidR="0003192D" w:rsidRDefault="0003192D" w:rsidP="0003192D"/>
    <w:p w14:paraId="5B10BEA7" w14:textId="77777777" w:rsidR="0003192D" w:rsidRDefault="0003192D" w:rsidP="0003192D">
      <w:r>
        <w:t>Response:</w:t>
      </w:r>
    </w:p>
    <w:p w14:paraId="0D3E56EA" w14:textId="77777777" w:rsidR="00FE1A37" w:rsidRDefault="00FE1A37" w:rsidP="00FE1A37">
      <w:r>
        <w:t>{</w:t>
      </w:r>
    </w:p>
    <w:p w14:paraId="2B99124C" w14:textId="77777777" w:rsidR="00FE1A37" w:rsidRDefault="00FE1A37" w:rsidP="00FE1A37">
      <w:r>
        <w:t xml:space="preserve">  "status": 0,</w:t>
      </w:r>
    </w:p>
    <w:p w14:paraId="2A5FA56F" w14:textId="77777777" w:rsidR="00FE1A37" w:rsidRDefault="00FE1A37" w:rsidP="00FE1A37">
      <w:r>
        <w:t xml:space="preserve">  "data": [</w:t>
      </w:r>
    </w:p>
    <w:p w14:paraId="325A532A" w14:textId="77777777" w:rsidR="00FE1A37" w:rsidRDefault="00FE1A37" w:rsidP="00FE1A37">
      <w:r>
        <w:t xml:space="preserve">    {</w:t>
      </w:r>
    </w:p>
    <w:p w14:paraId="4E3542CE" w14:textId="77777777" w:rsidR="00FE1A37" w:rsidRDefault="00FE1A37" w:rsidP="00FE1A37">
      <w:r>
        <w:t xml:space="preserve">      "code": "INDOOR_ENTER",</w:t>
      </w:r>
    </w:p>
    <w:p w14:paraId="6C50BCCA" w14:textId="77777777" w:rsidR="00FE1A37" w:rsidRDefault="00FE1A37" w:rsidP="00FE1A37">
      <w:r>
        <w:t xml:space="preserve">      "desc": "İç Mekan Alanına Giriş"</w:t>
      </w:r>
    </w:p>
    <w:p w14:paraId="7067770F" w14:textId="77777777" w:rsidR="00FE1A37" w:rsidRDefault="00FE1A37" w:rsidP="00FE1A37">
      <w:r>
        <w:t xml:space="preserve">    },</w:t>
      </w:r>
    </w:p>
    <w:p w14:paraId="4C4F6705" w14:textId="77777777" w:rsidR="00FE1A37" w:rsidRDefault="00FE1A37" w:rsidP="00FE1A37">
      <w:r>
        <w:t xml:space="preserve">    {</w:t>
      </w:r>
    </w:p>
    <w:p w14:paraId="1D300C4D" w14:textId="77777777" w:rsidR="00FE1A37" w:rsidRDefault="00FE1A37" w:rsidP="00FE1A37">
      <w:r>
        <w:t xml:space="preserve">      "code": "INDOOR_LEAVE",</w:t>
      </w:r>
    </w:p>
    <w:p w14:paraId="5754A583" w14:textId="77777777" w:rsidR="00FE1A37" w:rsidRDefault="00FE1A37" w:rsidP="00FE1A37">
      <w:r>
        <w:t xml:space="preserve">      "desc": "İç Mekan Alanından Çıkış"</w:t>
      </w:r>
    </w:p>
    <w:p w14:paraId="655E6DA0" w14:textId="77777777" w:rsidR="00FE1A37" w:rsidRDefault="00FE1A37" w:rsidP="00FE1A37">
      <w:r>
        <w:t xml:space="preserve">    },</w:t>
      </w:r>
    </w:p>
    <w:p w14:paraId="72A08790" w14:textId="77777777" w:rsidR="00FE1A37" w:rsidRDefault="00FE1A37" w:rsidP="00FE1A37">
      <w:r>
        <w:t xml:space="preserve">    {</w:t>
      </w:r>
    </w:p>
    <w:p w14:paraId="137D837F" w14:textId="77777777" w:rsidR="00FE1A37" w:rsidRDefault="00FE1A37" w:rsidP="00FE1A37">
      <w:r>
        <w:t xml:space="preserve">      "code": "REGION_ENTER",</w:t>
      </w:r>
    </w:p>
    <w:p w14:paraId="512A4D11" w14:textId="77777777" w:rsidR="00FE1A37" w:rsidRDefault="00FE1A37" w:rsidP="00FE1A37">
      <w:r>
        <w:t xml:space="preserve">      "desc": "Alana Giriş"</w:t>
      </w:r>
    </w:p>
    <w:p w14:paraId="5EDB6C47" w14:textId="77777777" w:rsidR="00FE1A37" w:rsidRDefault="00FE1A37" w:rsidP="00FE1A37">
      <w:r>
        <w:t xml:space="preserve">    },</w:t>
      </w:r>
    </w:p>
    <w:p w14:paraId="22D5B73D" w14:textId="77777777" w:rsidR="00FE1A37" w:rsidRDefault="00FE1A37" w:rsidP="00FE1A37">
      <w:r>
        <w:t xml:space="preserve">    {</w:t>
      </w:r>
    </w:p>
    <w:p w14:paraId="7BE351A9" w14:textId="77777777" w:rsidR="00FE1A37" w:rsidRDefault="00FE1A37" w:rsidP="00FE1A37">
      <w:r>
        <w:t xml:space="preserve">      "code": "REGION_LEAVE",</w:t>
      </w:r>
    </w:p>
    <w:p w14:paraId="5AC0AA91" w14:textId="77777777" w:rsidR="00FE1A37" w:rsidRDefault="00FE1A37" w:rsidP="00FE1A37">
      <w:r>
        <w:t xml:space="preserve">      "desc": "Alandan Çıkıs"</w:t>
      </w:r>
    </w:p>
    <w:p w14:paraId="2C5C655A" w14:textId="77777777" w:rsidR="00FE1A37" w:rsidRDefault="00FE1A37" w:rsidP="00FE1A37">
      <w:r>
        <w:t xml:space="preserve">    }</w:t>
      </w:r>
    </w:p>
    <w:p w14:paraId="6FA8FE04" w14:textId="77777777" w:rsidR="00FE1A37" w:rsidRDefault="00FE1A37" w:rsidP="00FE1A37">
      <w:r>
        <w:t xml:space="preserve">  ]</w:t>
      </w:r>
    </w:p>
    <w:p w14:paraId="2C6F066E" w14:textId="4125D4DE" w:rsidR="0003192D" w:rsidRDefault="00FE1A37" w:rsidP="00FE1A37">
      <w:r>
        <w:t>}</w:t>
      </w:r>
    </w:p>
    <w:p w14:paraId="3A5663CE" w14:textId="77777777" w:rsidR="0003192D" w:rsidRDefault="0003192D" w:rsidP="0003192D"/>
    <w:p w14:paraId="1F3FB85E" w14:textId="77777777" w:rsidR="0003192D" w:rsidRDefault="0003192D" w:rsidP="0003192D"/>
    <w:p w14:paraId="3BBF7689" w14:textId="1C9741DF" w:rsidR="0003192D" w:rsidRPr="005C161E" w:rsidRDefault="001D19F2" w:rsidP="0003192D">
      <w:r>
        <w:br w:type="page"/>
      </w:r>
    </w:p>
    <w:p w14:paraId="4B2097B0" w14:textId="116F7F66" w:rsidR="001D19F2" w:rsidRPr="00014EB9" w:rsidRDefault="00FE1A37" w:rsidP="001D19F2">
      <w:pPr>
        <w:rPr>
          <w:b/>
        </w:rPr>
      </w:pPr>
      <w:r>
        <w:rPr>
          <w:b/>
        </w:rPr>
        <w:lastRenderedPageBreak/>
        <w:t>events</w:t>
      </w:r>
      <w:r w:rsidR="001D19F2" w:rsidRPr="00014EB9">
        <w:rPr>
          <w:b/>
        </w:rPr>
        <w:t xml:space="preserve"> (</w:t>
      </w:r>
      <w:r w:rsidR="001D19F2">
        <w:rPr>
          <w:b/>
        </w:rPr>
        <w:t>GET</w:t>
      </w:r>
      <w:r w:rsidR="001D19F2" w:rsidRPr="00014EB9">
        <w:rPr>
          <w:b/>
        </w:rPr>
        <w:t>)</w:t>
      </w:r>
    </w:p>
    <w:p w14:paraId="3C6824E3" w14:textId="77777777" w:rsidR="001D19F2" w:rsidRDefault="001D19F2" w:rsidP="001D19F2"/>
    <w:p w14:paraId="025BEC2A" w14:textId="6F5A6F02" w:rsidR="001D19F2" w:rsidRDefault="001D19F2" w:rsidP="001D19F2">
      <w:r>
        <w:t>URL:</w:t>
      </w:r>
      <w:r>
        <w:tab/>
      </w:r>
      <w:r>
        <w:tab/>
      </w:r>
      <w:r w:rsidR="00FE1A37">
        <w:t>&lt;urlprefix&gt;</w:t>
      </w:r>
      <w:r w:rsidR="00FE1A37" w:rsidRPr="005C161E">
        <w:t>/</w:t>
      </w:r>
      <w:r w:rsidR="00FE1A37">
        <w:t>events?</w:t>
      </w:r>
      <w:r w:rsidR="00660D4E" w:rsidRPr="00660D4E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 w:rsidR="00660D4E" w:rsidRPr="00660D4E">
        <w:rPr>
          <w:shd w:val="clear" w:color="auto" w:fill="FAFAFA"/>
        </w:rPr>
        <w:t>events/startdate/20170101153000/enddate/20170102233000/mobile/160?</w:t>
      </w:r>
      <w:r w:rsidR="00FE1A37">
        <w:t>token=&lt;token&gt;</w:t>
      </w:r>
    </w:p>
    <w:p w14:paraId="1B7FB69D" w14:textId="51EB4162" w:rsidR="001D19F2" w:rsidRDefault="001D19F2" w:rsidP="001D19F2">
      <w:r>
        <w:t>Method:</w:t>
      </w:r>
      <w:r>
        <w:tab/>
        <w:t>GET</w:t>
      </w:r>
    </w:p>
    <w:p w14:paraId="0D8D7716" w14:textId="254A5408" w:rsidR="001D19F2" w:rsidRDefault="001D19F2" w:rsidP="001D19F2">
      <w:r>
        <w:t>Post Data:</w:t>
      </w:r>
      <w:r>
        <w:tab/>
        <w:t>&lt;n/a&gt;</w:t>
      </w:r>
    </w:p>
    <w:p w14:paraId="071E4D81" w14:textId="77777777" w:rsidR="001D19F2" w:rsidRDefault="001D19F2" w:rsidP="001D19F2"/>
    <w:p w14:paraId="308FFE6B" w14:textId="77777777" w:rsidR="001D19F2" w:rsidRDefault="001D19F2" w:rsidP="001D19F2">
      <w:r>
        <w:t>Response:</w:t>
      </w:r>
    </w:p>
    <w:p w14:paraId="31ED6CBC" w14:textId="77777777" w:rsidR="00922E62" w:rsidRDefault="00922E62" w:rsidP="00922E62">
      <w:r>
        <w:t>{</w:t>
      </w:r>
    </w:p>
    <w:p w14:paraId="7C71388B" w14:textId="77777777" w:rsidR="00922E62" w:rsidRDefault="00922E62" w:rsidP="00922E62">
      <w:r>
        <w:t xml:space="preserve">  "status": 0,</w:t>
      </w:r>
    </w:p>
    <w:p w14:paraId="1E9331F2" w14:textId="77777777" w:rsidR="00922E62" w:rsidRDefault="00922E62" w:rsidP="00922E62">
      <w:r>
        <w:t xml:space="preserve">  "data": [</w:t>
      </w:r>
    </w:p>
    <w:p w14:paraId="0FEFD7B9" w14:textId="77777777" w:rsidR="00922E62" w:rsidRDefault="00922E62" w:rsidP="00922E62">
      <w:r>
        <w:t xml:space="preserve">    {</w:t>
      </w:r>
    </w:p>
    <w:p w14:paraId="096997F6" w14:textId="1016AE80" w:rsidR="00812D34" w:rsidRDefault="00812D34" w:rsidP="00922E62">
      <w:r>
        <w:t xml:space="preserve">      “locationid”: 500,</w:t>
      </w:r>
    </w:p>
    <w:p w14:paraId="7F33A0A1" w14:textId="31BB0924" w:rsidR="00922E62" w:rsidRDefault="00922E62" w:rsidP="00922E62">
      <w:r>
        <w:t xml:space="preserve">      "mobileid": </w:t>
      </w:r>
      <w:r w:rsidR="00660D4E">
        <w:t>160</w:t>
      </w:r>
      <w:r>
        <w:t>,</w:t>
      </w:r>
    </w:p>
    <w:p w14:paraId="7AA64B2D" w14:textId="77777777" w:rsidR="00922E62" w:rsidRDefault="00922E62" w:rsidP="00922E62">
      <w:r>
        <w:t xml:space="preserve">      "ts": "2016-12-21 10:33:34",</w:t>
      </w:r>
    </w:p>
    <w:p w14:paraId="589F05F1" w14:textId="77777777" w:rsidR="00922E62" w:rsidRDefault="00922E62" w:rsidP="00922E62">
      <w:r>
        <w:t xml:space="preserve">      "eventcode": "INDOOR_LEAVE",</w:t>
      </w:r>
    </w:p>
    <w:p w14:paraId="67B3CD7C" w14:textId="0C422994" w:rsidR="00922E62" w:rsidRDefault="00922E62" w:rsidP="00922E62">
      <w:r>
        <w:t xml:space="preserve">      "eventdesc": "Alandan cikildi",</w:t>
      </w:r>
    </w:p>
    <w:p w14:paraId="77DEED34" w14:textId="77777777" w:rsidR="00922E62" w:rsidRDefault="00922E62" w:rsidP="00922E62">
      <w:r>
        <w:t xml:space="preserve">      "loctyp": 1,</w:t>
      </w:r>
    </w:p>
    <w:p w14:paraId="3E3ED7F4" w14:textId="77777777" w:rsidR="00922E62" w:rsidRDefault="00922E62" w:rsidP="00922E62">
      <w:r>
        <w:t xml:space="preserve">      "locid": 1,</w:t>
      </w:r>
    </w:p>
    <w:p w14:paraId="0BEF936B" w14:textId="77777777" w:rsidR="00922E62" w:rsidRDefault="00922E62" w:rsidP="00922E62">
      <w:r>
        <w:t xml:space="preserve">      "locname": "deneme",</w:t>
      </w:r>
    </w:p>
    <w:p w14:paraId="00F7394E" w14:textId="77777777" w:rsidR="00922E62" w:rsidRDefault="00922E62" w:rsidP="00922E62">
      <w:r>
        <w:t xml:space="preserve">      "regionid": 1,</w:t>
      </w:r>
    </w:p>
    <w:p w14:paraId="275E191D" w14:textId="77777777" w:rsidR="00922E62" w:rsidRDefault="00922E62" w:rsidP="00922E62">
      <w:r>
        <w:t xml:space="preserve">      "regionname": "deneme",</w:t>
      </w:r>
    </w:p>
    <w:p w14:paraId="5FF634B7" w14:textId="77777777" w:rsidR="00922E62" w:rsidRDefault="00922E62" w:rsidP="00922E62">
      <w:r>
        <w:t xml:space="preserve">      "campusid": 0,</w:t>
      </w:r>
    </w:p>
    <w:p w14:paraId="03514B41" w14:textId="77777777" w:rsidR="00922E62" w:rsidRDefault="00922E62" w:rsidP="00922E62">
      <w:r>
        <w:t xml:space="preserve">      "campusname": "",</w:t>
      </w:r>
    </w:p>
    <w:p w14:paraId="60C0B4A8" w14:textId="77777777" w:rsidR="00922E62" w:rsidRDefault="00922E62" w:rsidP="00922E62">
      <w:r>
        <w:t xml:space="preserve">      "venueid": 0,</w:t>
      </w:r>
    </w:p>
    <w:p w14:paraId="5BDF8C24" w14:textId="77777777" w:rsidR="00922E62" w:rsidRDefault="00922E62" w:rsidP="00922E62">
      <w:r>
        <w:t xml:space="preserve">      "venuename": "",</w:t>
      </w:r>
    </w:p>
    <w:p w14:paraId="2A101C44" w14:textId="77777777" w:rsidR="00922E62" w:rsidRDefault="00922E62" w:rsidP="00922E62">
      <w:r>
        <w:t xml:space="preserve">      "floor": 0,</w:t>
      </w:r>
    </w:p>
    <w:p w14:paraId="471938B7" w14:textId="77777777" w:rsidR="00922E62" w:rsidRDefault="00922E62" w:rsidP="00922E62">
      <w:r>
        <w:t xml:space="preserve">      "floorname": "",</w:t>
      </w:r>
    </w:p>
    <w:p w14:paraId="2DA1A06B" w14:textId="77777777" w:rsidR="00922E62" w:rsidRDefault="00922E62" w:rsidP="00922E62">
      <w:r>
        <w:t xml:space="preserve">      "areaid": 0,</w:t>
      </w:r>
    </w:p>
    <w:p w14:paraId="2C93FDD7" w14:textId="77777777" w:rsidR="00922E62" w:rsidRDefault="00922E62" w:rsidP="00922E62">
      <w:r>
        <w:t xml:space="preserve">      "areaname": ""</w:t>
      </w:r>
    </w:p>
    <w:p w14:paraId="447DFA32" w14:textId="001D2295" w:rsidR="00922E62" w:rsidRDefault="00922E62" w:rsidP="00922E62">
      <w:r>
        <w:t xml:space="preserve">    },</w:t>
      </w:r>
    </w:p>
    <w:p w14:paraId="252B104D" w14:textId="20EFA856" w:rsidR="00922E62" w:rsidRDefault="00922E62" w:rsidP="00922E62">
      <w:r>
        <w:t>.</w:t>
      </w:r>
    </w:p>
    <w:p w14:paraId="78C461FA" w14:textId="67AD93AE" w:rsidR="00922E62" w:rsidRDefault="00922E62" w:rsidP="00922E62">
      <w:r>
        <w:t>.</w:t>
      </w:r>
    </w:p>
    <w:p w14:paraId="2519BE7D" w14:textId="090764FD" w:rsidR="00922E62" w:rsidRDefault="00922E62" w:rsidP="00922E62">
      <w:r>
        <w:t>.</w:t>
      </w:r>
    </w:p>
    <w:p w14:paraId="2FF428E1" w14:textId="77777777" w:rsidR="00922E62" w:rsidRDefault="00922E62" w:rsidP="00922E62">
      <w:r>
        <w:t xml:space="preserve">  ]</w:t>
      </w:r>
    </w:p>
    <w:p w14:paraId="781E0263" w14:textId="44D11BFA" w:rsidR="00CD041B" w:rsidRDefault="00922E62" w:rsidP="00922E62">
      <w:r>
        <w:t>}</w:t>
      </w:r>
      <w:r w:rsidR="00CD041B">
        <w:br w:type="page"/>
      </w:r>
    </w:p>
    <w:p w14:paraId="6DE9C2EC" w14:textId="77777777" w:rsidR="001D19F2" w:rsidRDefault="001D19F2" w:rsidP="001D19F2"/>
    <w:p w14:paraId="7CCEDD47" w14:textId="1E895B7B" w:rsidR="001D19F2" w:rsidRPr="00014EB9" w:rsidRDefault="00413433" w:rsidP="001D19F2">
      <w:pPr>
        <w:rPr>
          <w:b/>
        </w:rPr>
      </w:pPr>
      <w:r>
        <w:rPr>
          <w:b/>
        </w:rPr>
        <w:t>region</w:t>
      </w:r>
      <w:r w:rsidR="001D19F2" w:rsidRPr="00014EB9">
        <w:rPr>
          <w:b/>
        </w:rPr>
        <w:t xml:space="preserve"> (</w:t>
      </w:r>
      <w:r w:rsidR="001D19F2">
        <w:rPr>
          <w:b/>
        </w:rPr>
        <w:t>GET</w:t>
      </w:r>
      <w:r w:rsidR="001D19F2" w:rsidRPr="00014EB9">
        <w:rPr>
          <w:b/>
        </w:rPr>
        <w:t>)</w:t>
      </w:r>
    </w:p>
    <w:p w14:paraId="270BE68E" w14:textId="77777777" w:rsidR="001D19F2" w:rsidRDefault="001D19F2" w:rsidP="001D19F2"/>
    <w:p w14:paraId="36228FAA" w14:textId="05E7D053" w:rsidR="00413433" w:rsidRDefault="001D19F2" w:rsidP="00413433">
      <w:r>
        <w:t>URL:</w:t>
      </w:r>
      <w:r w:rsidR="00A80090">
        <w:tab/>
      </w:r>
      <w:r w:rsidR="00A80090">
        <w:tab/>
      </w:r>
      <w:r w:rsidR="00413433">
        <w:t>&lt;urlprefix&gt;</w:t>
      </w:r>
      <w:r w:rsidR="00413433" w:rsidRPr="005C161E">
        <w:t>/</w:t>
      </w:r>
      <w:r w:rsidR="00413433">
        <w:t>region/10004?token=&lt;token&gt;</w:t>
      </w:r>
    </w:p>
    <w:p w14:paraId="0DC6315E" w14:textId="0CDA84BA" w:rsidR="001D19F2" w:rsidRDefault="00A80090" w:rsidP="001D19F2">
      <w:r>
        <w:t>Method:</w:t>
      </w:r>
      <w:r>
        <w:tab/>
        <w:t>GET</w:t>
      </w:r>
    </w:p>
    <w:p w14:paraId="07608D0A" w14:textId="1BA17DDC" w:rsidR="001D19F2" w:rsidRDefault="001D19F2" w:rsidP="001D19F2">
      <w:r>
        <w:t>Post Data:</w:t>
      </w:r>
      <w:r w:rsidR="00E218AC">
        <w:tab/>
        <w:t>&lt;n/a&gt;</w:t>
      </w:r>
    </w:p>
    <w:p w14:paraId="1E0F5A5A" w14:textId="77777777" w:rsidR="001D19F2" w:rsidRDefault="001D19F2" w:rsidP="001D19F2"/>
    <w:p w14:paraId="4E09FE7E" w14:textId="77777777" w:rsidR="001D19F2" w:rsidRDefault="001D19F2" w:rsidP="001D19F2">
      <w:r>
        <w:t>Response:</w:t>
      </w:r>
    </w:p>
    <w:p w14:paraId="4595088B" w14:textId="77777777" w:rsidR="00413433" w:rsidRDefault="00413433" w:rsidP="00413433">
      <w:r>
        <w:t>{</w:t>
      </w:r>
    </w:p>
    <w:p w14:paraId="0175972A" w14:textId="77777777" w:rsidR="00413433" w:rsidRDefault="00413433" w:rsidP="00413433">
      <w:r>
        <w:t xml:space="preserve">  "status": 0,</w:t>
      </w:r>
    </w:p>
    <w:p w14:paraId="1734D17F" w14:textId="77777777" w:rsidR="00413433" w:rsidRDefault="00413433" w:rsidP="00413433">
      <w:r>
        <w:t xml:space="preserve">  "data": {</w:t>
      </w:r>
    </w:p>
    <w:p w14:paraId="6055A132" w14:textId="77777777" w:rsidR="00413433" w:rsidRDefault="00413433" w:rsidP="00413433">
      <w:r>
        <w:t xml:space="preserve">    "id": 10004,</w:t>
      </w:r>
    </w:p>
    <w:p w14:paraId="5015D903" w14:textId="77777777" w:rsidR="00413433" w:rsidRDefault="00413433" w:rsidP="00413433">
      <w:r>
        <w:t xml:space="preserve">    "name": "COORS",</w:t>
      </w:r>
    </w:p>
    <w:p w14:paraId="71332227" w14:textId="77777777" w:rsidR="00413433" w:rsidRDefault="00413433" w:rsidP="00413433">
      <w:r>
        <w:t xml:space="preserve">    "key": "1730000208000116004900080309060X40701090040050270007069",</w:t>
      </w:r>
    </w:p>
    <w:p w14:paraId="51B218BE" w14:textId="77777777" w:rsidR="00413433" w:rsidRDefault="00413433" w:rsidP="00413433">
      <w:r>
        <w:t xml:space="preserve">    "typ": 9,</w:t>
      </w:r>
    </w:p>
    <w:p w14:paraId="386C247D" w14:textId="77777777" w:rsidR="00413433" w:rsidRDefault="00413433" w:rsidP="00413433">
      <w:r>
        <w:t xml:space="preserve">    "string1": "",</w:t>
      </w:r>
    </w:p>
    <w:p w14:paraId="27C0A5BB" w14:textId="77777777" w:rsidR="00413433" w:rsidRDefault="00413433" w:rsidP="00413433">
      <w:r>
        <w:t xml:space="preserve">    "number1": 1</w:t>
      </w:r>
    </w:p>
    <w:p w14:paraId="24A2B401" w14:textId="77777777" w:rsidR="00413433" w:rsidRDefault="00413433" w:rsidP="00413433">
      <w:r>
        <w:t xml:space="preserve">  }</w:t>
      </w:r>
    </w:p>
    <w:p w14:paraId="5A1F1734" w14:textId="10E03F44" w:rsidR="001D19F2" w:rsidRDefault="00413433" w:rsidP="00413433">
      <w:r>
        <w:t>}</w:t>
      </w:r>
      <w:r w:rsidR="00A51410">
        <w:br w:type="page"/>
      </w:r>
    </w:p>
    <w:p w14:paraId="258A7475" w14:textId="5C174E73" w:rsidR="0003192D" w:rsidRPr="00014EB9" w:rsidRDefault="00972917" w:rsidP="0003192D">
      <w:pPr>
        <w:rPr>
          <w:b/>
        </w:rPr>
      </w:pPr>
      <w:r>
        <w:rPr>
          <w:b/>
        </w:rPr>
        <w:lastRenderedPageBreak/>
        <w:t>region</w:t>
      </w:r>
      <w:r w:rsidR="00A51410" w:rsidRPr="00014EB9">
        <w:rPr>
          <w:b/>
        </w:rPr>
        <w:t xml:space="preserve"> </w:t>
      </w:r>
      <w:r w:rsidR="0003192D" w:rsidRPr="00014EB9">
        <w:rPr>
          <w:b/>
        </w:rPr>
        <w:t>(</w:t>
      </w:r>
      <w:r w:rsidR="0003192D">
        <w:rPr>
          <w:b/>
        </w:rPr>
        <w:t>POST</w:t>
      </w:r>
      <w:r w:rsidR="0003192D" w:rsidRPr="00014EB9">
        <w:rPr>
          <w:b/>
        </w:rPr>
        <w:t>)</w:t>
      </w:r>
    </w:p>
    <w:p w14:paraId="4BA2697F" w14:textId="77777777" w:rsidR="0003192D" w:rsidRDefault="0003192D" w:rsidP="0003192D"/>
    <w:p w14:paraId="28A9995C" w14:textId="30ACE42E" w:rsidR="00972917" w:rsidRDefault="0003192D" w:rsidP="00972917">
      <w:r>
        <w:t>URL:</w:t>
      </w:r>
      <w:r w:rsidR="00E218AC">
        <w:tab/>
      </w:r>
      <w:r w:rsidR="00E218AC">
        <w:tab/>
      </w:r>
      <w:r w:rsidR="00972917">
        <w:t>&lt;urlprefix&gt;</w:t>
      </w:r>
      <w:r w:rsidR="00972917" w:rsidRPr="005C161E">
        <w:t>/</w:t>
      </w:r>
      <w:r w:rsidR="00972917">
        <w:t>region?token=&lt;token&gt;</w:t>
      </w:r>
    </w:p>
    <w:p w14:paraId="5161C010" w14:textId="189F0C5A" w:rsidR="0003192D" w:rsidRDefault="0003192D" w:rsidP="0003192D">
      <w:r>
        <w:t>Method:</w:t>
      </w:r>
      <w:r>
        <w:tab/>
        <w:t>P</w:t>
      </w:r>
      <w:r w:rsidR="00E218AC">
        <w:t>OST</w:t>
      </w:r>
    </w:p>
    <w:p w14:paraId="2E11FD41" w14:textId="77777777" w:rsidR="0003192D" w:rsidRDefault="0003192D" w:rsidP="0003192D">
      <w:r>
        <w:t>Post Data:</w:t>
      </w:r>
    </w:p>
    <w:p w14:paraId="2A46BB6B" w14:textId="77777777" w:rsidR="00972917" w:rsidRDefault="00972917" w:rsidP="00972917">
      <w:r>
        <w:t>{</w:t>
      </w:r>
    </w:p>
    <w:p w14:paraId="7690C50B" w14:textId="77777777" w:rsidR="00972917" w:rsidRDefault="00972917" w:rsidP="00972917">
      <w:r>
        <w:t xml:space="preserve">  "id": 0,</w:t>
      </w:r>
    </w:p>
    <w:p w14:paraId="2AE43AA6" w14:textId="77777777" w:rsidR="00972917" w:rsidRDefault="00972917" w:rsidP="00972917">
      <w:r>
        <w:t xml:space="preserve">  "name": "COORS",</w:t>
      </w:r>
    </w:p>
    <w:p w14:paraId="10AAAB54" w14:textId="77777777" w:rsidR="00972917" w:rsidRDefault="00972917" w:rsidP="00972917">
      <w:r>
        <w:t xml:space="preserve">  "key": "1730000208000116004900080309060X40701090040050270007069",</w:t>
      </w:r>
    </w:p>
    <w:p w14:paraId="7E7B71C1" w14:textId="77777777" w:rsidR="00972917" w:rsidRDefault="00972917" w:rsidP="00972917">
      <w:r>
        <w:t xml:space="preserve">  "typ": 9,</w:t>
      </w:r>
    </w:p>
    <w:p w14:paraId="60C7FAD0" w14:textId="77777777" w:rsidR="00972917" w:rsidRDefault="00972917" w:rsidP="00972917">
      <w:r>
        <w:t xml:space="preserve">  "string1": "",</w:t>
      </w:r>
    </w:p>
    <w:p w14:paraId="72EDE795" w14:textId="77777777" w:rsidR="00972917" w:rsidRDefault="00972917" w:rsidP="00972917">
      <w:r>
        <w:t xml:space="preserve">  "number1": 1,</w:t>
      </w:r>
    </w:p>
    <w:p w14:paraId="0B695428" w14:textId="16D77182" w:rsidR="00972917" w:rsidRDefault="00972917" w:rsidP="00972917">
      <w:r>
        <w:t>"coors": [29.01976992,41.07041001,29.01974796,41.07040497,29.01971412,41.07039696,29.01974184,41.07031902,29.01977784,41.07032703,29.019798,41.07033198]</w:t>
      </w:r>
    </w:p>
    <w:p w14:paraId="129654E7" w14:textId="62CE266C" w:rsidR="00C7173F" w:rsidRDefault="00972917" w:rsidP="00972917">
      <w:r>
        <w:t>}</w:t>
      </w:r>
    </w:p>
    <w:p w14:paraId="19A4D74D" w14:textId="77777777" w:rsidR="00972917" w:rsidRDefault="00972917" w:rsidP="00972917"/>
    <w:p w14:paraId="0380557F" w14:textId="77777777" w:rsidR="0003192D" w:rsidRDefault="0003192D" w:rsidP="0003192D">
      <w:r>
        <w:t>Response:</w:t>
      </w:r>
    </w:p>
    <w:p w14:paraId="4883B5BC" w14:textId="77777777" w:rsidR="00972917" w:rsidRDefault="00972917" w:rsidP="00972917">
      <w:r>
        <w:t>{</w:t>
      </w:r>
    </w:p>
    <w:p w14:paraId="7FDFC0D7" w14:textId="77777777" w:rsidR="00972917" w:rsidRDefault="00972917" w:rsidP="00972917">
      <w:r>
        <w:t xml:space="preserve">  "status": 0,</w:t>
      </w:r>
    </w:p>
    <w:p w14:paraId="45F5E640" w14:textId="77777777" w:rsidR="00972917" w:rsidRDefault="00972917" w:rsidP="00972917">
      <w:r>
        <w:t xml:space="preserve">  "message": "Success",</w:t>
      </w:r>
    </w:p>
    <w:p w14:paraId="058EFFB1" w14:textId="77777777" w:rsidR="00972917" w:rsidRDefault="00972917" w:rsidP="00972917">
      <w:r>
        <w:t xml:space="preserve">  "id": 10005</w:t>
      </w:r>
    </w:p>
    <w:p w14:paraId="1727623A" w14:textId="59F3E5FE" w:rsidR="0003192D" w:rsidRDefault="00972917" w:rsidP="00972917">
      <w:r>
        <w:t>}</w:t>
      </w:r>
    </w:p>
    <w:p w14:paraId="19A5A2E1" w14:textId="77777777" w:rsidR="00972917" w:rsidRDefault="00972917" w:rsidP="00972917"/>
    <w:p w14:paraId="02665A6D" w14:textId="484012D9" w:rsidR="00972917" w:rsidRDefault="00972917" w:rsidP="00972917">
      <w:r>
        <w:t>Instead of “coors”,  you may use “circle” and “union” arrays also. Examples:</w:t>
      </w:r>
    </w:p>
    <w:p w14:paraId="6925F192" w14:textId="77777777" w:rsidR="00972917" w:rsidRDefault="00972917" w:rsidP="0003192D"/>
    <w:p w14:paraId="667DADFB" w14:textId="7E886FDD" w:rsidR="00972917" w:rsidRDefault="00972917" w:rsidP="0003192D">
      <w:r>
        <w:t>To specify circle with coordinates and radius:</w:t>
      </w:r>
    </w:p>
    <w:p w14:paraId="6FB16699" w14:textId="00CC8076" w:rsidR="00972917" w:rsidRDefault="00972917" w:rsidP="00972917">
      <w:r>
        <w:t xml:space="preserve">  "circle": [ 29.01, 41.01, 1000]</w:t>
      </w:r>
    </w:p>
    <w:p w14:paraId="463471AD" w14:textId="77777777" w:rsidR="00972917" w:rsidRDefault="00972917" w:rsidP="00972917"/>
    <w:p w14:paraId="64F9E3F2" w14:textId="533870E3" w:rsidR="00972917" w:rsidRDefault="00972917" w:rsidP="00972917">
      <w:r>
        <w:t>To  join two or more area on the floor  and create a new region with joined areas:</w:t>
      </w:r>
    </w:p>
    <w:p w14:paraId="03B9DF64" w14:textId="133EACF3" w:rsidR="00972917" w:rsidRDefault="00972917" w:rsidP="00972917">
      <w:r>
        <w:t xml:space="preserve">  "union": [7010,7011,7018,7047,7052,7031]</w:t>
      </w:r>
    </w:p>
    <w:p w14:paraId="5CF0060A" w14:textId="72DF4E2B" w:rsidR="005536E7" w:rsidRDefault="005536E7" w:rsidP="0003192D">
      <w:r>
        <w:br w:type="page"/>
      </w:r>
    </w:p>
    <w:p w14:paraId="7BC6C965" w14:textId="77777777" w:rsidR="0003192D" w:rsidRDefault="0003192D" w:rsidP="0003192D"/>
    <w:p w14:paraId="7F248598" w14:textId="2A3CEF20" w:rsidR="0003192D" w:rsidRPr="00014EB9" w:rsidRDefault="00DB3B77" w:rsidP="0003192D">
      <w:pPr>
        <w:rPr>
          <w:b/>
        </w:rPr>
      </w:pPr>
      <w:r>
        <w:rPr>
          <w:b/>
        </w:rPr>
        <w:t>region</w:t>
      </w:r>
      <w:r w:rsidR="00A51410" w:rsidRPr="00014EB9">
        <w:rPr>
          <w:b/>
        </w:rPr>
        <w:t xml:space="preserve"> </w:t>
      </w:r>
      <w:r w:rsidR="0003192D" w:rsidRPr="00014EB9">
        <w:rPr>
          <w:b/>
        </w:rPr>
        <w:t>(PUT)</w:t>
      </w:r>
    </w:p>
    <w:p w14:paraId="372621DD" w14:textId="77777777" w:rsidR="0003192D" w:rsidRDefault="0003192D" w:rsidP="0003192D"/>
    <w:p w14:paraId="1F21C0E7" w14:textId="7F7F02A6" w:rsidR="0003192D" w:rsidRDefault="00DB3B77" w:rsidP="0003192D">
      <w:r>
        <w:t>Not available. Region should be deleted and new one posted.</w:t>
      </w:r>
    </w:p>
    <w:p w14:paraId="6CF23282" w14:textId="77777777" w:rsidR="0003192D" w:rsidRDefault="0003192D" w:rsidP="0003192D"/>
    <w:p w14:paraId="2288A834" w14:textId="07A1E853" w:rsidR="005536E7" w:rsidRDefault="005536E7" w:rsidP="0003192D">
      <w:r>
        <w:br w:type="page"/>
      </w:r>
    </w:p>
    <w:p w14:paraId="695A6ED9" w14:textId="77777777" w:rsidR="0003192D" w:rsidRDefault="0003192D" w:rsidP="0003192D"/>
    <w:p w14:paraId="6FA999D8" w14:textId="711C4403" w:rsidR="0003192D" w:rsidRPr="00014EB9" w:rsidRDefault="00DB3B77" w:rsidP="0003192D">
      <w:pPr>
        <w:rPr>
          <w:b/>
        </w:rPr>
      </w:pPr>
      <w:r>
        <w:rPr>
          <w:b/>
        </w:rPr>
        <w:t>region</w:t>
      </w:r>
      <w:r w:rsidR="00A51410" w:rsidRPr="00014EB9">
        <w:rPr>
          <w:b/>
        </w:rPr>
        <w:t xml:space="preserve"> </w:t>
      </w:r>
      <w:r w:rsidR="0003192D" w:rsidRPr="00014EB9">
        <w:rPr>
          <w:b/>
        </w:rPr>
        <w:t>(</w:t>
      </w:r>
      <w:r w:rsidR="0003192D">
        <w:rPr>
          <w:b/>
        </w:rPr>
        <w:t>DELETE</w:t>
      </w:r>
      <w:r w:rsidR="0003192D" w:rsidRPr="00014EB9">
        <w:rPr>
          <w:b/>
        </w:rPr>
        <w:t>)</w:t>
      </w:r>
    </w:p>
    <w:p w14:paraId="587FF432" w14:textId="77777777" w:rsidR="0003192D" w:rsidRDefault="0003192D" w:rsidP="0003192D"/>
    <w:p w14:paraId="3FC7FE67" w14:textId="42A18FAE" w:rsidR="0003192D" w:rsidRDefault="0003192D" w:rsidP="0003192D">
      <w:r>
        <w:t>URL:</w:t>
      </w:r>
      <w:r w:rsidR="00BE0448">
        <w:tab/>
      </w:r>
      <w:r w:rsidR="00BE0448">
        <w:tab/>
      </w:r>
      <w:r w:rsidR="00DB3B77">
        <w:t>&lt;urlprefix&gt;</w:t>
      </w:r>
      <w:r w:rsidR="00DB3B77" w:rsidRPr="005C161E">
        <w:t>/</w:t>
      </w:r>
      <w:r w:rsidR="00DB3B77">
        <w:t>region/10004?token=&lt;token&gt;</w:t>
      </w:r>
    </w:p>
    <w:p w14:paraId="76777FE5" w14:textId="19250F8E" w:rsidR="0003192D" w:rsidRDefault="00BE0448" w:rsidP="0003192D">
      <w:r>
        <w:t>Method:</w:t>
      </w:r>
      <w:r>
        <w:tab/>
        <w:t>DELETE</w:t>
      </w:r>
    </w:p>
    <w:p w14:paraId="61726329" w14:textId="77777777" w:rsidR="0003192D" w:rsidRDefault="0003192D" w:rsidP="0003192D">
      <w:r>
        <w:t>Post Data:</w:t>
      </w:r>
    </w:p>
    <w:p w14:paraId="7C52F62E" w14:textId="77777777" w:rsidR="0003192D" w:rsidRDefault="0003192D" w:rsidP="0003192D"/>
    <w:p w14:paraId="15BB3E32" w14:textId="77777777" w:rsidR="0003192D" w:rsidRDefault="0003192D" w:rsidP="0003192D">
      <w:r>
        <w:t>Response:</w:t>
      </w:r>
    </w:p>
    <w:p w14:paraId="108919A2" w14:textId="77777777" w:rsidR="00633270" w:rsidRDefault="00633270" w:rsidP="00633270">
      <w:r>
        <w:t>{</w:t>
      </w:r>
    </w:p>
    <w:p w14:paraId="76A9037C" w14:textId="77777777" w:rsidR="00633270" w:rsidRDefault="00633270" w:rsidP="00633270">
      <w:r>
        <w:t xml:space="preserve">  "status": 0,</w:t>
      </w:r>
    </w:p>
    <w:p w14:paraId="4CF7AF9F" w14:textId="77777777" w:rsidR="00633270" w:rsidRDefault="00633270" w:rsidP="00633270">
      <w:r>
        <w:t xml:space="preserve">  "message": "Success"</w:t>
      </w:r>
    </w:p>
    <w:p w14:paraId="55193F1A" w14:textId="77777777" w:rsidR="00633270" w:rsidRDefault="00633270" w:rsidP="00633270">
      <w:r>
        <w:t>}</w:t>
      </w:r>
    </w:p>
    <w:p w14:paraId="4B4DC4D4" w14:textId="77777777" w:rsidR="0003192D" w:rsidRDefault="0003192D" w:rsidP="0003192D"/>
    <w:p w14:paraId="0184C97E" w14:textId="77777777" w:rsidR="0003192D" w:rsidRDefault="0003192D" w:rsidP="0003192D"/>
    <w:p w14:paraId="5E329D65" w14:textId="77777777" w:rsidR="0003192D" w:rsidRDefault="0003192D" w:rsidP="0003192D"/>
    <w:p w14:paraId="56CD157E" w14:textId="74F4C653" w:rsidR="00A51410" w:rsidRDefault="00A51410" w:rsidP="0003192D">
      <w:r>
        <w:br w:type="page"/>
      </w:r>
    </w:p>
    <w:p w14:paraId="6D695343" w14:textId="77777777" w:rsidR="0003192D" w:rsidRPr="005C161E" w:rsidRDefault="0003192D" w:rsidP="0003192D"/>
    <w:p w14:paraId="2CFFC7B1" w14:textId="075749B3" w:rsidR="005536E7" w:rsidRPr="00014EB9" w:rsidRDefault="00DB3B77" w:rsidP="005536E7">
      <w:pPr>
        <w:rPr>
          <w:b/>
        </w:rPr>
      </w:pPr>
      <w:r>
        <w:rPr>
          <w:b/>
        </w:rPr>
        <w:t>regions</w:t>
      </w:r>
      <w:r w:rsidR="005536E7" w:rsidRPr="00014EB9">
        <w:rPr>
          <w:b/>
        </w:rPr>
        <w:t xml:space="preserve"> (</w:t>
      </w:r>
      <w:r w:rsidR="005536E7">
        <w:rPr>
          <w:b/>
        </w:rPr>
        <w:t>GET</w:t>
      </w:r>
      <w:r w:rsidR="005536E7" w:rsidRPr="00014EB9">
        <w:rPr>
          <w:b/>
        </w:rPr>
        <w:t>)</w:t>
      </w:r>
    </w:p>
    <w:p w14:paraId="6B9C8A18" w14:textId="77777777" w:rsidR="005536E7" w:rsidRDefault="005536E7" w:rsidP="005536E7"/>
    <w:p w14:paraId="4B6EF62F" w14:textId="130AB32F" w:rsidR="00DB3B77" w:rsidRDefault="005536E7" w:rsidP="005536E7">
      <w:r>
        <w:t>URL:</w:t>
      </w:r>
      <w:r w:rsidR="00A731A3">
        <w:tab/>
      </w:r>
      <w:r w:rsidR="00A731A3">
        <w:tab/>
      </w:r>
      <w:r w:rsidR="00DB3B77">
        <w:t>&lt;urlprefix&gt;</w:t>
      </w:r>
      <w:r w:rsidR="00DB3B77" w:rsidRPr="005C161E">
        <w:t>/</w:t>
      </w:r>
      <w:r w:rsidR="00DB3B77">
        <w:t>regions?token=&lt;token&gt;</w:t>
      </w:r>
    </w:p>
    <w:p w14:paraId="6AC0166E" w14:textId="7AE735DF" w:rsidR="005536E7" w:rsidRDefault="005536E7" w:rsidP="005536E7">
      <w:r>
        <w:t>Method:</w:t>
      </w:r>
      <w:r>
        <w:tab/>
        <w:t>GET</w:t>
      </w:r>
    </w:p>
    <w:p w14:paraId="662969D4" w14:textId="64500581" w:rsidR="005536E7" w:rsidRDefault="005536E7" w:rsidP="005536E7">
      <w:r>
        <w:t>Post Data:</w:t>
      </w:r>
      <w:r w:rsidR="00A22D14">
        <w:tab/>
        <w:t>&lt;n/a&gt;</w:t>
      </w:r>
    </w:p>
    <w:p w14:paraId="5DCDCB1F" w14:textId="77777777" w:rsidR="005536E7" w:rsidRDefault="005536E7" w:rsidP="005536E7"/>
    <w:p w14:paraId="3AF64DB0" w14:textId="77777777" w:rsidR="005536E7" w:rsidRDefault="005536E7" w:rsidP="005536E7">
      <w:r>
        <w:t>Response:</w:t>
      </w:r>
    </w:p>
    <w:p w14:paraId="0345DEA1" w14:textId="77777777" w:rsidR="00DB3B77" w:rsidRDefault="00DB3B77" w:rsidP="00DB3B77">
      <w:r>
        <w:t>{</w:t>
      </w:r>
    </w:p>
    <w:p w14:paraId="2A7A7BD7" w14:textId="77777777" w:rsidR="00DB3B77" w:rsidRDefault="00DB3B77" w:rsidP="00DB3B77">
      <w:r>
        <w:t xml:space="preserve">  "status": 0,</w:t>
      </w:r>
    </w:p>
    <w:p w14:paraId="37EDA72C" w14:textId="77777777" w:rsidR="00DB3B77" w:rsidRDefault="00DB3B77" w:rsidP="00DB3B77">
      <w:r>
        <w:t xml:space="preserve">  "data": [</w:t>
      </w:r>
    </w:p>
    <w:p w14:paraId="33331914" w14:textId="77777777" w:rsidR="00DB3B77" w:rsidRDefault="00DB3B77" w:rsidP="00DB3B77">
      <w:r>
        <w:t xml:space="preserve">    {</w:t>
      </w:r>
    </w:p>
    <w:p w14:paraId="4A55E2CA" w14:textId="77777777" w:rsidR="00DB3B77" w:rsidRDefault="00DB3B77" w:rsidP="00DB3B77">
      <w:r>
        <w:t xml:space="preserve">      "id": 10001,</w:t>
      </w:r>
    </w:p>
    <w:p w14:paraId="5BEA4702" w14:textId="77777777" w:rsidR="00DB3B77" w:rsidRDefault="00DB3B77" w:rsidP="00DB3B77">
      <w:r>
        <w:t xml:space="preserve">      "name": "ALI veli 49 50",</w:t>
      </w:r>
    </w:p>
    <w:p w14:paraId="45B2F995" w14:textId="77777777" w:rsidR="00DB3B77" w:rsidRDefault="00DB3B77" w:rsidP="00DB3B77">
      <w:r>
        <w:t xml:space="preserve">      "key": "1730000208000116004900080309060X40701090040050270007069",</w:t>
      </w:r>
    </w:p>
    <w:p w14:paraId="7E1DAB82" w14:textId="77777777" w:rsidR="00DB3B77" w:rsidRDefault="00DB3B77" w:rsidP="00DB3B77">
      <w:r>
        <w:t xml:space="preserve">      "typ": 9,</w:t>
      </w:r>
    </w:p>
    <w:p w14:paraId="53498706" w14:textId="77777777" w:rsidR="00DB3B77" w:rsidRDefault="00DB3B77" w:rsidP="00DB3B77">
      <w:r>
        <w:t xml:space="preserve">      "string1": "",</w:t>
      </w:r>
    </w:p>
    <w:p w14:paraId="46CDC121" w14:textId="77777777" w:rsidR="00DB3B77" w:rsidRDefault="00DB3B77" w:rsidP="00DB3B77">
      <w:r>
        <w:t xml:space="preserve">      "number1": 0</w:t>
      </w:r>
    </w:p>
    <w:p w14:paraId="5E76E18F" w14:textId="77777777" w:rsidR="00DB3B77" w:rsidRDefault="00DB3B77" w:rsidP="00DB3B77">
      <w:r>
        <w:t xml:space="preserve">    },</w:t>
      </w:r>
    </w:p>
    <w:p w14:paraId="298BBA48" w14:textId="1BCF9678" w:rsidR="00DB3B77" w:rsidRDefault="00DB3B77" w:rsidP="00DB3B77">
      <w:r>
        <w:t>{</w:t>
      </w:r>
    </w:p>
    <w:p w14:paraId="707623B6" w14:textId="77777777" w:rsidR="00DB3B77" w:rsidRDefault="00DB3B77" w:rsidP="00DB3B77">
      <w:r>
        <w:t xml:space="preserve">      "id": 10004,</w:t>
      </w:r>
    </w:p>
    <w:p w14:paraId="7F44E8DC" w14:textId="77777777" w:rsidR="00DB3B77" w:rsidRDefault="00DB3B77" w:rsidP="00DB3B77">
      <w:r>
        <w:t xml:space="preserve">      "name": "COORS",</w:t>
      </w:r>
    </w:p>
    <w:p w14:paraId="11A647EB" w14:textId="77777777" w:rsidR="00DB3B77" w:rsidRDefault="00DB3B77" w:rsidP="00DB3B77">
      <w:r>
        <w:t xml:space="preserve">      "key": "1730000208000116004900080309060X40701090040050270007069",</w:t>
      </w:r>
    </w:p>
    <w:p w14:paraId="3321CFEC" w14:textId="77777777" w:rsidR="00DB3B77" w:rsidRDefault="00DB3B77" w:rsidP="00DB3B77">
      <w:r>
        <w:t xml:space="preserve">      "typ": 9,</w:t>
      </w:r>
    </w:p>
    <w:p w14:paraId="33326A80" w14:textId="77777777" w:rsidR="00DB3B77" w:rsidRDefault="00DB3B77" w:rsidP="00DB3B77">
      <w:r>
        <w:t xml:space="preserve">      "string1": "",</w:t>
      </w:r>
    </w:p>
    <w:p w14:paraId="302C7B34" w14:textId="77777777" w:rsidR="00DB3B77" w:rsidRDefault="00DB3B77" w:rsidP="00DB3B77">
      <w:r>
        <w:t xml:space="preserve">      "number1": 1</w:t>
      </w:r>
    </w:p>
    <w:p w14:paraId="357F5767" w14:textId="77777777" w:rsidR="00DB3B77" w:rsidRDefault="00DB3B77" w:rsidP="00DB3B77">
      <w:r>
        <w:t xml:space="preserve">    },</w:t>
      </w:r>
    </w:p>
    <w:p w14:paraId="7148D844" w14:textId="77777777" w:rsidR="00DB3B77" w:rsidRDefault="00DB3B77" w:rsidP="00DB3B77">
      <w:r>
        <w:t xml:space="preserve">    {</w:t>
      </w:r>
    </w:p>
    <w:p w14:paraId="129D9E58" w14:textId="77777777" w:rsidR="00DB3B77" w:rsidRDefault="00DB3B77" w:rsidP="00DB3B77">
      <w:r>
        <w:t xml:space="preserve">      "id": 1,</w:t>
      </w:r>
    </w:p>
    <w:p w14:paraId="43D05057" w14:textId="77777777" w:rsidR="00DB3B77" w:rsidRDefault="00DB3B77" w:rsidP="00DB3B77">
      <w:r>
        <w:t xml:space="preserve">      "name": "Deneme",</w:t>
      </w:r>
    </w:p>
    <w:p w14:paraId="29A6E031" w14:textId="77777777" w:rsidR="00DB3B77" w:rsidRDefault="00DB3B77" w:rsidP="00DB3B77">
      <w:r>
        <w:t xml:space="preserve">      "key": "1730000208000116004900080309060X40701090040050270007069",</w:t>
      </w:r>
    </w:p>
    <w:p w14:paraId="01F36F54" w14:textId="77777777" w:rsidR="00DB3B77" w:rsidRDefault="00DB3B77" w:rsidP="00DB3B77">
      <w:r>
        <w:t xml:space="preserve">      "typ": 9,</w:t>
      </w:r>
    </w:p>
    <w:p w14:paraId="73028D7A" w14:textId="77777777" w:rsidR="00DB3B77" w:rsidRDefault="00DB3B77" w:rsidP="00DB3B77">
      <w:r>
        <w:t xml:space="preserve">      "string1": "",</w:t>
      </w:r>
    </w:p>
    <w:p w14:paraId="43FA88B8" w14:textId="77777777" w:rsidR="00DB3B77" w:rsidRDefault="00DB3B77" w:rsidP="00DB3B77">
      <w:r>
        <w:t xml:space="preserve">      "number1": 0</w:t>
      </w:r>
    </w:p>
    <w:p w14:paraId="45F85AE3" w14:textId="66105667" w:rsidR="00DB3B77" w:rsidRDefault="00DB3B77" w:rsidP="00DB3B77">
      <w:r>
        <w:t xml:space="preserve">    },</w:t>
      </w:r>
    </w:p>
    <w:p w14:paraId="6CBC3369" w14:textId="154DF0FC" w:rsidR="00DB3B77" w:rsidRDefault="00DB3B77" w:rsidP="00DB3B77">
      <w:r>
        <w:t xml:space="preserve"> ]</w:t>
      </w:r>
    </w:p>
    <w:p w14:paraId="5DA08A8B" w14:textId="0B0D38EF" w:rsidR="005536E7" w:rsidRDefault="00DB3B77" w:rsidP="00DB3B77">
      <w:r>
        <w:t>}</w:t>
      </w:r>
    </w:p>
    <w:p w14:paraId="72EFEC48" w14:textId="2B56EDF9" w:rsidR="007F4D9E" w:rsidRDefault="007F4D9E" w:rsidP="005536E7">
      <w:r>
        <w:br w:type="page"/>
      </w:r>
    </w:p>
    <w:p w14:paraId="40F42806" w14:textId="77777777" w:rsidR="005536E7" w:rsidRDefault="005536E7" w:rsidP="005536E7"/>
    <w:p w14:paraId="58579725" w14:textId="77BB3D0B" w:rsidR="005536E7" w:rsidRPr="00014EB9" w:rsidRDefault="00CF4EF7" w:rsidP="005536E7">
      <w:pPr>
        <w:rPr>
          <w:b/>
        </w:rPr>
      </w:pPr>
      <w:r>
        <w:rPr>
          <w:b/>
        </w:rPr>
        <w:t>campus</w:t>
      </w:r>
      <w:r w:rsidR="005536E7" w:rsidRPr="00014EB9">
        <w:rPr>
          <w:b/>
        </w:rPr>
        <w:t xml:space="preserve"> (</w:t>
      </w:r>
      <w:r w:rsidR="005536E7">
        <w:rPr>
          <w:b/>
        </w:rPr>
        <w:t>GET</w:t>
      </w:r>
      <w:r w:rsidR="005536E7" w:rsidRPr="00014EB9">
        <w:rPr>
          <w:b/>
        </w:rPr>
        <w:t>)</w:t>
      </w:r>
    </w:p>
    <w:p w14:paraId="334E57BC" w14:textId="77777777" w:rsidR="005536E7" w:rsidRDefault="005536E7" w:rsidP="005536E7"/>
    <w:p w14:paraId="0C60D63F" w14:textId="1A7E473A" w:rsidR="004A5D65" w:rsidRDefault="005536E7" w:rsidP="004A5D65">
      <w:r>
        <w:t>URL:</w:t>
      </w:r>
      <w:r w:rsidR="00D20C79">
        <w:tab/>
      </w:r>
      <w:r w:rsidR="00D20C79">
        <w:tab/>
      </w:r>
      <w:r w:rsidR="004A5D65">
        <w:t>&lt;urlprefix&gt;</w:t>
      </w:r>
      <w:r w:rsidR="004A5D65" w:rsidRPr="005C161E">
        <w:t>/</w:t>
      </w:r>
      <w:r w:rsidR="004A5D65">
        <w:t>campus/1?token=&lt;token&gt;</w:t>
      </w:r>
    </w:p>
    <w:p w14:paraId="1589A530" w14:textId="2ABF6A61" w:rsidR="005536E7" w:rsidRDefault="00D20C79" w:rsidP="005536E7">
      <w:r>
        <w:t>Method:</w:t>
      </w:r>
      <w:r>
        <w:tab/>
        <w:t>GET</w:t>
      </w:r>
    </w:p>
    <w:p w14:paraId="5C92CC79" w14:textId="2E162206" w:rsidR="005536E7" w:rsidRDefault="005536E7" w:rsidP="005536E7">
      <w:r>
        <w:t>Post Data:</w:t>
      </w:r>
      <w:r w:rsidR="00D20C79">
        <w:tab/>
        <w:t>&lt;n/a&gt;</w:t>
      </w:r>
    </w:p>
    <w:p w14:paraId="06BB13FB" w14:textId="77777777" w:rsidR="005536E7" w:rsidRDefault="005536E7" w:rsidP="005536E7"/>
    <w:p w14:paraId="51FA2560" w14:textId="77777777" w:rsidR="005536E7" w:rsidRDefault="005536E7" w:rsidP="005536E7">
      <w:r>
        <w:t>Response:</w:t>
      </w:r>
    </w:p>
    <w:p w14:paraId="3FEE47F2" w14:textId="77777777" w:rsidR="004A5D65" w:rsidRDefault="004A5D65" w:rsidP="004A5D65">
      <w:r>
        <w:t>{</w:t>
      </w:r>
    </w:p>
    <w:p w14:paraId="334AE4DC" w14:textId="77777777" w:rsidR="004A5D65" w:rsidRDefault="004A5D65" w:rsidP="004A5D65">
      <w:r>
        <w:t xml:space="preserve">  "status": 0,</w:t>
      </w:r>
    </w:p>
    <w:p w14:paraId="5B3A8C82" w14:textId="77777777" w:rsidR="004A5D65" w:rsidRDefault="004A5D65" w:rsidP="004A5D65">
      <w:r>
        <w:t xml:space="preserve">  "data": {</w:t>
      </w:r>
    </w:p>
    <w:p w14:paraId="702D4718" w14:textId="77777777" w:rsidR="004A5D65" w:rsidRDefault="004A5D65" w:rsidP="004A5D65">
      <w:r>
        <w:t xml:space="preserve">    "id": 1,</w:t>
      </w:r>
    </w:p>
    <w:p w14:paraId="140D44D4" w14:textId="77777777" w:rsidR="004A5D65" w:rsidRDefault="004A5D65" w:rsidP="004A5D65">
      <w:r>
        <w:t xml:space="preserve">    "name": "Neolife Tıp Merkezi",</w:t>
      </w:r>
    </w:p>
    <w:p w14:paraId="5C163C13" w14:textId="77777777" w:rsidR="004A5D65" w:rsidRDefault="004A5D65" w:rsidP="004A5D65">
      <w:r>
        <w:t xml:space="preserve">    "xcoor": 29.01988,</w:t>
      </w:r>
    </w:p>
    <w:p w14:paraId="5C0B948B" w14:textId="77777777" w:rsidR="004A5D65" w:rsidRDefault="004A5D65" w:rsidP="004A5D65">
      <w:r>
        <w:t xml:space="preserve">    "ycoor": 29.01988,</w:t>
      </w:r>
    </w:p>
    <w:p w14:paraId="434E8B10" w14:textId="77777777" w:rsidR="004A5D65" w:rsidRDefault="004A5D65" w:rsidP="004A5D65">
      <w:r>
        <w:t xml:space="preserve">    "extent": {</w:t>
      </w:r>
    </w:p>
    <w:p w14:paraId="3739B43D" w14:textId="77777777" w:rsidR="004A5D65" w:rsidRDefault="004A5D65" w:rsidP="004A5D65">
      <w:r>
        <w:t xml:space="preserve">      "xmin": 41.07024396,</w:t>
      </w:r>
    </w:p>
    <w:p w14:paraId="3BC45051" w14:textId="77777777" w:rsidR="004A5D65" w:rsidRDefault="004A5D65" w:rsidP="004A5D65">
      <w:r>
        <w:t xml:space="preserve">      "ymin": 29.01970008,</w:t>
      </w:r>
    </w:p>
    <w:p w14:paraId="754A0A31" w14:textId="77777777" w:rsidR="004A5D65" w:rsidRDefault="004A5D65" w:rsidP="004A5D65">
      <w:r>
        <w:t xml:space="preserve">      "xmax": 41.07049398,</w:t>
      </w:r>
    </w:p>
    <w:p w14:paraId="3475E0AE" w14:textId="77777777" w:rsidR="004A5D65" w:rsidRDefault="004A5D65" w:rsidP="004A5D65">
      <w:r>
        <w:t xml:space="preserve">      "ymax": 29.02006584</w:t>
      </w:r>
    </w:p>
    <w:p w14:paraId="293935D3" w14:textId="77777777" w:rsidR="004A5D65" w:rsidRDefault="004A5D65" w:rsidP="004A5D65">
      <w:r>
        <w:t xml:space="preserve">    }</w:t>
      </w:r>
    </w:p>
    <w:p w14:paraId="12D2A57D" w14:textId="77777777" w:rsidR="004A5D65" w:rsidRDefault="004A5D65" w:rsidP="004A5D65">
      <w:r>
        <w:t xml:space="preserve">  }</w:t>
      </w:r>
    </w:p>
    <w:p w14:paraId="275C183F" w14:textId="36236AFA" w:rsidR="005536E7" w:rsidRDefault="004A5D65" w:rsidP="004A5D65">
      <w:r>
        <w:t>}</w:t>
      </w:r>
    </w:p>
    <w:p w14:paraId="131AE86E" w14:textId="50451B13" w:rsidR="005233BE" w:rsidRDefault="005233BE" w:rsidP="005536E7">
      <w:r>
        <w:br w:type="page"/>
      </w:r>
    </w:p>
    <w:p w14:paraId="062C8318" w14:textId="77777777" w:rsidR="005536E7" w:rsidRDefault="005536E7" w:rsidP="005536E7"/>
    <w:p w14:paraId="2CC75287" w14:textId="19A66EA3" w:rsidR="0003192D" w:rsidRPr="00014EB9" w:rsidRDefault="004A5D65" w:rsidP="0003192D">
      <w:pPr>
        <w:rPr>
          <w:b/>
        </w:rPr>
      </w:pPr>
      <w:r>
        <w:rPr>
          <w:b/>
        </w:rPr>
        <w:t>campuses</w:t>
      </w:r>
      <w:r w:rsidR="00C63996" w:rsidRPr="00014EB9">
        <w:rPr>
          <w:b/>
        </w:rPr>
        <w:t xml:space="preserve"> </w:t>
      </w:r>
      <w:r w:rsidR="0003192D" w:rsidRPr="00014EB9">
        <w:rPr>
          <w:b/>
        </w:rPr>
        <w:t>(</w:t>
      </w:r>
      <w:r>
        <w:rPr>
          <w:b/>
        </w:rPr>
        <w:t>GET</w:t>
      </w:r>
      <w:r w:rsidR="0003192D" w:rsidRPr="00014EB9">
        <w:rPr>
          <w:b/>
        </w:rPr>
        <w:t>)</w:t>
      </w:r>
    </w:p>
    <w:p w14:paraId="75B5C58E" w14:textId="77777777" w:rsidR="0003192D" w:rsidRDefault="0003192D" w:rsidP="0003192D"/>
    <w:p w14:paraId="27D3D546" w14:textId="532B3828" w:rsidR="004A5D65" w:rsidRDefault="0003192D" w:rsidP="004A5D65">
      <w:r>
        <w:t>URL:</w:t>
      </w:r>
      <w:r w:rsidR="00BE4FE0">
        <w:tab/>
      </w:r>
      <w:r w:rsidR="00BE4FE0">
        <w:tab/>
      </w:r>
      <w:r w:rsidR="004A5D65">
        <w:t>&lt;urlprefix&gt;</w:t>
      </w:r>
      <w:r w:rsidR="004A5D65" w:rsidRPr="005C161E">
        <w:t>/</w:t>
      </w:r>
      <w:r w:rsidR="004A5D65">
        <w:t>campuses?token=&lt;token&gt;</w:t>
      </w:r>
    </w:p>
    <w:p w14:paraId="22D39747" w14:textId="7DCA03D7" w:rsidR="0003192D" w:rsidRDefault="00BE4FE0" w:rsidP="0003192D">
      <w:r>
        <w:t>Method:</w:t>
      </w:r>
      <w:r>
        <w:tab/>
      </w:r>
      <w:r w:rsidR="004A5D65">
        <w:t>GET</w:t>
      </w:r>
    </w:p>
    <w:p w14:paraId="18FF2EBE" w14:textId="77777777" w:rsidR="006B587C" w:rsidRDefault="006B587C" w:rsidP="006B587C">
      <w:r>
        <w:t>Post Data:</w:t>
      </w:r>
      <w:r>
        <w:tab/>
        <w:t>&lt;n/a&gt;</w:t>
      </w:r>
    </w:p>
    <w:p w14:paraId="235FD87D" w14:textId="77777777" w:rsidR="0003192D" w:rsidRDefault="0003192D" w:rsidP="0003192D"/>
    <w:p w14:paraId="2F00EDDB" w14:textId="77777777" w:rsidR="0003192D" w:rsidRDefault="0003192D" w:rsidP="0003192D">
      <w:r>
        <w:t>Response:</w:t>
      </w:r>
    </w:p>
    <w:p w14:paraId="1A68268F" w14:textId="77777777" w:rsidR="00F3451A" w:rsidRDefault="00F3451A" w:rsidP="00F3451A">
      <w:r>
        <w:t>{</w:t>
      </w:r>
    </w:p>
    <w:p w14:paraId="289BFDBD" w14:textId="77777777" w:rsidR="00F3451A" w:rsidRDefault="00F3451A" w:rsidP="00F3451A">
      <w:r>
        <w:t xml:space="preserve">  "status": 0,</w:t>
      </w:r>
    </w:p>
    <w:p w14:paraId="03620193" w14:textId="77777777" w:rsidR="00F3451A" w:rsidRDefault="00F3451A" w:rsidP="00F3451A">
      <w:r>
        <w:t xml:space="preserve">  "data": [</w:t>
      </w:r>
    </w:p>
    <w:p w14:paraId="61E30392" w14:textId="77777777" w:rsidR="00F3451A" w:rsidRDefault="00F3451A" w:rsidP="00F3451A">
      <w:r>
        <w:t xml:space="preserve">    {</w:t>
      </w:r>
    </w:p>
    <w:p w14:paraId="5D0CE775" w14:textId="77777777" w:rsidR="00F3451A" w:rsidRDefault="00F3451A" w:rsidP="00F3451A">
      <w:r>
        <w:t xml:space="preserve">      "id": 1,</w:t>
      </w:r>
    </w:p>
    <w:p w14:paraId="5318512A" w14:textId="77777777" w:rsidR="00F3451A" w:rsidRDefault="00F3451A" w:rsidP="00F3451A">
      <w:r>
        <w:t xml:space="preserve">      "name": "Neolife Tıp Merkezi",</w:t>
      </w:r>
    </w:p>
    <w:p w14:paraId="66EE940B" w14:textId="77777777" w:rsidR="00F3451A" w:rsidRDefault="00F3451A" w:rsidP="00F3451A">
      <w:r>
        <w:t xml:space="preserve">      "xcoor": 29.01988,</w:t>
      </w:r>
    </w:p>
    <w:p w14:paraId="69B25764" w14:textId="77777777" w:rsidR="00F3451A" w:rsidRDefault="00F3451A" w:rsidP="00F3451A">
      <w:r>
        <w:t xml:space="preserve">      "ycoor": 29.01988,</w:t>
      </w:r>
    </w:p>
    <w:p w14:paraId="79CF78A8" w14:textId="77777777" w:rsidR="00F3451A" w:rsidRDefault="00F3451A" w:rsidP="00F3451A">
      <w:r>
        <w:t xml:space="preserve">      "extent": {</w:t>
      </w:r>
    </w:p>
    <w:p w14:paraId="2754C35D" w14:textId="77777777" w:rsidR="00F3451A" w:rsidRDefault="00F3451A" w:rsidP="00F3451A">
      <w:r>
        <w:t xml:space="preserve">        "xmin": 41.07024396,</w:t>
      </w:r>
    </w:p>
    <w:p w14:paraId="79D783D9" w14:textId="77777777" w:rsidR="00F3451A" w:rsidRDefault="00F3451A" w:rsidP="00F3451A">
      <w:r>
        <w:t xml:space="preserve">        "ymin": 29.01970008,</w:t>
      </w:r>
    </w:p>
    <w:p w14:paraId="5BEA1D75" w14:textId="77777777" w:rsidR="00F3451A" w:rsidRDefault="00F3451A" w:rsidP="00F3451A">
      <w:r>
        <w:t xml:space="preserve">        "xmax": 41.07049398,</w:t>
      </w:r>
    </w:p>
    <w:p w14:paraId="3F78F4A2" w14:textId="77777777" w:rsidR="00F3451A" w:rsidRDefault="00F3451A" w:rsidP="00F3451A">
      <w:r>
        <w:t xml:space="preserve">        "ymax": 29.02006584</w:t>
      </w:r>
    </w:p>
    <w:p w14:paraId="1E4DD09B" w14:textId="77777777" w:rsidR="00F3451A" w:rsidRDefault="00F3451A" w:rsidP="00F3451A">
      <w:r>
        <w:t xml:space="preserve">      }</w:t>
      </w:r>
    </w:p>
    <w:p w14:paraId="2A489769" w14:textId="209E96FF" w:rsidR="00F3451A" w:rsidRDefault="00F3451A" w:rsidP="00F3451A">
      <w:r>
        <w:t xml:space="preserve">    },</w:t>
      </w:r>
    </w:p>
    <w:p w14:paraId="4C7ADDDF" w14:textId="264055B3" w:rsidR="00F3451A" w:rsidRDefault="00F3451A" w:rsidP="00F3451A">
      <w:r>
        <w:t>.</w:t>
      </w:r>
    </w:p>
    <w:p w14:paraId="7F136616" w14:textId="4DC25690" w:rsidR="00F3451A" w:rsidRDefault="00F3451A" w:rsidP="00F3451A">
      <w:r>
        <w:t>.</w:t>
      </w:r>
    </w:p>
    <w:p w14:paraId="0D2489AC" w14:textId="337FAC4D" w:rsidR="00F3451A" w:rsidRDefault="00F3451A" w:rsidP="00F3451A">
      <w:r>
        <w:t>.</w:t>
      </w:r>
    </w:p>
    <w:p w14:paraId="3DE56D76" w14:textId="77777777" w:rsidR="00F3451A" w:rsidRDefault="00F3451A" w:rsidP="00F3451A">
      <w:r>
        <w:t xml:space="preserve">  ]</w:t>
      </w:r>
    </w:p>
    <w:p w14:paraId="3BE22E3A" w14:textId="25A52B4D" w:rsidR="005233BE" w:rsidRDefault="00F3451A" w:rsidP="00F3451A">
      <w:r>
        <w:t>}</w:t>
      </w:r>
    </w:p>
    <w:p w14:paraId="6F144268" w14:textId="77777777" w:rsidR="005233BE" w:rsidRDefault="005233BE" w:rsidP="0003192D"/>
    <w:p w14:paraId="7CCA5EF1" w14:textId="77777777" w:rsidR="004A5D65" w:rsidRDefault="00566140" w:rsidP="004A5D65">
      <w:r>
        <w:br w:type="page"/>
      </w:r>
    </w:p>
    <w:p w14:paraId="7AA93151" w14:textId="0EAECDAF" w:rsidR="004A5D65" w:rsidRPr="00014EB9" w:rsidRDefault="006B587C" w:rsidP="004A5D65">
      <w:pPr>
        <w:rPr>
          <w:b/>
        </w:rPr>
      </w:pPr>
      <w:r>
        <w:rPr>
          <w:b/>
        </w:rPr>
        <w:lastRenderedPageBreak/>
        <w:t>venue</w:t>
      </w:r>
      <w:r w:rsidR="004A5D65" w:rsidRPr="00014EB9">
        <w:rPr>
          <w:b/>
        </w:rPr>
        <w:t xml:space="preserve"> (</w:t>
      </w:r>
      <w:r w:rsidR="004A5D65">
        <w:rPr>
          <w:b/>
        </w:rPr>
        <w:t>GET</w:t>
      </w:r>
      <w:r w:rsidR="004A5D65" w:rsidRPr="00014EB9">
        <w:rPr>
          <w:b/>
        </w:rPr>
        <w:t>)</w:t>
      </w:r>
    </w:p>
    <w:p w14:paraId="47D5F4AD" w14:textId="77777777" w:rsidR="004A5D65" w:rsidRDefault="004A5D65" w:rsidP="004A5D65"/>
    <w:p w14:paraId="76185B40" w14:textId="627B7EE9" w:rsidR="004A5D65" w:rsidRDefault="004A5D65" w:rsidP="004A5D65">
      <w:r>
        <w:t>URL:</w:t>
      </w:r>
      <w:r>
        <w:tab/>
      </w:r>
      <w:r>
        <w:tab/>
        <w:t>&lt;urlprefix&gt;</w:t>
      </w:r>
      <w:r w:rsidRPr="005C161E">
        <w:t>/</w:t>
      </w:r>
      <w:r w:rsidR="006B587C">
        <w:t>venue</w:t>
      </w:r>
      <w:r w:rsidR="00744748">
        <w:t>/7000</w:t>
      </w:r>
      <w:r>
        <w:t>?token=&lt;token&gt;</w:t>
      </w:r>
    </w:p>
    <w:p w14:paraId="1F718E41" w14:textId="77777777" w:rsidR="004A5D65" w:rsidRDefault="004A5D65" w:rsidP="004A5D65">
      <w:r>
        <w:t>Method:</w:t>
      </w:r>
      <w:r>
        <w:tab/>
        <w:t>GET</w:t>
      </w:r>
    </w:p>
    <w:p w14:paraId="626B0B95" w14:textId="77777777" w:rsidR="004A5D65" w:rsidRDefault="004A5D65" w:rsidP="004A5D65">
      <w:r>
        <w:t>Post Data:</w:t>
      </w:r>
      <w:r>
        <w:tab/>
        <w:t>&lt;n/a&gt;</w:t>
      </w:r>
    </w:p>
    <w:p w14:paraId="3FA84745" w14:textId="77777777" w:rsidR="004A5D65" w:rsidRDefault="004A5D65" w:rsidP="004A5D65"/>
    <w:p w14:paraId="35C2EA60" w14:textId="77777777" w:rsidR="004A5D65" w:rsidRDefault="004A5D65" w:rsidP="004A5D65">
      <w:r>
        <w:t>Response:</w:t>
      </w:r>
    </w:p>
    <w:p w14:paraId="4799912B" w14:textId="77777777" w:rsidR="00744748" w:rsidRDefault="00744748" w:rsidP="00744748">
      <w:r>
        <w:t>{</w:t>
      </w:r>
    </w:p>
    <w:p w14:paraId="6962E7AD" w14:textId="77777777" w:rsidR="00744748" w:rsidRDefault="00744748" w:rsidP="00744748">
      <w:r>
        <w:t xml:space="preserve">  "status": 0,</w:t>
      </w:r>
    </w:p>
    <w:p w14:paraId="125EB583" w14:textId="77777777" w:rsidR="00744748" w:rsidRDefault="00744748" w:rsidP="00744748">
      <w:r>
        <w:t xml:space="preserve">  "data": {</w:t>
      </w:r>
    </w:p>
    <w:p w14:paraId="56661803" w14:textId="77777777" w:rsidR="00744748" w:rsidRDefault="00744748" w:rsidP="00744748">
      <w:r>
        <w:t xml:space="preserve">    "id": 7000,</w:t>
      </w:r>
    </w:p>
    <w:p w14:paraId="25B4187D" w14:textId="77777777" w:rsidR="00744748" w:rsidRDefault="00744748" w:rsidP="00744748">
      <w:r>
        <w:t xml:space="preserve">    "name": "Neolife Tıp Merkezi",</w:t>
      </w:r>
    </w:p>
    <w:p w14:paraId="091C2E62" w14:textId="77777777" w:rsidR="00744748" w:rsidRDefault="00744748" w:rsidP="00744748">
      <w:r>
        <w:t xml:space="preserve">    "xcoor": 29.019872,</w:t>
      </w:r>
    </w:p>
    <w:p w14:paraId="192C1735" w14:textId="77777777" w:rsidR="00744748" w:rsidRDefault="00744748" w:rsidP="00744748">
      <w:r>
        <w:t xml:space="preserve">    "ycoor": 29.019872,</w:t>
      </w:r>
    </w:p>
    <w:p w14:paraId="4B83092C" w14:textId="77777777" w:rsidR="00744748" w:rsidRDefault="00744748" w:rsidP="00744748">
      <w:r>
        <w:t xml:space="preserve">    "extent": {</w:t>
      </w:r>
    </w:p>
    <w:p w14:paraId="7D03AA4F" w14:textId="77777777" w:rsidR="00744748" w:rsidRDefault="00744748" w:rsidP="00744748">
      <w:r>
        <w:t xml:space="preserve">      "xmin": 41.07024396,</w:t>
      </w:r>
    </w:p>
    <w:p w14:paraId="10A983ED" w14:textId="77777777" w:rsidR="00744748" w:rsidRDefault="00744748" w:rsidP="00744748">
      <w:r>
        <w:t xml:space="preserve">      "ymin": 29.01970008,</w:t>
      </w:r>
    </w:p>
    <w:p w14:paraId="5236CBE0" w14:textId="77777777" w:rsidR="00744748" w:rsidRDefault="00744748" w:rsidP="00744748">
      <w:r>
        <w:t xml:space="preserve">      "xmax": 41.07049398,</w:t>
      </w:r>
    </w:p>
    <w:p w14:paraId="1B3833BC" w14:textId="77777777" w:rsidR="00744748" w:rsidRDefault="00744748" w:rsidP="00744748">
      <w:r>
        <w:t xml:space="preserve">      "ymax": 29.02006584</w:t>
      </w:r>
    </w:p>
    <w:p w14:paraId="5625613A" w14:textId="77777777" w:rsidR="00744748" w:rsidRDefault="00744748" w:rsidP="00744748">
      <w:r>
        <w:t xml:space="preserve">    }</w:t>
      </w:r>
    </w:p>
    <w:p w14:paraId="730FD52B" w14:textId="77777777" w:rsidR="00744748" w:rsidRDefault="00744748" w:rsidP="00744748">
      <w:r>
        <w:t xml:space="preserve">  }</w:t>
      </w:r>
    </w:p>
    <w:p w14:paraId="4D9E9654" w14:textId="4171D06D" w:rsidR="004A5D65" w:rsidRDefault="00744748" w:rsidP="00744748">
      <w:r>
        <w:t>}</w:t>
      </w:r>
      <w:r w:rsidR="004A5D65">
        <w:br w:type="page"/>
      </w:r>
    </w:p>
    <w:p w14:paraId="57FA01AF" w14:textId="77777777" w:rsidR="004A5D65" w:rsidRDefault="004A5D65" w:rsidP="004A5D65"/>
    <w:p w14:paraId="2D1F895E" w14:textId="62F31E72" w:rsidR="004A5D65" w:rsidRPr="00014EB9" w:rsidRDefault="006B587C" w:rsidP="004A5D65">
      <w:pPr>
        <w:rPr>
          <w:b/>
        </w:rPr>
      </w:pPr>
      <w:r>
        <w:rPr>
          <w:b/>
        </w:rPr>
        <w:t>venues</w:t>
      </w:r>
      <w:r w:rsidR="004A5D65" w:rsidRPr="00014EB9">
        <w:rPr>
          <w:b/>
        </w:rPr>
        <w:t xml:space="preserve"> (</w:t>
      </w:r>
      <w:r w:rsidR="004A5D65">
        <w:rPr>
          <w:b/>
        </w:rPr>
        <w:t>GET</w:t>
      </w:r>
      <w:r w:rsidR="004A5D65" w:rsidRPr="00014EB9">
        <w:rPr>
          <w:b/>
        </w:rPr>
        <w:t>)</w:t>
      </w:r>
    </w:p>
    <w:p w14:paraId="2DE5991E" w14:textId="77777777" w:rsidR="004A5D65" w:rsidRDefault="004A5D65" w:rsidP="004A5D65"/>
    <w:p w14:paraId="5C2FCFB1" w14:textId="38505684" w:rsidR="004A5D65" w:rsidRDefault="004A5D65" w:rsidP="004A5D65">
      <w:r>
        <w:t>URL:</w:t>
      </w:r>
      <w:r>
        <w:tab/>
      </w:r>
      <w:r>
        <w:tab/>
        <w:t>&lt;urlprefix&gt;</w:t>
      </w:r>
      <w:r w:rsidRPr="005C161E">
        <w:t>/</w:t>
      </w:r>
      <w:r w:rsidR="006B587C">
        <w:t>venues</w:t>
      </w:r>
      <w:r w:rsidR="00A925F4">
        <w:t>/campus/1</w:t>
      </w:r>
      <w:r>
        <w:t>?token=&lt;token&gt;</w:t>
      </w:r>
    </w:p>
    <w:p w14:paraId="313F9131" w14:textId="77777777" w:rsidR="004A5D65" w:rsidRDefault="004A5D65" w:rsidP="004A5D65">
      <w:r>
        <w:t>Method:</w:t>
      </w:r>
      <w:r>
        <w:tab/>
        <w:t>GET</w:t>
      </w:r>
    </w:p>
    <w:p w14:paraId="10B0E5A6" w14:textId="77777777" w:rsidR="006B587C" w:rsidRDefault="006B587C" w:rsidP="006B587C">
      <w:r>
        <w:t>Post Data:</w:t>
      </w:r>
      <w:r>
        <w:tab/>
        <w:t>&lt;n/a&gt;</w:t>
      </w:r>
    </w:p>
    <w:p w14:paraId="6D66D4BD" w14:textId="77777777" w:rsidR="006B587C" w:rsidRDefault="006B587C" w:rsidP="004A5D65"/>
    <w:p w14:paraId="2D48A71B" w14:textId="77777777" w:rsidR="004A5D65" w:rsidRDefault="004A5D65" w:rsidP="004A5D65">
      <w:r>
        <w:t>Response:</w:t>
      </w:r>
    </w:p>
    <w:p w14:paraId="5469D730" w14:textId="77777777" w:rsidR="00A925F4" w:rsidRDefault="00A925F4" w:rsidP="00A925F4">
      <w:r>
        <w:t>{</w:t>
      </w:r>
    </w:p>
    <w:p w14:paraId="7B71369C" w14:textId="77777777" w:rsidR="00A925F4" w:rsidRDefault="00A925F4" w:rsidP="00A925F4">
      <w:r>
        <w:t xml:space="preserve">  "status": 0,</w:t>
      </w:r>
    </w:p>
    <w:p w14:paraId="4148E746" w14:textId="77777777" w:rsidR="00A925F4" w:rsidRDefault="00A925F4" w:rsidP="00A925F4">
      <w:r>
        <w:t xml:space="preserve">  "data": [</w:t>
      </w:r>
    </w:p>
    <w:p w14:paraId="24DD31C9" w14:textId="77777777" w:rsidR="00A925F4" w:rsidRDefault="00A925F4" w:rsidP="00A925F4">
      <w:r>
        <w:t xml:space="preserve">    {</w:t>
      </w:r>
    </w:p>
    <w:p w14:paraId="54CBBF30" w14:textId="77777777" w:rsidR="00A925F4" w:rsidRDefault="00A925F4" w:rsidP="00A925F4">
      <w:r>
        <w:t xml:space="preserve">      "id": 7000,</w:t>
      </w:r>
    </w:p>
    <w:p w14:paraId="2772861B" w14:textId="77777777" w:rsidR="00A925F4" w:rsidRDefault="00A925F4" w:rsidP="00A925F4">
      <w:r>
        <w:t xml:space="preserve">      "name": "Neolife Tıp Merkezi",</w:t>
      </w:r>
    </w:p>
    <w:p w14:paraId="6F8F8256" w14:textId="77777777" w:rsidR="00A925F4" w:rsidRDefault="00A925F4" w:rsidP="00A925F4">
      <w:r>
        <w:t xml:space="preserve">      "xcoor": 29.019872,</w:t>
      </w:r>
    </w:p>
    <w:p w14:paraId="6F8816D9" w14:textId="77777777" w:rsidR="00A925F4" w:rsidRDefault="00A925F4" w:rsidP="00A925F4">
      <w:r>
        <w:t xml:space="preserve">      "ycoor": 29.019872,</w:t>
      </w:r>
    </w:p>
    <w:p w14:paraId="52E17B8A" w14:textId="77777777" w:rsidR="00A925F4" w:rsidRDefault="00A925F4" w:rsidP="00A925F4">
      <w:r>
        <w:t xml:space="preserve">      "extent": {</w:t>
      </w:r>
    </w:p>
    <w:p w14:paraId="2F4D4EF3" w14:textId="77777777" w:rsidR="00A925F4" w:rsidRDefault="00A925F4" w:rsidP="00A925F4">
      <w:r>
        <w:t xml:space="preserve">        "xmin": 41.07024396,</w:t>
      </w:r>
    </w:p>
    <w:p w14:paraId="43DA96BF" w14:textId="77777777" w:rsidR="00A925F4" w:rsidRDefault="00A925F4" w:rsidP="00A925F4">
      <w:r>
        <w:t xml:space="preserve">        "ymin": 29.01970008,</w:t>
      </w:r>
    </w:p>
    <w:p w14:paraId="33D5E864" w14:textId="77777777" w:rsidR="00A925F4" w:rsidRDefault="00A925F4" w:rsidP="00A925F4">
      <w:r>
        <w:t xml:space="preserve">        "xmax": 41.07049398,</w:t>
      </w:r>
    </w:p>
    <w:p w14:paraId="3041175A" w14:textId="77777777" w:rsidR="00A925F4" w:rsidRDefault="00A925F4" w:rsidP="00A925F4">
      <w:r>
        <w:t xml:space="preserve">        "ymax": 29.02006584</w:t>
      </w:r>
    </w:p>
    <w:p w14:paraId="4C299510" w14:textId="77777777" w:rsidR="00A925F4" w:rsidRDefault="00A925F4" w:rsidP="00A925F4">
      <w:r>
        <w:t xml:space="preserve">      }</w:t>
      </w:r>
    </w:p>
    <w:p w14:paraId="72485795" w14:textId="68EF0647" w:rsidR="00A925F4" w:rsidRDefault="00A925F4" w:rsidP="00A925F4">
      <w:r>
        <w:t xml:space="preserve">    },</w:t>
      </w:r>
    </w:p>
    <w:p w14:paraId="0BAF8E34" w14:textId="48012D3C" w:rsidR="00A925F4" w:rsidRDefault="00A925F4" w:rsidP="00A925F4">
      <w:r>
        <w:t>.</w:t>
      </w:r>
    </w:p>
    <w:p w14:paraId="34D0C422" w14:textId="29579812" w:rsidR="00A925F4" w:rsidRDefault="00A925F4" w:rsidP="00A925F4">
      <w:r>
        <w:t>.</w:t>
      </w:r>
    </w:p>
    <w:p w14:paraId="70312B50" w14:textId="2071B5B2" w:rsidR="00A925F4" w:rsidRDefault="00A925F4" w:rsidP="00A925F4">
      <w:r>
        <w:t>.</w:t>
      </w:r>
    </w:p>
    <w:p w14:paraId="5C54E7FD" w14:textId="77777777" w:rsidR="00A925F4" w:rsidRDefault="00A925F4" w:rsidP="00A925F4">
      <w:r>
        <w:t xml:space="preserve">  ]</w:t>
      </w:r>
    </w:p>
    <w:p w14:paraId="5AFE63CA" w14:textId="4054AE4D" w:rsidR="004A5D65" w:rsidRDefault="00A925F4" w:rsidP="00A925F4">
      <w:r>
        <w:t>}</w:t>
      </w:r>
    </w:p>
    <w:p w14:paraId="6C472581" w14:textId="77777777" w:rsidR="004A5D65" w:rsidRDefault="004A5D65" w:rsidP="004A5D65">
      <w:r>
        <w:br w:type="page"/>
      </w:r>
    </w:p>
    <w:p w14:paraId="4306E3BC" w14:textId="77777777" w:rsidR="004A5D65" w:rsidRDefault="004A5D65" w:rsidP="004A5D65"/>
    <w:p w14:paraId="7A5B68F1" w14:textId="049E94D1" w:rsidR="004A5D65" w:rsidRPr="00014EB9" w:rsidRDefault="006B587C" w:rsidP="004A5D65">
      <w:pPr>
        <w:rPr>
          <w:b/>
        </w:rPr>
      </w:pPr>
      <w:r>
        <w:rPr>
          <w:b/>
        </w:rPr>
        <w:t>floor</w:t>
      </w:r>
      <w:r w:rsidR="004A5D65" w:rsidRPr="00014EB9">
        <w:rPr>
          <w:b/>
        </w:rPr>
        <w:t xml:space="preserve"> (</w:t>
      </w:r>
      <w:r w:rsidR="004A5D65">
        <w:rPr>
          <w:b/>
        </w:rPr>
        <w:t>GET</w:t>
      </w:r>
      <w:r w:rsidR="004A5D65" w:rsidRPr="00014EB9">
        <w:rPr>
          <w:b/>
        </w:rPr>
        <w:t>)</w:t>
      </w:r>
    </w:p>
    <w:p w14:paraId="1FD5E335" w14:textId="77777777" w:rsidR="004A5D65" w:rsidRDefault="004A5D65" w:rsidP="004A5D65"/>
    <w:p w14:paraId="6B7A3341" w14:textId="0A31D6AB" w:rsidR="004A5D65" w:rsidRDefault="004A5D65" w:rsidP="004A5D65">
      <w:r>
        <w:t>URL:</w:t>
      </w:r>
      <w:r>
        <w:tab/>
      </w:r>
      <w:r>
        <w:tab/>
        <w:t>&lt;urlprefix&gt;</w:t>
      </w:r>
      <w:r w:rsidRPr="005C161E">
        <w:t>/</w:t>
      </w:r>
      <w:r w:rsidR="006B587C">
        <w:t>floor</w:t>
      </w:r>
      <w:r>
        <w:t>/1</w:t>
      </w:r>
      <w:r w:rsidR="00B31F88">
        <w:t>/venue/7000</w:t>
      </w:r>
      <w:r>
        <w:t>?token=&lt;token&gt;</w:t>
      </w:r>
    </w:p>
    <w:p w14:paraId="4A0D3DFF" w14:textId="77777777" w:rsidR="004A5D65" w:rsidRDefault="004A5D65" w:rsidP="004A5D65">
      <w:r>
        <w:t>Method:</w:t>
      </w:r>
      <w:r>
        <w:tab/>
        <w:t>GET</w:t>
      </w:r>
    </w:p>
    <w:p w14:paraId="7910435D" w14:textId="77777777" w:rsidR="004A5D65" w:rsidRDefault="004A5D65" w:rsidP="004A5D65">
      <w:r>
        <w:t>Post Data:</w:t>
      </w:r>
      <w:r>
        <w:tab/>
        <w:t>&lt;n/a&gt;</w:t>
      </w:r>
    </w:p>
    <w:p w14:paraId="7FF53DEB" w14:textId="77777777" w:rsidR="004A5D65" w:rsidRDefault="004A5D65" w:rsidP="004A5D65"/>
    <w:p w14:paraId="7E555960" w14:textId="77777777" w:rsidR="004A5D65" w:rsidRDefault="004A5D65" w:rsidP="004A5D65">
      <w:r>
        <w:t>Response:</w:t>
      </w:r>
    </w:p>
    <w:p w14:paraId="598B3FA4" w14:textId="77777777" w:rsidR="00B31F88" w:rsidRDefault="00B31F88" w:rsidP="00B31F88">
      <w:r>
        <w:t>{</w:t>
      </w:r>
    </w:p>
    <w:p w14:paraId="4E156206" w14:textId="77777777" w:rsidR="00B31F88" w:rsidRDefault="00B31F88" w:rsidP="00B31F88">
      <w:r>
        <w:t xml:space="preserve">  "status": 0,</w:t>
      </w:r>
    </w:p>
    <w:p w14:paraId="255E6C27" w14:textId="77777777" w:rsidR="00B31F88" w:rsidRDefault="00B31F88" w:rsidP="00B31F88">
      <w:r>
        <w:t xml:space="preserve">  "data": {</w:t>
      </w:r>
    </w:p>
    <w:p w14:paraId="3267E431" w14:textId="77777777" w:rsidR="00B31F88" w:rsidRDefault="00B31F88" w:rsidP="00B31F88">
      <w:r>
        <w:t xml:space="preserve">    "venueid": 7000,</w:t>
      </w:r>
    </w:p>
    <w:p w14:paraId="56AA0557" w14:textId="77777777" w:rsidR="00B31F88" w:rsidRDefault="00B31F88" w:rsidP="00B31F88">
      <w:r>
        <w:t xml:space="preserve">    "floor": 1,</w:t>
      </w:r>
    </w:p>
    <w:p w14:paraId="539BB6C4" w14:textId="77777777" w:rsidR="00B31F88" w:rsidRDefault="00B31F88" w:rsidP="00B31F88">
      <w:r>
        <w:t xml:space="preserve">    "name": "Bodrum Kat",</w:t>
      </w:r>
    </w:p>
    <w:p w14:paraId="17BF6714" w14:textId="77777777" w:rsidR="00B31F88" w:rsidRDefault="00B31F88" w:rsidP="00B31F88">
      <w:r>
        <w:t xml:space="preserve">    "xcoor": 41.070353985,</w:t>
      </w:r>
    </w:p>
    <w:p w14:paraId="24E236FF" w14:textId="77777777" w:rsidR="00B31F88" w:rsidRDefault="00B31F88" w:rsidP="00B31F88">
      <w:r>
        <w:t xml:space="preserve">    "ycoor": 29.01987216,</w:t>
      </w:r>
    </w:p>
    <w:p w14:paraId="1564881E" w14:textId="77777777" w:rsidR="00B31F88" w:rsidRDefault="00B31F88" w:rsidP="00B31F88">
      <w:r>
        <w:t xml:space="preserve">    "extent": {</w:t>
      </w:r>
    </w:p>
    <w:p w14:paraId="4CC69235" w14:textId="77777777" w:rsidR="00B31F88" w:rsidRDefault="00B31F88" w:rsidP="00B31F88">
      <w:r>
        <w:t xml:space="preserve">      "xmin": 41.07025197,</w:t>
      </w:r>
    </w:p>
    <w:p w14:paraId="78E3D4A4" w14:textId="77777777" w:rsidR="00B31F88" w:rsidRDefault="00B31F88" w:rsidP="00B31F88">
      <w:r>
        <w:t xml:space="preserve">      "ymin": 29.01970116,</w:t>
      </w:r>
    </w:p>
    <w:p w14:paraId="57618C2A" w14:textId="77777777" w:rsidR="00B31F88" w:rsidRDefault="00B31F88" w:rsidP="00B31F88">
      <w:r>
        <w:t xml:space="preserve">      "xmax": 41.070456,</w:t>
      </w:r>
    </w:p>
    <w:p w14:paraId="544B195F" w14:textId="77777777" w:rsidR="00B31F88" w:rsidRDefault="00B31F88" w:rsidP="00B31F88">
      <w:r>
        <w:t xml:space="preserve">      "ymax": 29.02004316</w:t>
      </w:r>
    </w:p>
    <w:p w14:paraId="601943DA" w14:textId="77777777" w:rsidR="00B31F88" w:rsidRDefault="00B31F88" w:rsidP="00B31F88">
      <w:r>
        <w:t xml:space="preserve">    }</w:t>
      </w:r>
    </w:p>
    <w:p w14:paraId="444CE314" w14:textId="77777777" w:rsidR="00B31F88" w:rsidRDefault="00B31F88" w:rsidP="00B31F88">
      <w:r>
        <w:t xml:space="preserve">  }</w:t>
      </w:r>
    </w:p>
    <w:p w14:paraId="32A6A372" w14:textId="54B04AC9" w:rsidR="004A5D65" w:rsidRDefault="00B31F88" w:rsidP="00B31F88">
      <w:r>
        <w:t>}</w:t>
      </w:r>
      <w:r w:rsidR="004A5D65">
        <w:br w:type="page"/>
      </w:r>
    </w:p>
    <w:p w14:paraId="3DD924AE" w14:textId="77777777" w:rsidR="004A5D65" w:rsidRDefault="004A5D65" w:rsidP="004A5D65"/>
    <w:p w14:paraId="4E610000" w14:textId="07E13046" w:rsidR="004A5D65" w:rsidRPr="00014EB9" w:rsidRDefault="006B587C" w:rsidP="004A5D65">
      <w:pPr>
        <w:rPr>
          <w:b/>
        </w:rPr>
      </w:pPr>
      <w:r>
        <w:rPr>
          <w:b/>
        </w:rPr>
        <w:t>floors</w:t>
      </w:r>
      <w:r w:rsidR="004A5D65" w:rsidRPr="00014EB9">
        <w:rPr>
          <w:b/>
        </w:rPr>
        <w:t xml:space="preserve"> (</w:t>
      </w:r>
      <w:r w:rsidR="004A5D65">
        <w:rPr>
          <w:b/>
        </w:rPr>
        <w:t>GET</w:t>
      </w:r>
      <w:r w:rsidR="004A5D65" w:rsidRPr="00014EB9">
        <w:rPr>
          <w:b/>
        </w:rPr>
        <w:t>)</w:t>
      </w:r>
    </w:p>
    <w:p w14:paraId="7A49E334" w14:textId="77777777" w:rsidR="004A5D65" w:rsidRDefault="004A5D65" w:rsidP="004A5D65"/>
    <w:p w14:paraId="7F9E2E9C" w14:textId="1C4AA5BC" w:rsidR="004A5D65" w:rsidRDefault="004A5D65" w:rsidP="004A5D65">
      <w:r>
        <w:t>URL:</w:t>
      </w:r>
      <w:r>
        <w:tab/>
      </w:r>
      <w:r>
        <w:tab/>
        <w:t>&lt;urlprefix&gt;</w:t>
      </w:r>
      <w:r w:rsidRPr="005C161E">
        <w:t>/</w:t>
      </w:r>
      <w:r w:rsidR="006B587C">
        <w:t>floors</w:t>
      </w:r>
      <w:r w:rsidR="00B31F88">
        <w:t>/venue/7000</w:t>
      </w:r>
      <w:r>
        <w:t>?token=&lt;token&gt;</w:t>
      </w:r>
    </w:p>
    <w:p w14:paraId="726F0616" w14:textId="77777777" w:rsidR="004A5D65" w:rsidRDefault="004A5D65" w:rsidP="004A5D65">
      <w:r>
        <w:t>Method:</w:t>
      </w:r>
      <w:r>
        <w:tab/>
        <w:t>GET</w:t>
      </w:r>
    </w:p>
    <w:p w14:paraId="1CFC42C9" w14:textId="77777777" w:rsidR="006B587C" w:rsidRDefault="006B587C" w:rsidP="006B587C">
      <w:r>
        <w:t>Post Data:</w:t>
      </w:r>
      <w:r>
        <w:tab/>
        <w:t>&lt;n/a&gt;</w:t>
      </w:r>
    </w:p>
    <w:p w14:paraId="66872D8D" w14:textId="77777777" w:rsidR="004A5D65" w:rsidRDefault="004A5D65" w:rsidP="004A5D65"/>
    <w:p w14:paraId="6AEB6B70" w14:textId="77777777" w:rsidR="004A5D65" w:rsidRDefault="004A5D65" w:rsidP="004A5D65">
      <w:r>
        <w:t>Response:</w:t>
      </w:r>
    </w:p>
    <w:p w14:paraId="72C8868F" w14:textId="77777777" w:rsidR="00B31F88" w:rsidRDefault="00B31F88" w:rsidP="00B31F88">
      <w:r>
        <w:t>{</w:t>
      </w:r>
    </w:p>
    <w:p w14:paraId="11DF1722" w14:textId="77777777" w:rsidR="00B31F88" w:rsidRDefault="00B31F88" w:rsidP="00B31F88">
      <w:r>
        <w:t xml:space="preserve">  "status": 0,</w:t>
      </w:r>
    </w:p>
    <w:p w14:paraId="36873E81" w14:textId="77777777" w:rsidR="00B31F88" w:rsidRDefault="00B31F88" w:rsidP="00B31F88">
      <w:r>
        <w:t xml:space="preserve">  "data": [</w:t>
      </w:r>
    </w:p>
    <w:p w14:paraId="7D75BBD1" w14:textId="77777777" w:rsidR="00B31F88" w:rsidRDefault="00B31F88" w:rsidP="00B31F88">
      <w:r>
        <w:t xml:space="preserve">    {</w:t>
      </w:r>
    </w:p>
    <w:p w14:paraId="28B342C7" w14:textId="77777777" w:rsidR="00B31F88" w:rsidRDefault="00B31F88" w:rsidP="00B31F88">
      <w:r>
        <w:t xml:space="preserve">      "venueid": 7000,</w:t>
      </w:r>
    </w:p>
    <w:p w14:paraId="00159DE5" w14:textId="77777777" w:rsidR="00B31F88" w:rsidRDefault="00B31F88" w:rsidP="00B31F88">
      <w:r>
        <w:t xml:space="preserve">      "floor": 3,</w:t>
      </w:r>
    </w:p>
    <w:p w14:paraId="58570640" w14:textId="77777777" w:rsidR="00B31F88" w:rsidRDefault="00B31F88" w:rsidP="00B31F88">
      <w:r>
        <w:t xml:space="preserve">      "name": "1.Kat",</w:t>
      </w:r>
    </w:p>
    <w:p w14:paraId="1D97979A" w14:textId="77777777" w:rsidR="00B31F88" w:rsidRDefault="00B31F88" w:rsidP="00B31F88">
      <w:r>
        <w:t xml:space="preserve">      "xcoor": 41.07037851,</w:t>
      </w:r>
    </w:p>
    <w:p w14:paraId="5B9FA198" w14:textId="77777777" w:rsidR="00B31F88" w:rsidRDefault="00B31F88" w:rsidP="00B31F88">
      <w:r>
        <w:t xml:space="preserve">      "ycoor": 29.01990438,</w:t>
      </w:r>
    </w:p>
    <w:p w14:paraId="16073C55" w14:textId="77777777" w:rsidR="00B31F88" w:rsidRDefault="00B31F88" w:rsidP="00B31F88">
      <w:r>
        <w:t xml:space="preserve">      "extent": {</w:t>
      </w:r>
    </w:p>
    <w:p w14:paraId="2EA242E0" w14:textId="77777777" w:rsidR="00B31F88" w:rsidRDefault="00B31F88" w:rsidP="00B31F88">
      <w:r>
        <w:t xml:space="preserve">        "xmin": 41.07027699,</w:t>
      </w:r>
    </w:p>
    <w:p w14:paraId="21EC557B" w14:textId="77777777" w:rsidR="00B31F88" w:rsidRDefault="00B31F88" w:rsidP="00B31F88">
      <w:r>
        <w:t xml:space="preserve">        "ymin": 29.01976488,</w:t>
      </w:r>
    </w:p>
    <w:p w14:paraId="02981BD1" w14:textId="77777777" w:rsidR="00B31F88" w:rsidRDefault="00B31F88" w:rsidP="00B31F88">
      <w:r>
        <w:t xml:space="preserve">        "xmax": 41.07048003,</w:t>
      </w:r>
    </w:p>
    <w:p w14:paraId="206FC305" w14:textId="77777777" w:rsidR="00B31F88" w:rsidRDefault="00B31F88" w:rsidP="00B31F88">
      <w:r>
        <w:t xml:space="preserve">        "ymax": 29.02004388</w:t>
      </w:r>
    </w:p>
    <w:p w14:paraId="7A996318" w14:textId="77777777" w:rsidR="00B31F88" w:rsidRDefault="00B31F88" w:rsidP="00B31F88">
      <w:r>
        <w:t xml:space="preserve">      }</w:t>
      </w:r>
    </w:p>
    <w:p w14:paraId="697B7D1D" w14:textId="77777777" w:rsidR="00B31F88" w:rsidRDefault="00B31F88" w:rsidP="00B31F88">
      <w:r>
        <w:t xml:space="preserve">    },</w:t>
      </w:r>
    </w:p>
    <w:p w14:paraId="417BA2DE" w14:textId="77777777" w:rsidR="00B31F88" w:rsidRDefault="00B31F88" w:rsidP="00B31F88">
      <w:r>
        <w:t xml:space="preserve">    {</w:t>
      </w:r>
    </w:p>
    <w:p w14:paraId="3F23F69D" w14:textId="77777777" w:rsidR="00B31F88" w:rsidRDefault="00B31F88" w:rsidP="00B31F88">
      <w:r>
        <w:t xml:space="preserve">      "venueid": 7000,</w:t>
      </w:r>
    </w:p>
    <w:p w14:paraId="61B8C850" w14:textId="77777777" w:rsidR="00B31F88" w:rsidRDefault="00B31F88" w:rsidP="00B31F88">
      <w:r>
        <w:t xml:space="preserve">      "floor": 4,</w:t>
      </w:r>
    </w:p>
    <w:p w14:paraId="08E998C1" w14:textId="77777777" w:rsidR="00B31F88" w:rsidRDefault="00B31F88" w:rsidP="00B31F88">
      <w:r>
        <w:t xml:space="preserve">      "name": "2.Kat",</w:t>
      </w:r>
    </w:p>
    <w:p w14:paraId="0495E8FA" w14:textId="77777777" w:rsidR="00B31F88" w:rsidRDefault="00B31F88" w:rsidP="00B31F88">
      <w:r>
        <w:t xml:space="preserve">      "xcoor": 41.070381525,</w:t>
      </w:r>
    </w:p>
    <w:p w14:paraId="06176F87" w14:textId="77777777" w:rsidR="00B31F88" w:rsidRDefault="00B31F88" w:rsidP="00B31F88">
      <w:r>
        <w:t xml:space="preserve">      "ycoor": 29.01989862,</w:t>
      </w:r>
    </w:p>
    <w:p w14:paraId="4C1E4411" w14:textId="77777777" w:rsidR="00B31F88" w:rsidRDefault="00B31F88" w:rsidP="00B31F88">
      <w:r>
        <w:t xml:space="preserve">      "extent": {</w:t>
      </w:r>
    </w:p>
    <w:p w14:paraId="40261897" w14:textId="77777777" w:rsidR="00B31F88" w:rsidRDefault="00B31F88" w:rsidP="00B31F88">
      <w:r>
        <w:t xml:space="preserve">        "xmin": 41.07027501,</w:t>
      </w:r>
    </w:p>
    <w:p w14:paraId="108A3F96" w14:textId="77777777" w:rsidR="00B31F88" w:rsidRDefault="00B31F88" w:rsidP="00B31F88">
      <w:r>
        <w:t xml:space="preserve">        "ymin": 29.01975516,</w:t>
      </w:r>
    </w:p>
    <w:p w14:paraId="22B61218" w14:textId="77777777" w:rsidR="00B31F88" w:rsidRDefault="00B31F88" w:rsidP="00B31F88">
      <w:r>
        <w:t xml:space="preserve">        "xmax": 41.07048804,</w:t>
      </w:r>
    </w:p>
    <w:p w14:paraId="3DE0E9D3" w14:textId="77777777" w:rsidR="00B31F88" w:rsidRDefault="00B31F88" w:rsidP="00B31F88">
      <w:r>
        <w:t xml:space="preserve">        "ymax": 29.02004208</w:t>
      </w:r>
    </w:p>
    <w:p w14:paraId="78772BF3" w14:textId="77777777" w:rsidR="00B31F88" w:rsidRDefault="00B31F88" w:rsidP="00B31F88">
      <w:r>
        <w:t xml:space="preserve">      }</w:t>
      </w:r>
    </w:p>
    <w:p w14:paraId="0EDE037D" w14:textId="77777777" w:rsidR="00B31F88" w:rsidRDefault="00B31F88" w:rsidP="00B31F88">
      <w:r>
        <w:t xml:space="preserve">    },</w:t>
      </w:r>
    </w:p>
    <w:p w14:paraId="07B420A2" w14:textId="5BC2C4EC" w:rsidR="00B31F88" w:rsidRDefault="00B31F88" w:rsidP="00B31F88">
      <w:r>
        <w:t>.</w:t>
      </w:r>
    </w:p>
    <w:p w14:paraId="2454941C" w14:textId="35E3DE69" w:rsidR="00B31F88" w:rsidRDefault="00B31F88" w:rsidP="00B31F88">
      <w:r>
        <w:t>.</w:t>
      </w:r>
    </w:p>
    <w:p w14:paraId="5A0967E7" w14:textId="01D845A7" w:rsidR="00B31F88" w:rsidRDefault="00B31F88" w:rsidP="00B31F88">
      <w:r>
        <w:t>..</w:t>
      </w:r>
    </w:p>
    <w:p w14:paraId="56A7FFC4" w14:textId="2BFF9998" w:rsidR="004A5D65" w:rsidRDefault="00B31F88" w:rsidP="004A5D65">
      <w:r>
        <w:t xml:space="preserve">  ]</w:t>
      </w:r>
    </w:p>
    <w:p w14:paraId="060BF17A" w14:textId="77777777" w:rsidR="004A5D65" w:rsidRDefault="004A5D65" w:rsidP="004A5D65">
      <w:r>
        <w:t>}</w:t>
      </w:r>
    </w:p>
    <w:p w14:paraId="133B7EAF" w14:textId="77777777" w:rsidR="004A5D65" w:rsidRDefault="004A5D65" w:rsidP="004A5D65">
      <w:r>
        <w:br w:type="page"/>
      </w:r>
    </w:p>
    <w:p w14:paraId="6C77BD3D" w14:textId="77777777" w:rsidR="004A5D65" w:rsidRDefault="004A5D65" w:rsidP="004A5D65"/>
    <w:p w14:paraId="2FE99C34" w14:textId="77777777" w:rsidR="00BF047C" w:rsidRPr="00014EB9" w:rsidRDefault="00BF047C" w:rsidP="00BF047C">
      <w:pPr>
        <w:rPr>
          <w:b/>
        </w:rPr>
      </w:pPr>
      <w:r>
        <w:rPr>
          <w:b/>
        </w:rPr>
        <w:t>area</w:t>
      </w:r>
      <w:r w:rsidRPr="00014EB9">
        <w:rPr>
          <w:b/>
        </w:rPr>
        <w:t xml:space="preserve"> (</w:t>
      </w:r>
      <w:r>
        <w:rPr>
          <w:b/>
        </w:rPr>
        <w:t>GET</w:t>
      </w:r>
      <w:r w:rsidRPr="00014EB9">
        <w:rPr>
          <w:b/>
        </w:rPr>
        <w:t>)</w:t>
      </w:r>
    </w:p>
    <w:p w14:paraId="301A4558" w14:textId="77777777" w:rsidR="00BF047C" w:rsidRDefault="00BF047C" w:rsidP="00BF047C"/>
    <w:p w14:paraId="7AE2FB42" w14:textId="77777777" w:rsidR="00BF047C" w:rsidRDefault="00BF047C" w:rsidP="00BF047C">
      <w:r>
        <w:t>URL:</w:t>
      </w:r>
      <w:r>
        <w:tab/>
      </w:r>
      <w:r>
        <w:tab/>
        <w:t>&lt;urlprefix&gt;</w:t>
      </w:r>
      <w:r w:rsidRPr="005C161E">
        <w:t>/</w:t>
      </w:r>
      <w:r>
        <w:t>area/7008?token=&lt;token&gt;</w:t>
      </w:r>
    </w:p>
    <w:p w14:paraId="70CE1F51" w14:textId="77777777" w:rsidR="00BF047C" w:rsidRDefault="00BF047C" w:rsidP="00BF047C">
      <w:r>
        <w:t>Method:</w:t>
      </w:r>
      <w:r>
        <w:tab/>
        <w:t>GET</w:t>
      </w:r>
    </w:p>
    <w:p w14:paraId="2E944882" w14:textId="77777777" w:rsidR="00BF047C" w:rsidRDefault="00BF047C" w:rsidP="00BF047C">
      <w:r>
        <w:t>Post Data:</w:t>
      </w:r>
      <w:r>
        <w:tab/>
        <w:t>&lt;n/a&gt;</w:t>
      </w:r>
    </w:p>
    <w:p w14:paraId="09AE743A" w14:textId="77777777" w:rsidR="00BF047C" w:rsidRDefault="00BF047C" w:rsidP="00BF047C"/>
    <w:p w14:paraId="04AD961D" w14:textId="77777777" w:rsidR="00BF047C" w:rsidRDefault="00BF047C" w:rsidP="00BF047C">
      <w:r>
        <w:t>Response:</w:t>
      </w:r>
    </w:p>
    <w:p w14:paraId="12647D20" w14:textId="77777777" w:rsidR="00BF047C" w:rsidRDefault="00BF047C" w:rsidP="00BF047C">
      <w:r>
        <w:t>{</w:t>
      </w:r>
    </w:p>
    <w:p w14:paraId="3420FD02" w14:textId="77777777" w:rsidR="00BF047C" w:rsidRDefault="00BF047C" w:rsidP="00BF047C">
      <w:r>
        <w:t xml:space="preserve">  "status": 0,</w:t>
      </w:r>
    </w:p>
    <w:p w14:paraId="7096FB08" w14:textId="77777777" w:rsidR="00BF047C" w:rsidRDefault="00BF047C" w:rsidP="00BF047C">
      <w:r>
        <w:t xml:space="preserve">  "data": {</w:t>
      </w:r>
    </w:p>
    <w:p w14:paraId="6B2962C8" w14:textId="77777777" w:rsidR="00BF047C" w:rsidRDefault="00BF047C" w:rsidP="00BF047C">
      <w:r>
        <w:t xml:space="preserve">    "id": 7008,</w:t>
      </w:r>
    </w:p>
    <w:p w14:paraId="2DBF7CAE" w14:textId="77777777" w:rsidR="00BF047C" w:rsidRDefault="00BF047C" w:rsidP="00BF047C">
      <w:r>
        <w:t xml:space="preserve">    "name": "Teknik Oda",</w:t>
      </w:r>
    </w:p>
    <w:p w14:paraId="261EF9F3" w14:textId="77777777" w:rsidR="00BF047C" w:rsidRDefault="00BF047C" w:rsidP="00BF047C">
      <w:r>
        <w:t xml:space="preserve">    "venueid": 7000,</w:t>
      </w:r>
    </w:p>
    <w:p w14:paraId="0D67B7D9" w14:textId="77777777" w:rsidR="00BF047C" w:rsidRDefault="00BF047C" w:rsidP="00BF047C">
      <w:r>
        <w:t xml:space="preserve">    "floor": 1,</w:t>
      </w:r>
    </w:p>
    <w:p w14:paraId="5F04A7C4" w14:textId="77777777" w:rsidR="00BF047C" w:rsidRDefault="00BF047C" w:rsidP="00BF047C">
      <w:r>
        <w:t xml:space="preserve">    "type": 0,</w:t>
      </w:r>
    </w:p>
    <w:p w14:paraId="50A50349" w14:textId="77777777" w:rsidR="00BF047C" w:rsidRDefault="00BF047C" w:rsidP="00BF047C">
      <w:r>
        <w:t xml:space="preserve">    "subtype": 0,</w:t>
      </w:r>
    </w:p>
    <w:p w14:paraId="657BF5BD" w14:textId="77777777" w:rsidR="00BF047C" w:rsidRDefault="00BF047C" w:rsidP="00BF047C">
      <w:r>
        <w:t xml:space="preserve">    "xcoor": 29.019906,</w:t>
      </w:r>
    </w:p>
    <w:p w14:paraId="5F8F34EA" w14:textId="77777777" w:rsidR="00BF047C" w:rsidRDefault="00BF047C" w:rsidP="00BF047C">
      <w:r>
        <w:t xml:space="preserve">    "ycoor": 29.019906,</w:t>
      </w:r>
    </w:p>
    <w:p w14:paraId="13EDEC5F" w14:textId="77777777" w:rsidR="00BF047C" w:rsidRDefault="00BF047C" w:rsidP="00BF047C">
      <w:r>
        <w:t xml:space="preserve">    "extent": {</w:t>
      </w:r>
    </w:p>
    <w:p w14:paraId="2991B98D" w14:textId="77777777" w:rsidR="00BF047C" w:rsidRDefault="00BF047C" w:rsidP="00BF047C">
      <w:r>
        <w:t xml:space="preserve">      "xmin": 41.07028401,</w:t>
      </w:r>
    </w:p>
    <w:p w14:paraId="5688232C" w14:textId="77777777" w:rsidR="00BF047C" w:rsidRDefault="00BF047C" w:rsidP="00BF047C">
      <w:r>
        <w:t xml:space="preserve">      "ymin": 29.01989304,</w:t>
      </w:r>
    </w:p>
    <w:p w14:paraId="3FBA3DBB" w14:textId="77777777" w:rsidR="00BF047C" w:rsidRDefault="00BF047C" w:rsidP="00BF047C">
      <w:r>
        <w:t xml:space="preserve">      "xmax": 41.070321,</w:t>
      </w:r>
    </w:p>
    <w:p w14:paraId="66DEF43D" w14:textId="77777777" w:rsidR="00BF047C" w:rsidRDefault="00BF047C" w:rsidP="00BF047C">
      <w:r>
        <w:t xml:space="preserve">      "ymax": 29.01993192</w:t>
      </w:r>
    </w:p>
    <w:p w14:paraId="124CC90A" w14:textId="77777777" w:rsidR="00BF047C" w:rsidRDefault="00BF047C" w:rsidP="00BF047C">
      <w:r>
        <w:t xml:space="preserve">    }</w:t>
      </w:r>
    </w:p>
    <w:p w14:paraId="26C9484C" w14:textId="77777777" w:rsidR="00BF047C" w:rsidRDefault="00BF047C" w:rsidP="00BF047C">
      <w:r>
        <w:t xml:space="preserve">  }</w:t>
      </w:r>
    </w:p>
    <w:p w14:paraId="12E73FEA" w14:textId="77777777" w:rsidR="00BF047C" w:rsidRDefault="00BF047C" w:rsidP="00BF047C">
      <w:r>
        <w:t>}</w:t>
      </w:r>
    </w:p>
    <w:p w14:paraId="4C8B9F3E" w14:textId="77777777" w:rsidR="00BF047C" w:rsidRDefault="00BF047C" w:rsidP="00BF047C"/>
    <w:p w14:paraId="1B6B1B9D" w14:textId="770F181E" w:rsidR="00BF047C" w:rsidRDefault="00BF047C" w:rsidP="00BF047C">
      <w:r>
        <w:br w:type="page"/>
      </w:r>
    </w:p>
    <w:p w14:paraId="09641944" w14:textId="191D3F0C" w:rsidR="00BF047C" w:rsidRPr="00014EB9" w:rsidRDefault="00BF047C" w:rsidP="00BF047C">
      <w:pPr>
        <w:rPr>
          <w:b/>
        </w:rPr>
      </w:pPr>
      <w:r>
        <w:rPr>
          <w:b/>
        </w:rPr>
        <w:lastRenderedPageBreak/>
        <w:t>areas</w:t>
      </w:r>
      <w:r w:rsidRPr="00014EB9">
        <w:rPr>
          <w:b/>
        </w:rPr>
        <w:t xml:space="preserve"> (</w:t>
      </w:r>
      <w:r>
        <w:rPr>
          <w:b/>
        </w:rPr>
        <w:t>GET</w:t>
      </w:r>
      <w:r w:rsidRPr="00014EB9">
        <w:rPr>
          <w:b/>
        </w:rPr>
        <w:t>)</w:t>
      </w:r>
    </w:p>
    <w:p w14:paraId="6029EAB7" w14:textId="77777777" w:rsidR="00BF047C" w:rsidRDefault="00BF047C" w:rsidP="00BF047C"/>
    <w:p w14:paraId="431E6458" w14:textId="33E9128B" w:rsidR="00BF047C" w:rsidRDefault="00BF047C" w:rsidP="00BF047C">
      <w:r>
        <w:t>URL:</w:t>
      </w:r>
      <w:r>
        <w:tab/>
      </w:r>
      <w:r>
        <w:tab/>
        <w:t>&lt;urlprefix&gt;</w:t>
      </w:r>
      <w:r w:rsidRPr="005C161E">
        <w:t>/</w:t>
      </w:r>
      <w:r>
        <w:t>areas/</w:t>
      </w:r>
      <w:r w:rsidRPr="00BF047C">
        <w:t xml:space="preserve"> venue/7000/floor/1</w:t>
      </w:r>
      <w:r>
        <w:t>?token=&lt;token&gt;</w:t>
      </w:r>
    </w:p>
    <w:p w14:paraId="7FFC5317" w14:textId="77777777" w:rsidR="00BF047C" w:rsidRDefault="00BF047C" w:rsidP="00BF047C">
      <w:r>
        <w:t>Method:</w:t>
      </w:r>
      <w:r>
        <w:tab/>
        <w:t>GET</w:t>
      </w:r>
    </w:p>
    <w:p w14:paraId="0E0C925E" w14:textId="77777777" w:rsidR="00BF047C" w:rsidRDefault="00BF047C" w:rsidP="00BF047C">
      <w:r>
        <w:t>Post Data:</w:t>
      </w:r>
      <w:r>
        <w:tab/>
        <w:t>&lt;n/a&gt;</w:t>
      </w:r>
    </w:p>
    <w:p w14:paraId="1357E11D" w14:textId="77777777" w:rsidR="00BF047C" w:rsidRDefault="00BF047C" w:rsidP="00BF047C"/>
    <w:p w14:paraId="2D63DB85" w14:textId="77777777" w:rsidR="00BF047C" w:rsidRDefault="00BF047C" w:rsidP="00BF047C">
      <w:r>
        <w:t>Response:</w:t>
      </w:r>
    </w:p>
    <w:p w14:paraId="4E7B2678" w14:textId="77777777" w:rsidR="00197FC0" w:rsidRDefault="00197FC0" w:rsidP="00197FC0">
      <w:r>
        <w:t>{</w:t>
      </w:r>
    </w:p>
    <w:p w14:paraId="657FB843" w14:textId="77777777" w:rsidR="00197FC0" w:rsidRDefault="00197FC0" w:rsidP="00197FC0">
      <w:r>
        <w:t xml:space="preserve">  "status": 0,</w:t>
      </w:r>
    </w:p>
    <w:p w14:paraId="6FCCC70A" w14:textId="77777777" w:rsidR="00197FC0" w:rsidRDefault="00197FC0" w:rsidP="00197FC0">
      <w:r>
        <w:t xml:space="preserve">  "data": [</w:t>
      </w:r>
    </w:p>
    <w:p w14:paraId="1DFCCFA2" w14:textId="77777777" w:rsidR="00197FC0" w:rsidRDefault="00197FC0" w:rsidP="00197FC0">
      <w:r>
        <w:t xml:space="preserve">    {</w:t>
      </w:r>
    </w:p>
    <w:p w14:paraId="06B63D37" w14:textId="77777777" w:rsidR="00197FC0" w:rsidRDefault="00197FC0" w:rsidP="00197FC0">
      <w:r>
        <w:t xml:space="preserve">      "id": 7001,</w:t>
      </w:r>
    </w:p>
    <w:p w14:paraId="185725C6" w14:textId="77777777" w:rsidR="00197FC0" w:rsidRDefault="00197FC0" w:rsidP="00197FC0">
      <w:r>
        <w:t xml:space="preserve">      "name": "Asansör",</w:t>
      </w:r>
    </w:p>
    <w:p w14:paraId="6250D8A5" w14:textId="77777777" w:rsidR="00197FC0" w:rsidRDefault="00197FC0" w:rsidP="00197FC0">
      <w:r>
        <w:t xml:space="preserve">      "venueid": 7000,</w:t>
      </w:r>
    </w:p>
    <w:p w14:paraId="5294293A" w14:textId="77777777" w:rsidR="00197FC0" w:rsidRDefault="00197FC0" w:rsidP="00197FC0">
      <w:r>
        <w:t xml:space="preserve">      "floor": 1,</w:t>
      </w:r>
    </w:p>
    <w:p w14:paraId="18FE7681" w14:textId="77777777" w:rsidR="00197FC0" w:rsidRDefault="00197FC0" w:rsidP="00197FC0">
      <w:r>
        <w:t xml:space="preserve">      "type": 0,</w:t>
      </w:r>
    </w:p>
    <w:p w14:paraId="751503EF" w14:textId="77777777" w:rsidR="00197FC0" w:rsidRDefault="00197FC0" w:rsidP="00197FC0">
      <w:r>
        <w:t xml:space="preserve">      "subtype": 0,</w:t>
      </w:r>
    </w:p>
    <w:p w14:paraId="4244D632" w14:textId="77777777" w:rsidR="00197FC0" w:rsidRDefault="00197FC0" w:rsidP="00197FC0">
      <w:r>
        <w:t xml:space="preserve">      "xcoor": 29.020022,</w:t>
      </w:r>
    </w:p>
    <w:p w14:paraId="65DA0511" w14:textId="77777777" w:rsidR="00197FC0" w:rsidRDefault="00197FC0" w:rsidP="00197FC0">
      <w:r>
        <w:t xml:space="preserve">      "ycoor": 29.020022,</w:t>
      </w:r>
    </w:p>
    <w:p w14:paraId="78015342" w14:textId="77777777" w:rsidR="00197FC0" w:rsidRDefault="00197FC0" w:rsidP="00197FC0">
      <w:r>
        <w:t xml:space="preserve">      "extent": {</w:t>
      </w:r>
    </w:p>
    <w:p w14:paraId="65E4155E" w14:textId="77777777" w:rsidR="00197FC0" w:rsidRDefault="00197FC0" w:rsidP="00197FC0">
      <w:r>
        <w:t xml:space="preserve">        "xmin": 41.07035502,</w:t>
      </w:r>
    </w:p>
    <w:p w14:paraId="7A14A3DE" w14:textId="77777777" w:rsidR="00197FC0" w:rsidRDefault="00197FC0" w:rsidP="00197FC0">
      <w:r>
        <w:t xml:space="preserve">        "ymin": 29.02001616,</w:t>
      </w:r>
    </w:p>
    <w:p w14:paraId="04DF6AFF" w14:textId="77777777" w:rsidR="00197FC0" w:rsidRDefault="00197FC0" w:rsidP="00197FC0">
      <w:r>
        <w:t xml:space="preserve">        "xmax": 41.07037203,</w:t>
      </w:r>
    </w:p>
    <w:p w14:paraId="0A18691E" w14:textId="77777777" w:rsidR="00197FC0" w:rsidRDefault="00197FC0" w:rsidP="00197FC0">
      <w:r>
        <w:t xml:space="preserve">        "ymax": 29.02002804</w:t>
      </w:r>
    </w:p>
    <w:p w14:paraId="65856B61" w14:textId="77777777" w:rsidR="00197FC0" w:rsidRDefault="00197FC0" w:rsidP="00197FC0">
      <w:r>
        <w:t xml:space="preserve">      }</w:t>
      </w:r>
    </w:p>
    <w:p w14:paraId="4A754D04" w14:textId="77777777" w:rsidR="00197FC0" w:rsidRDefault="00197FC0" w:rsidP="00197FC0">
      <w:r>
        <w:t xml:space="preserve">    },</w:t>
      </w:r>
    </w:p>
    <w:p w14:paraId="1118780F" w14:textId="77777777" w:rsidR="00197FC0" w:rsidRDefault="00197FC0" w:rsidP="00197FC0">
      <w:r>
        <w:t xml:space="preserve">    {</w:t>
      </w:r>
    </w:p>
    <w:p w14:paraId="72C2969C" w14:textId="77777777" w:rsidR="00197FC0" w:rsidRDefault="00197FC0" w:rsidP="00197FC0">
      <w:r>
        <w:t xml:space="preserve">      "id": 7041,</w:t>
      </w:r>
    </w:p>
    <w:p w14:paraId="2E18E399" w14:textId="77777777" w:rsidR="00197FC0" w:rsidRDefault="00197FC0" w:rsidP="00197FC0">
      <w:r>
        <w:t xml:space="preserve">      "name": "Asansör",</w:t>
      </w:r>
    </w:p>
    <w:p w14:paraId="0BE0210D" w14:textId="77777777" w:rsidR="00197FC0" w:rsidRDefault="00197FC0" w:rsidP="00197FC0">
      <w:r>
        <w:t xml:space="preserve">      "venueid": 7000,</w:t>
      </w:r>
    </w:p>
    <w:p w14:paraId="3060B99A" w14:textId="77777777" w:rsidR="00197FC0" w:rsidRDefault="00197FC0" w:rsidP="00197FC0">
      <w:r>
        <w:t xml:space="preserve">      "floor": 1,</w:t>
      </w:r>
    </w:p>
    <w:p w14:paraId="09BD2689" w14:textId="77777777" w:rsidR="00197FC0" w:rsidRDefault="00197FC0" w:rsidP="00197FC0">
      <w:r>
        <w:t xml:space="preserve">      "type": 0,</w:t>
      </w:r>
    </w:p>
    <w:p w14:paraId="387C043A" w14:textId="77777777" w:rsidR="00197FC0" w:rsidRDefault="00197FC0" w:rsidP="00197FC0">
      <w:r>
        <w:t xml:space="preserve">      "subtype": 0,</w:t>
      </w:r>
    </w:p>
    <w:p w14:paraId="08BAF03A" w14:textId="77777777" w:rsidR="00197FC0" w:rsidRDefault="00197FC0" w:rsidP="00197FC0">
      <w:r>
        <w:t xml:space="preserve">      "xcoor": 29.019857,</w:t>
      </w:r>
    </w:p>
    <w:p w14:paraId="069E9BAB" w14:textId="77777777" w:rsidR="00197FC0" w:rsidRDefault="00197FC0" w:rsidP="00197FC0">
      <w:r>
        <w:t xml:space="preserve">      "ycoor": 29.019857,</w:t>
      </w:r>
    </w:p>
    <w:p w14:paraId="0DC6A440" w14:textId="77777777" w:rsidR="00197FC0" w:rsidRDefault="00197FC0" w:rsidP="00197FC0">
      <w:r>
        <w:t xml:space="preserve">      "extent": {</w:t>
      </w:r>
    </w:p>
    <w:p w14:paraId="1897D669" w14:textId="77777777" w:rsidR="00197FC0" w:rsidRDefault="00197FC0" w:rsidP="00197FC0">
      <w:r>
        <w:t xml:space="preserve">        "xmin": 41.07033099,</w:t>
      </w:r>
    </w:p>
    <w:p w14:paraId="1409459A" w14:textId="77777777" w:rsidR="00197FC0" w:rsidRDefault="00197FC0" w:rsidP="00197FC0">
      <w:r>
        <w:t xml:space="preserve">        "ymin": 29.019852,</w:t>
      </w:r>
    </w:p>
    <w:p w14:paraId="42BFD50D" w14:textId="77777777" w:rsidR="00197FC0" w:rsidRDefault="00197FC0" w:rsidP="00197FC0">
      <w:r>
        <w:t xml:space="preserve">        "xmax": 41.07034098,</w:t>
      </w:r>
    </w:p>
    <w:p w14:paraId="545D1EBA" w14:textId="77777777" w:rsidR="00197FC0" w:rsidRDefault="00197FC0" w:rsidP="00197FC0">
      <w:r>
        <w:t xml:space="preserve">        "ymax": 29.01986316</w:t>
      </w:r>
    </w:p>
    <w:p w14:paraId="13709898" w14:textId="77777777" w:rsidR="00197FC0" w:rsidRDefault="00197FC0" w:rsidP="00197FC0">
      <w:r>
        <w:t xml:space="preserve">      }</w:t>
      </w:r>
    </w:p>
    <w:p w14:paraId="619ABC95" w14:textId="77777777" w:rsidR="00197FC0" w:rsidRDefault="00197FC0" w:rsidP="00197FC0">
      <w:r>
        <w:t xml:space="preserve">    },</w:t>
      </w:r>
    </w:p>
    <w:p w14:paraId="50849B85" w14:textId="162157C0" w:rsidR="00197FC0" w:rsidRDefault="00197FC0" w:rsidP="00197FC0">
      <w:r>
        <w:t>.</w:t>
      </w:r>
    </w:p>
    <w:p w14:paraId="0A4F0FE4" w14:textId="09DD8BB7" w:rsidR="00197FC0" w:rsidRDefault="00197FC0" w:rsidP="00197FC0">
      <w:r>
        <w:t>.</w:t>
      </w:r>
    </w:p>
    <w:p w14:paraId="183023E3" w14:textId="1345B391" w:rsidR="00197FC0" w:rsidRDefault="00197FC0" w:rsidP="00197FC0">
      <w:r>
        <w:t>.</w:t>
      </w:r>
    </w:p>
    <w:p w14:paraId="6DDD23D7" w14:textId="77777777" w:rsidR="00197FC0" w:rsidRDefault="00197FC0" w:rsidP="00197FC0">
      <w:r>
        <w:t xml:space="preserve">  ]</w:t>
      </w:r>
    </w:p>
    <w:p w14:paraId="070A3F7C" w14:textId="57B4DCB9" w:rsidR="00BF047C" w:rsidRDefault="00197FC0" w:rsidP="00197FC0">
      <w:r>
        <w:t>}</w:t>
      </w:r>
    </w:p>
    <w:p w14:paraId="2F322E85" w14:textId="77777777" w:rsidR="00BF047C" w:rsidRDefault="00BF047C" w:rsidP="00BF047C"/>
    <w:p w14:paraId="77A45943" w14:textId="77777777" w:rsidR="004A5D65" w:rsidRDefault="004A5D65" w:rsidP="004A5D65">
      <w:r>
        <w:br w:type="page"/>
      </w:r>
    </w:p>
    <w:p w14:paraId="774479BA" w14:textId="597049FE" w:rsidR="00566140" w:rsidRDefault="00566140" w:rsidP="0003192D"/>
    <w:p w14:paraId="77016D23" w14:textId="777E1874" w:rsidR="005233BE" w:rsidRPr="00566140" w:rsidRDefault="00566140" w:rsidP="0003192D">
      <w:pPr>
        <w:rPr>
          <w:b/>
        </w:rPr>
      </w:pPr>
      <w:r w:rsidRPr="00566140">
        <w:rPr>
          <w:b/>
        </w:rPr>
        <w:t>Failure Responses:</w:t>
      </w:r>
    </w:p>
    <w:p w14:paraId="60BE16D0" w14:textId="77777777" w:rsidR="00566140" w:rsidRDefault="00566140" w:rsidP="0003192D"/>
    <w:p w14:paraId="0969F504" w14:textId="77777777" w:rsidR="007610A6" w:rsidRDefault="007610A6" w:rsidP="007610A6">
      <w:r>
        <w:t>{</w:t>
      </w:r>
    </w:p>
    <w:p w14:paraId="40E94EE7" w14:textId="62EF0084" w:rsidR="007610A6" w:rsidRDefault="007610A6" w:rsidP="007610A6">
      <w:r>
        <w:t xml:space="preserve">  "status</w:t>
      </w:r>
      <w:r w:rsidR="00EA1F26">
        <w:t>": -1</w:t>
      </w:r>
      <w:r w:rsidRPr="00566140">
        <w:t>,</w:t>
      </w:r>
    </w:p>
    <w:p w14:paraId="5184D373" w14:textId="6626C304" w:rsidR="007610A6" w:rsidRDefault="007610A6" w:rsidP="007610A6">
      <w:r w:rsidRPr="00566140">
        <w:t xml:space="preserve"> </w:t>
      </w:r>
      <w:r>
        <w:t xml:space="preserve"> "message": </w:t>
      </w:r>
      <w:r w:rsidR="0006065E">
        <w:t>"</w:t>
      </w:r>
      <w:r w:rsidR="0006065E" w:rsidRPr="0006065E">
        <w:t>Failure</w:t>
      </w:r>
      <w:r w:rsidRPr="00566140">
        <w:t>"</w:t>
      </w:r>
    </w:p>
    <w:p w14:paraId="6FB0D351" w14:textId="77777777" w:rsidR="007610A6" w:rsidRDefault="007610A6" w:rsidP="007610A6">
      <w:r w:rsidRPr="00566140">
        <w:t xml:space="preserve"> }</w:t>
      </w:r>
    </w:p>
    <w:p w14:paraId="6DA7C3E2" w14:textId="77777777" w:rsidR="007610A6" w:rsidRDefault="007610A6" w:rsidP="007610A6"/>
    <w:p w14:paraId="58129FE0" w14:textId="77777777" w:rsidR="007610A6" w:rsidRDefault="007610A6" w:rsidP="007610A6"/>
    <w:p w14:paraId="5D8C2812" w14:textId="77777777" w:rsidR="007610A6" w:rsidRDefault="007610A6" w:rsidP="007610A6">
      <w:r>
        <w:t>{</w:t>
      </w:r>
    </w:p>
    <w:p w14:paraId="64EA1041" w14:textId="6E75FBB5" w:rsidR="007610A6" w:rsidRDefault="007610A6" w:rsidP="007610A6">
      <w:r>
        <w:t xml:space="preserve">  "status</w:t>
      </w:r>
      <w:r w:rsidR="00EA1F26">
        <w:t>": -2</w:t>
      </w:r>
      <w:r w:rsidRPr="00566140">
        <w:t>,</w:t>
      </w:r>
    </w:p>
    <w:p w14:paraId="027E8607" w14:textId="41D11E9C" w:rsidR="007610A6" w:rsidRDefault="007610A6" w:rsidP="007610A6">
      <w:r w:rsidRPr="00566140">
        <w:t xml:space="preserve"> </w:t>
      </w:r>
      <w:r>
        <w:t xml:space="preserve"> "message": </w:t>
      </w:r>
      <w:r w:rsidRPr="00566140">
        <w:t>"</w:t>
      </w:r>
      <w:r w:rsidR="0006065E">
        <w:t>Not found</w:t>
      </w:r>
      <w:r w:rsidRPr="00566140">
        <w:t>"</w:t>
      </w:r>
    </w:p>
    <w:p w14:paraId="4AE86A0C" w14:textId="77777777" w:rsidR="007610A6" w:rsidRDefault="007610A6" w:rsidP="007610A6">
      <w:r w:rsidRPr="00566140">
        <w:t xml:space="preserve"> }</w:t>
      </w:r>
    </w:p>
    <w:p w14:paraId="51392E58" w14:textId="77777777" w:rsidR="007610A6" w:rsidRDefault="007610A6" w:rsidP="007610A6"/>
    <w:p w14:paraId="19B3CA9A" w14:textId="77777777" w:rsidR="007610A6" w:rsidRDefault="007610A6" w:rsidP="007610A6"/>
    <w:p w14:paraId="21702740" w14:textId="77777777" w:rsidR="007610A6" w:rsidRDefault="007610A6" w:rsidP="007610A6">
      <w:r>
        <w:t>{</w:t>
      </w:r>
    </w:p>
    <w:p w14:paraId="669E89A8" w14:textId="07ABDA9E" w:rsidR="007610A6" w:rsidRDefault="007610A6" w:rsidP="007610A6">
      <w:r>
        <w:t xml:space="preserve">  "status</w:t>
      </w:r>
      <w:r w:rsidR="00EA1F26">
        <w:t>": -3</w:t>
      </w:r>
      <w:r w:rsidRPr="00566140">
        <w:t>,</w:t>
      </w:r>
    </w:p>
    <w:p w14:paraId="6B13CFD7" w14:textId="4C4B0D06" w:rsidR="007610A6" w:rsidRDefault="007610A6" w:rsidP="007610A6">
      <w:r w:rsidRPr="00566140">
        <w:t xml:space="preserve"> </w:t>
      </w:r>
      <w:r>
        <w:t xml:space="preserve"> "message": </w:t>
      </w:r>
      <w:r w:rsidRPr="00566140">
        <w:t>"</w:t>
      </w:r>
      <w:r w:rsidR="0006065E" w:rsidRPr="0006065E">
        <w:t>Item number is incorrect</w:t>
      </w:r>
      <w:r w:rsidRPr="00566140">
        <w:t>"</w:t>
      </w:r>
    </w:p>
    <w:p w14:paraId="721954D4" w14:textId="77777777" w:rsidR="007610A6" w:rsidRDefault="007610A6" w:rsidP="007610A6">
      <w:r w:rsidRPr="00566140">
        <w:t xml:space="preserve"> }</w:t>
      </w:r>
    </w:p>
    <w:p w14:paraId="50D82E3E" w14:textId="77777777" w:rsidR="007610A6" w:rsidRDefault="007610A6" w:rsidP="007610A6"/>
    <w:p w14:paraId="1072E9A7" w14:textId="77777777" w:rsidR="007610A6" w:rsidRDefault="007610A6" w:rsidP="007610A6"/>
    <w:p w14:paraId="6EC70E36" w14:textId="77777777" w:rsidR="00B74528" w:rsidRDefault="00B74528" w:rsidP="00B74528">
      <w:r>
        <w:t>{</w:t>
      </w:r>
    </w:p>
    <w:p w14:paraId="65792A4C" w14:textId="29167DBD" w:rsidR="00B74528" w:rsidRDefault="00B74528" w:rsidP="00B74528">
      <w:r>
        <w:t xml:space="preserve">  "status": -4</w:t>
      </w:r>
      <w:r w:rsidRPr="00566140">
        <w:t>,</w:t>
      </w:r>
    </w:p>
    <w:p w14:paraId="74588909" w14:textId="66037C0E" w:rsidR="00B74528" w:rsidRDefault="00B74528" w:rsidP="00B74528">
      <w:r w:rsidRPr="00566140">
        <w:t xml:space="preserve"> </w:t>
      </w:r>
      <w:r>
        <w:t xml:space="preserve"> "message": </w:t>
      </w:r>
      <w:r w:rsidRPr="00566140">
        <w:t>"</w:t>
      </w:r>
      <w:r w:rsidR="00B47729" w:rsidRPr="00B47729">
        <w:t>Input data error</w:t>
      </w:r>
      <w:r w:rsidRPr="00566140">
        <w:t>"</w:t>
      </w:r>
    </w:p>
    <w:p w14:paraId="038E1FE6" w14:textId="77777777" w:rsidR="00B74528" w:rsidRDefault="00B74528" w:rsidP="00B74528">
      <w:r w:rsidRPr="00566140">
        <w:t xml:space="preserve"> }</w:t>
      </w:r>
    </w:p>
    <w:p w14:paraId="7E6A7751" w14:textId="77777777" w:rsidR="00B74528" w:rsidRDefault="00B74528" w:rsidP="00B74528"/>
    <w:p w14:paraId="55706A8A" w14:textId="77777777" w:rsidR="00B74528" w:rsidRDefault="00B74528" w:rsidP="00B74528"/>
    <w:p w14:paraId="37C46691" w14:textId="77777777" w:rsidR="00B74528" w:rsidRDefault="00B74528" w:rsidP="00B74528">
      <w:r>
        <w:t>{</w:t>
      </w:r>
    </w:p>
    <w:p w14:paraId="049F9D46" w14:textId="3BEF566B" w:rsidR="00B74528" w:rsidRDefault="00B74528" w:rsidP="00B74528">
      <w:r>
        <w:t xml:space="preserve">  "status": -5</w:t>
      </w:r>
      <w:r w:rsidRPr="00566140">
        <w:t>,</w:t>
      </w:r>
    </w:p>
    <w:p w14:paraId="7A613CAD" w14:textId="50BE7E4F" w:rsidR="00B74528" w:rsidRDefault="00B74528" w:rsidP="00B74528">
      <w:r w:rsidRPr="00566140">
        <w:t xml:space="preserve"> </w:t>
      </w:r>
      <w:r>
        <w:t xml:space="preserve"> "message": </w:t>
      </w:r>
      <w:r w:rsidRPr="00566140">
        <w:t>"</w:t>
      </w:r>
      <w:r w:rsidR="006A13BD" w:rsidRPr="006A13BD">
        <w:t>In</w:t>
      </w:r>
      <w:r w:rsidR="006A13BD">
        <w:t>valid resource: &lt;resource name&gt;</w:t>
      </w:r>
      <w:r w:rsidRPr="00566140">
        <w:t>"</w:t>
      </w:r>
    </w:p>
    <w:p w14:paraId="7F61A62A" w14:textId="77777777" w:rsidR="00B74528" w:rsidRDefault="00B74528" w:rsidP="00B74528">
      <w:r w:rsidRPr="00566140">
        <w:t xml:space="preserve"> }</w:t>
      </w:r>
    </w:p>
    <w:p w14:paraId="60309A0F" w14:textId="77777777" w:rsidR="00B74528" w:rsidRDefault="00B74528" w:rsidP="00B74528"/>
    <w:p w14:paraId="43931494" w14:textId="77777777" w:rsidR="00B74528" w:rsidRDefault="00B74528" w:rsidP="00B74528"/>
    <w:p w14:paraId="2B0B566F" w14:textId="77777777" w:rsidR="00F145BA" w:rsidRDefault="00F145BA" w:rsidP="0003192D">
      <w:r w:rsidRPr="00F145BA">
        <w:t>{</w:t>
      </w:r>
    </w:p>
    <w:p w14:paraId="3A1FA45A" w14:textId="4C60001C" w:rsidR="00F145BA" w:rsidRDefault="00F145BA" w:rsidP="0003192D">
      <w:r>
        <w:t xml:space="preserve">  "status</w:t>
      </w:r>
      <w:r w:rsidRPr="00F145BA">
        <w:t>": -6,</w:t>
      </w:r>
    </w:p>
    <w:p w14:paraId="218FA21B" w14:textId="77777777" w:rsidR="00F145BA" w:rsidRDefault="00F145BA" w:rsidP="0003192D">
      <w:r w:rsidRPr="00F145BA">
        <w:t xml:space="preserve"> </w:t>
      </w:r>
      <w:r>
        <w:t xml:space="preserve"> "message": "Illegal Json Object !</w:t>
      </w:r>
      <w:r w:rsidRPr="00F145BA">
        <w:t>"</w:t>
      </w:r>
    </w:p>
    <w:p w14:paraId="2D1F089B" w14:textId="1E4AA2F4" w:rsidR="00F145BA" w:rsidRDefault="00F145BA" w:rsidP="0003192D">
      <w:r w:rsidRPr="00F145BA">
        <w:t xml:space="preserve"> }</w:t>
      </w:r>
    </w:p>
    <w:p w14:paraId="65233084" w14:textId="77777777" w:rsidR="00025B93" w:rsidRDefault="00025B93" w:rsidP="0003192D"/>
    <w:p w14:paraId="1209244D" w14:textId="77777777" w:rsidR="00025B93" w:rsidRDefault="00025B93" w:rsidP="0003192D"/>
    <w:p w14:paraId="7EB3A973" w14:textId="77777777" w:rsidR="007610A6" w:rsidRDefault="007610A6" w:rsidP="007610A6">
      <w:r>
        <w:t>{</w:t>
      </w:r>
    </w:p>
    <w:p w14:paraId="4D788F25" w14:textId="77777777" w:rsidR="007610A6" w:rsidRDefault="007610A6" w:rsidP="007610A6">
      <w:r>
        <w:t xml:space="preserve">  "status</w:t>
      </w:r>
      <w:r w:rsidRPr="00566140">
        <w:t>": -7,</w:t>
      </w:r>
    </w:p>
    <w:p w14:paraId="25186DB6" w14:textId="77777777" w:rsidR="007610A6" w:rsidRDefault="007610A6" w:rsidP="007610A6">
      <w:r w:rsidRPr="00566140">
        <w:t xml:space="preserve"> </w:t>
      </w:r>
      <w:r>
        <w:t xml:space="preserve"> "message": </w:t>
      </w:r>
      <w:r w:rsidRPr="00566140">
        <w:t>"Illegal Method oth</w:t>
      </w:r>
      <w:r>
        <w:t>er than (GET,POST,PUT,DELETE) !</w:t>
      </w:r>
      <w:r w:rsidRPr="00566140">
        <w:t>"</w:t>
      </w:r>
    </w:p>
    <w:p w14:paraId="3535AED8" w14:textId="77777777" w:rsidR="007610A6" w:rsidRDefault="007610A6" w:rsidP="007610A6">
      <w:r w:rsidRPr="00566140">
        <w:t xml:space="preserve"> }</w:t>
      </w:r>
    </w:p>
    <w:p w14:paraId="67815222" w14:textId="77777777" w:rsidR="007610A6" w:rsidRDefault="007610A6" w:rsidP="007610A6"/>
    <w:p w14:paraId="6738CEFF" w14:textId="77777777" w:rsidR="007610A6" w:rsidRDefault="007610A6" w:rsidP="007610A6"/>
    <w:p w14:paraId="237A5914" w14:textId="77777777" w:rsidR="007610A6" w:rsidRDefault="007610A6" w:rsidP="007610A6">
      <w:r>
        <w:t>{</w:t>
      </w:r>
    </w:p>
    <w:p w14:paraId="27B80A97" w14:textId="45E0AFAB" w:rsidR="007610A6" w:rsidRDefault="007610A6" w:rsidP="007610A6">
      <w:r>
        <w:t xml:space="preserve">  "status": -9</w:t>
      </w:r>
      <w:r w:rsidRPr="00566140">
        <w:t>,</w:t>
      </w:r>
    </w:p>
    <w:p w14:paraId="5A7B10C8" w14:textId="1BDD4684" w:rsidR="007610A6" w:rsidRDefault="007610A6" w:rsidP="007610A6">
      <w:r w:rsidRPr="00566140">
        <w:t xml:space="preserve"> </w:t>
      </w:r>
      <w:r>
        <w:t xml:space="preserve"> "message": </w:t>
      </w:r>
      <w:r w:rsidRPr="00566140">
        <w:t>"</w:t>
      </w:r>
      <w:r w:rsidRPr="007610A6">
        <w:t>User failure</w:t>
      </w:r>
      <w:r w:rsidRPr="00566140">
        <w:t>"</w:t>
      </w:r>
    </w:p>
    <w:p w14:paraId="3E3F9EE6" w14:textId="77777777" w:rsidR="007610A6" w:rsidRDefault="007610A6" w:rsidP="007610A6">
      <w:r w:rsidRPr="00566140">
        <w:t xml:space="preserve"> }</w:t>
      </w:r>
    </w:p>
    <w:p w14:paraId="29BFBA05" w14:textId="77777777" w:rsidR="007610A6" w:rsidRDefault="007610A6" w:rsidP="007610A6"/>
    <w:p w14:paraId="3B500AD6" w14:textId="77777777" w:rsidR="007610A6" w:rsidRDefault="007610A6" w:rsidP="007610A6"/>
    <w:p w14:paraId="03C26A7A" w14:textId="77777777" w:rsidR="00025B93" w:rsidRDefault="00025B93" w:rsidP="0003192D"/>
    <w:p w14:paraId="547B8F41" w14:textId="77777777" w:rsidR="00025B93" w:rsidRPr="005C161E" w:rsidRDefault="00025B93" w:rsidP="0003192D"/>
    <w:sectPr w:rsidR="00025B93" w:rsidRPr="005C161E" w:rsidSect="009836D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39F3C" w14:textId="77777777" w:rsidR="00DA386B" w:rsidRDefault="00DA386B" w:rsidP="006B587C">
      <w:r>
        <w:separator/>
      </w:r>
    </w:p>
  </w:endnote>
  <w:endnote w:type="continuationSeparator" w:id="0">
    <w:p w14:paraId="067A7471" w14:textId="77777777" w:rsidR="00DA386B" w:rsidRDefault="00DA386B" w:rsidP="006B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7E46" w14:textId="77777777" w:rsidR="00DA386B" w:rsidRDefault="00DA386B" w:rsidP="006B587C">
      <w:r>
        <w:separator/>
      </w:r>
    </w:p>
  </w:footnote>
  <w:footnote w:type="continuationSeparator" w:id="0">
    <w:p w14:paraId="41C9C039" w14:textId="77777777" w:rsidR="00DA386B" w:rsidRDefault="00DA386B" w:rsidP="006B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11EAD"/>
    <w:multiLevelType w:val="hybridMultilevel"/>
    <w:tmpl w:val="29AA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F9"/>
    <w:rsid w:val="0000104C"/>
    <w:rsid w:val="00014EB9"/>
    <w:rsid w:val="00025B93"/>
    <w:rsid w:val="0003192D"/>
    <w:rsid w:val="0006065E"/>
    <w:rsid w:val="0006722D"/>
    <w:rsid w:val="000D5186"/>
    <w:rsid w:val="0019708B"/>
    <w:rsid w:val="00197FC0"/>
    <w:rsid w:val="001D19F2"/>
    <w:rsid w:val="001D5701"/>
    <w:rsid w:val="001E18CB"/>
    <w:rsid w:val="001E55FA"/>
    <w:rsid w:val="002031B7"/>
    <w:rsid w:val="00216A83"/>
    <w:rsid w:val="00223139"/>
    <w:rsid w:val="0022323C"/>
    <w:rsid w:val="0025576E"/>
    <w:rsid w:val="0027256D"/>
    <w:rsid w:val="002A02CF"/>
    <w:rsid w:val="002A6F22"/>
    <w:rsid w:val="002F711C"/>
    <w:rsid w:val="00333740"/>
    <w:rsid w:val="00335A7F"/>
    <w:rsid w:val="0038216D"/>
    <w:rsid w:val="00386EEF"/>
    <w:rsid w:val="0039376F"/>
    <w:rsid w:val="003E74CB"/>
    <w:rsid w:val="00413433"/>
    <w:rsid w:val="004141F3"/>
    <w:rsid w:val="00414A5F"/>
    <w:rsid w:val="004A5D65"/>
    <w:rsid w:val="004D5C58"/>
    <w:rsid w:val="00511094"/>
    <w:rsid w:val="005233BE"/>
    <w:rsid w:val="00547FC3"/>
    <w:rsid w:val="005536E7"/>
    <w:rsid w:val="005559F9"/>
    <w:rsid w:val="00566140"/>
    <w:rsid w:val="0057445F"/>
    <w:rsid w:val="005C161E"/>
    <w:rsid w:val="005C5EA7"/>
    <w:rsid w:val="005E2162"/>
    <w:rsid w:val="006003C4"/>
    <w:rsid w:val="00613C6F"/>
    <w:rsid w:val="006203DB"/>
    <w:rsid w:val="00633270"/>
    <w:rsid w:val="00660D4E"/>
    <w:rsid w:val="006706F2"/>
    <w:rsid w:val="00671F21"/>
    <w:rsid w:val="006A13BD"/>
    <w:rsid w:val="006B587C"/>
    <w:rsid w:val="006C398E"/>
    <w:rsid w:val="006C4D71"/>
    <w:rsid w:val="006F24DE"/>
    <w:rsid w:val="006F35E3"/>
    <w:rsid w:val="00744748"/>
    <w:rsid w:val="007610A6"/>
    <w:rsid w:val="007E4BD7"/>
    <w:rsid w:val="007F4D9E"/>
    <w:rsid w:val="00812D34"/>
    <w:rsid w:val="00850934"/>
    <w:rsid w:val="0087336E"/>
    <w:rsid w:val="008C69D8"/>
    <w:rsid w:val="009148B9"/>
    <w:rsid w:val="00922E62"/>
    <w:rsid w:val="009242B6"/>
    <w:rsid w:val="00947B18"/>
    <w:rsid w:val="00972917"/>
    <w:rsid w:val="009836D3"/>
    <w:rsid w:val="009A58F6"/>
    <w:rsid w:val="00A22D14"/>
    <w:rsid w:val="00A47288"/>
    <w:rsid w:val="00A51410"/>
    <w:rsid w:val="00A731A3"/>
    <w:rsid w:val="00A80090"/>
    <w:rsid w:val="00A925F4"/>
    <w:rsid w:val="00AA7632"/>
    <w:rsid w:val="00AB536D"/>
    <w:rsid w:val="00AE37EB"/>
    <w:rsid w:val="00AE5BA0"/>
    <w:rsid w:val="00B13F96"/>
    <w:rsid w:val="00B202A8"/>
    <w:rsid w:val="00B26358"/>
    <w:rsid w:val="00B31F88"/>
    <w:rsid w:val="00B4461F"/>
    <w:rsid w:val="00B47729"/>
    <w:rsid w:val="00B74414"/>
    <w:rsid w:val="00B74528"/>
    <w:rsid w:val="00BC0E76"/>
    <w:rsid w:val="00BC7ADC"/>
    <w:rsid w:val="00BD5880"/>
    <w:rsid w:val="00BE0448"/>
    <w:rsid w:val="00BE2618"/>
    <w:rsid w:val="00BE4FE0"/>
    <w:rsid w:val="00BF047C"/>
    <w:rsid w:val="00C63996"/>
    <w:rsid w:val="00C7173F"/>
    <w:rsid w:val="00CD041B"/>
    <w:rsid w:val="00CF4EF7"/>
    <w:rsid w:val="00D0159E"/>
    <w:rsid w:val="00D06075"/>
    <w:rsid w:val="00D20C79"/>
    <w:rsid w:val="00D911A8"/>
    <w:rsid w:val="00DA386B"/>
    <w:rsid w:val="00DB3B77"/>
    <w:rsid w:val="00DC6316"/>
    <w:rsid w:val="00E14EA6"/>
    <w:rsid w:val="00E218AC"/>
    <w:rsid w:val="00E277A8"/>
    <w:rsid w:val="00E36E30"/>
    <w:rsid w:val="00E57C2A"/>
    <w:rsid w:val="00E97EB4"/>
    <w:rsid w:val="00EA1F26"/>
    <w:rsid w:val="00EA4342"/>
    <w:rsid w:val="00EC7A90"/>
    <w:rsid w:val="00F106D2"/>
    <w:rsid w:val="00F145BA"/>
    <w:rsid w:val="00F24137"/>
    <w:rsid w:val="00F3363F"/>
    <w:rsid w:val="00F3451A"/>
    <w:rsid w:val="00F83C8A"/>
    <w:rsid w:val="00F943A4"/>
    <w:rsid w:val="00F97707"/>
    <w:rsid w:val="00FE1A37"/>
    <w:rsid w:val="00FE51DC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7CB86"/>
  <w14:defaultImageDpi w14:val="300"/>
  <w15:docId w15:val="{6E33E1CA-6350-4CC8-AADD-1EF24C29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6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8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7C"/>
  </w:style>
  <w:style w:type="paragraph" w:styleId="Footer">
    <w:name w:val="footer"/>
    <w:basedOn w:val="Normal"/>
    <w:link w:val="FooterChar"/>
    <w:uiPriority w:val="99"/>
    <w:unhideWhenUsed/>
    <w:rsid w:val="006B58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840C9-1E52-4317-84C7-852AA4A5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6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tech Inc.</Company>
  <LinksUpToDate>false</LinksUpToDate>
  <CharactersWithSpaces>1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rdem</dc:creator>
  <cp:keywords/>
  <dc:description/>
  <cp:lastModifiedBy>ACR-NBOOK</cp:lastModifiedBy>
  <cp:revision>23</cp:revision>
  <dcterms:created xsi:type="dcterms:W3CDTF">2017-01-04T05:07:00Z</dcterms:created>
  <dcterms:modified xsi:type="dcterms:W3CDTF">2017-11-01T12:01:00Z</dcterms:modified>
</cp:coreProperties>
</file>